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770D" w14:textId="77777777" w:rsidR="00A653CC" w:rsidRPr="006A5BCE" w:rsidRDefault="00A653CC" w:rsidP="006A5BC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МИНИСТЕРСТВО НА ОБРАЗОВАНИЕТО И ИЗСЛЕДВАНИЯТА НА РЕПУБЛИКА МОЛДОВА</w:t>
      </w:r>
    </w:p>
    <w:p w14:paraId="5FD41C77" w14:textId="77777777" w:rsidR="00A653CC" w:rsidRPr="006A5BCE" w:rsidRDefault="00A653CC" w:rsidP="006A5BCE">
      <w:pPr>
        <w:rPr>
          <w:rFonts w:ascii="Calibri" w:eastAsia="Calibri" w:hAnsi="Calibri" w:cs="Calibri"/>
          <w:color w:val="000000" w:themeColor="text1"/>
          <w:sz w:val="28"/>
          <w:szCs w:val="28"/>
          <w:lang w:val="bg-BG"/>
        </w:rPr>
      </w:pPr>
    </w:p>
    <w:p w14:paraId="6754ED0D" w14:textId="77777777" w:rsidR="00A653CC" w:rsidRPr="006A5BCE" w:rsidRDefault="00A653CC" w:rsidP="006A5B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сия __________________                ОДОБРЕНО ________</w:t>
      </w:r>
    </w:p>
    <w:p w14:paraId="4016F42C" w14:textId="635777E1" w:rsidR="00A653CC" w:rsidRPr="006A5BCE" w:rsidRDefault="00A653CC" w:rsidP="006A5B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</w:t>
      </w:r>
      <w:r w:rsidR="006A5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</w:t>
      </w:r>
      <w:r w:rsidRPr="006A5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</w:t>
      </w:r>
      <w:r w:rsidR="006A5BCE" w:rsidRPr="006A5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</w:t>
      </w:r>
      <w:r w:rsidRPr="006A5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Ръководител на Методическата комисия</w:t>
      </w:r>
    </w:p>
    <w:p w14:paraId="4BA21DC4" w14:textId="77777777" w:rsidR="00A653CC" w:rsidRPr="006A5BCE" w:rsidRDefault="00A653CC" w:rsidP="006A5B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</w:t>
      </w:r>
    </w:p>
    <w:p w14:paraId="255CC39E" w14:textId="77777777" w:rsidR="00A653CC" w:rsidRPr="006A5BCE" w:rsidRDefault="00A653CC" w:rsidP="006A5BC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72C94EF3" w14:textId="77777777" w:rsidR="00A653CC" w:rsidRPr="006A5BCE" w:rsidRDefault="00A653CC" w:rsidP="006A5B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FE6B637" w14:textId="77777777" w:rsidR="00A653CC" w:rsidRPr="006A5BCE" w:rsidRDefault="00A653CC" w:rsidP="006A5B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ДЪЛГОСРОЧЕН ДИДАКТИЧЕСКИ ПРОЕКТ</w:t>
      </w:r>
    </w:p>
    <w:p w14:paraId="40E93239" w14:textId="77777777" w:rsidR="00A653CC" w:rsidRPr="006A5BCE" w:rsidRDefault="00A653CC" w:rsidP="006A5B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 xml:space="preserve">КЪМ УЧИЛИЩНАТА ДИСЦИПЛИНА БЪЛГАРСКИ ЕЗИК И ЛИТЕРАТУРА </w:t>
      </w:r>
    </w:p>
    <w:p w14:paraId="4D38912B" w14:textId="77777777" w:rsidR="00A653CC" w:rsidRPr="006A5BCE" w:rsidRDefault="00A653CC" w:rsidP="006A5B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0E25FE02" w14:textId="77777777" w:rsidR="00A653CC" w:rsidRPr="006A5BCE" w:rsidRDefault="00A653CC" w:rsidP="006A5B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добрен със Заповед на МОИ № 906/2019)</w:t>
      </w:r>
    </w:p>
    <w:p w14:paraId="2D9EEC33" w14:textId="77777777" w:rsidR="006A5BCE" w:rsidRDefault="006A5BCE" w:rsidP="006A5B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8E4EF8" w14:textId="30AE670E" w:rsidR="00A653CC" w:rsidRPr="006A5BCE" w:rsidRDefault="00A653CC" w:rsidP="006A5BC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08785B6F" w14:textId="77777777" w:rsidR="00A653CC" w:rsidRPr="006A5BCE" w:rsidRDefault="00A653CC" w:rsidP="006A5BC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0C5874EA" w14:textId="77777777" w:rsidR="00A653CC" w:rsidRPr="006A5BCE" w:rsidRDefault="00A653CC" w:rsidP="006A5B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889E257" w14:textId="77777777" w:rsidR="00A653CC" w:rsidRPr="006A5BCE" w:rsidRDefault="00A653CC" w:rsidP="006A5B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CBCF953" w14:textId="285DB9A4" w:rsidR="00A653CC" w:rsidRPr="006A5BCE" w:rsidRDefault="00A653CC" w:rsidP="006A5B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чебно заведени</w:t>
      </w:r>
      <w:r w:rsid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е ________________________</w:t>
      </w: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_______ </w:t>
      </w:r>
      <w:r w:rsidR="00993F88"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               </w:t>
      </w:r>
      <w:r w:rsid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Населено място ____</w:t>
      </w: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_______</w:t>
      </w:r>
    </w:p>
    <w:p w14:paraId="18B5B734" w14:textId="77777777" w:rsidR="00A653CC" w:rsidRPr="006A5BCE" w:rsidRDefault="00A653CC" w:rsidP="006A5B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E41F566" w14:textId="44AD58B8" w:rsidR="00A653CC" w:rsidRPr="006A5BCE" w:rsidRDefault="00A653CC" w:rsidP="006A5B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лия на учи</w:t>
      </w:r>
      <w:r w:rsid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теля ____________________</w:t>
      </w:r>
      <w:r w:rsidRPr="006A5B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___ Педагогическа степен   ____________</w:t>
      </w:r>
    </w:p>
    <w:p w14:paraId="137003AD" w14:textId="77777777" w:rsidR="00A653CC" w:rsidRDefault="00A653CC" w:rsidP="006A5B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B49D179" w14:textId="77777777" w:rsidR="00A653CC" w:rsidRDefault="00A653CC" w:rsidP="006A5BC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8DE5150" w14:textId="77777777" w:rsidR="000A55D8" w:rsidRDefault="000A55D8" w:rsidP="006A5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1287208" w14:textId="6D228D22" w:rsidR="001F6CDC" w:rsidRDefault="00761D9A" w:rsidP="000A55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6BA58FB4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974"/>
        <w:gridCol w:w="3518"/>
        <w:gridCol w:w="3112"/>
        <w:gridCol w:w="2673"/>
      </w:tblGrid>
      <w:tr w:rsidR="001F6CDC" w14:paraId="149459FF" w14:textId="77777777" w:rsidTr="000A55D8">
        <w:trPr>
          <w:trHeight w:val="60"/>
          <w:jc w:val="center"/>
        </w:trPr>
        <w:tc>
          <w:tcPr>
            <w:tcW w:w="1742" w:type="pct"/>
            <w:shd w:val="clear" w:color="auto" w:fill="DBE5F1" w:themeFill="accent1" w:themeFillTint="33"/>
            <w:vAlign w:val="center"/>
          </w:tcPr>
          <w:p w14:paraId="41C8F396" w14:textId="77777777" w:rsidR="001F6CDC" w:rsidRDefault="001F6CDC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72A3D3EC" w14:textId="77777777" w:rsidR="00973B1A" w:rsidRDefault="00973B1A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232" w:type="pct"/>
            <w:shd w:val="clear" w:color="auto" w:fill="DBE5F1" w:themeFill="accent1" w:themeFillTint="33"/>
            <w:vAlign w:val="center"/>
          </w:tcPr>
          <w:p w14:paraId="33E11AC3" w14:textId="225C7B06" w:rsidR="001F6CDC" w:rsidRDefault="001F6CDC" w:rsidP="00851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AF2DA0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I </w:t>
            </w:r>
            <w:r w:rsidR="56CEA965" w:rsidRPr="3AF2DA0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ен </w:t>
            </w:r>
            <w:r w:rsidR="00761D9A" w:rsidRPr="3AF2DA0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</w:t>
            </w:r>
            <w:r w:rsidR="514EC590" w:rsidRPr="3AF2DA0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ок</w:t>
            </w:r>
          </w:p>
        </w:tc>
        <w:tc>
          <w:tcPr>
            <w:tcW w:w="1090" w:type="pct"/>
            <w:shd w:val="clear" w:color="auto" w:fill="DBE5F1" w:themeFill="accent1" w:themeFillTint="33"/>
            <w:vAlign w:val="center"/>
          </w:tcPr>
          <w:p w14:paraId="0E9B4712" w14:textId="2C058CCC" w:rsidR="001F6CDC" w:rsidRDefault="001F6CDC" w:rsidP="00851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AF2DA0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II</w:t>
            </w:r>
            <w:r w:rsidR="00761D9A" w:rsidRPr="3AF2DA0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13630CCD" w:rsidRPr="3AF2DA0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ен </w:t>
            </w:r>
            <w:r w:rsidR="00761D9A" w:rsidRPr="3AF2DA0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</w:t>
            </w:r>
            <w:r w:rsidR="21BB5502" w:rsidRPr="3AF2DA0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ок</w:t>
            </w:r>
          </w:p>
        </w:tc>
        <w:tc>
          <w:tcPr>
            <w:tcW w:w="936" w:type="pct"/>
            <w:shd w:val="clear" w:color="auto" w:fill="DBE5F1" w:themeFill="accent1" w:themeFillTint="33"/>
            <w:vAlign w:val="center"/>
          </w:tcPr>
          <w:p w14:paraId="56A80C19" w14:textId="77777777" w:rsidR="001F6CDC" w:rsidRDefault="00761D9A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но</w:t>
            </w:r>
          </w:p>
        </w:tc>
      </w:tr>
      <w:tr w:rsidR="001F6CDC" w14:paraId="7EC9F7E6" w14:textId="77777777" w:rsidTr="000A55D8">
        <w:trPr>
          <w:jc w:val="center"/>
        </w:trPr>
        <w:tc>
          <w:tcPr>
            <w:tcW w:w="1742" w:type="pct"/>
            <w:vAlign w:val="center"/>
          </w:tcPr>
          <w:p w14:paraId="40C99EB3" w14:textId="77777777" w:rsidR="001F6CDC" w:rsidRPr="00761D9A" w:rsidRDefault="005A6FB3" w:rsidP="00851DA5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чебни единици</w:t>
            </w:r>
            <w:r w:rsidR="005B20F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/ Модул</w:t>
            </w:r>
            <w:r w:rsidR="00374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</w:p>
        </w:tc>
        <w:tc>
          <w:tcPr>
            <w:tcW w:w="1232" w:type="pct"/>
            <w:vAlign w:val="center"/>
          </w:tcPr>
          <w:p w14:paraId="0D0B940D" w14:textId="08157B5A" w:rsidR="00973B1A" w:rsidRPr="00761D9A" w:rsidRDefault="00761D9A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090" w:type="pct"/>
            <w:vAlign w:val="center"/>
          </w:tcPr>
          <w:p w14:paraId="0B778152" w14:textId="77777777" w:rsidR="001F6CDC" w:rsidRPr="00761D9A" w:rsidRDefault="00CF2C2B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936" w:type="pct"/>
            <w:vAlign w:val="center"/>
          </w:tcPr>
          <w:p w14:paraId="29B4EA11" w14:textId="77777777" w:rsidR="001F6CDC" w:rsidRPr="00761D9A" w:rsidRDefault="00CF2C2B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</w:tr>
      <w:tr w:rsidR="001F6CDC" w14:paraId="0142642E" w14:textId="77777777" w:rsidTr="000A55D8">
        <w:trPr>
          <w:jc w:val="center"/>
        </w:trPr>
        <w:tc>
          <w:tcPr>
            <w:tcW w:w="1742" w:type="pct"/>
            <w:vAlign w:val="center"/>
          </w:tcPr>
          <w:p w14:paraId="76BF73B5" w14:textId="5C5F2397" w:rsidR="001F6CDC" w:rsidRPr="00761D9A" w:rsidRDefault="442F6086" w:rsidP="00851DA5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245C7E9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шен б</w:t>
            </w:r>
            <w:r w:rsidR="00761D9A" w:rsidRPr="245C7E9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рой </w:t>
            </w:r>
            <w:r w:rsidR="6E03965B" w:rsidRPr="245C7E9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ни </w:t>
            </w:r>
            <w:r w:rsidR="00761D9A" w:rsidRPr="245C7E9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ове </w:t>
            </w:r>
          </w:p>
        </w:tc>
        <w:tc>
          <w:tcPr>
            <w:tcW w:w="1232" w:type="pct"/>
            <w:vAlign w:val="center"/>
          </w:tcPr>
          <w:p w14:paraId="0E27B00A" w14:textId="3B29E252" w:rsidR="00973B1A" w:rsidRPr="00761D9A" w:rsidRDefault="000920E4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61D9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8</w:t>
            </w:r>
          </w:p>
        </w:tc>
        <w:tc>
          <w:tcPr>
            <w:tcW w:w="1090" w:type="pct"/>
            <w:vAlign w:val="center"/>
          </w:tcPr>
          <w:p w14:paraId="00B008B9" w14:textId="77777777" w:rsidR="001F6CDC" w:rsidRPr="00761D9A" w:rsidRDefault="000920E4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61D9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2</w:t>
            </w:r>
          </w:p>
        </w:tc>
        <w:tc>
          <w:tcPr>
            <w:tcW w:w="936" w:type="pct"/>
            <w:vAlign w:val="center"/>
          </w:tcPr>
          <w:p w14:paraId="0CCF700D" w14:textId="77777777" w:rsidR="001F6CDC" w:rsidRPr="00761D9A" w:rsidRDefault="00061CA5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61D9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0</w:t>
            </w:r>
          </w:p>
        </w:tc>
      </w:tr>
      <w:tr w:rsidR="001F6CDC" w:rsidRPr="00851D08" w14:paraId="426AB405" w14:textId="77777777" w:rsidTr="000A55D8">
        <w:trPr>
          <w:trHeight w:val="551"/>
          <w:jc w:val="center"/>
        </w:trPr>
        <w:tc>
          <w:tcPr>
            <w:tcW w:w="1742" w:type="pct"/>
            <w:vAlign w:val="center"/>
          </w:tcPr>
          <w:p w14:paraId="2E9B1C5E" w14:textId="3C44FC5E" w:rsidR="00761D9A" w:rsidRPr="00761D9A" w:rsidRDefault="1738D879" w:rsidP="00851DA5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245C7E9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761D9A" w:rsidRPr="245C7E9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рой контролни работи: </w:t>
            </w:r>
          </w:p>
          <w:p w14:paraId="5A885807" w14:textId="77777777" w:rsidR="00761D9A" w:rsidRPr="00761D9A" w:rsidRDefault="005B20FE" w:rsidP="00851DA5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- първично</w:t>
            </w:r>
            <w:r w:rsidR="00761D9A" w:rsidRPr="00761D9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ценяване</w:t>
            </w:r>
          </w:p>
        </w:tc>
        <w:tc>
          <w:tcPr>
            <w:tcW w:w="1232" w:type="pct"/>
            <w:vAlign w:val="center"/>
          </w:tcPr>
          <w:p w14:paraId="649841BE" w14:textId="77777777" w:rsidR="000920E4" w:rsidRPr="00761D9A" w:rsidRDefault="000920E4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61D9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090" w:type="pct"/>
            <w:vAlign w:val="center"/>
          </w:tcPr>
          <w:p w14:paraId="4B584315" w14:textId="77777777" w:rsidR="001F6CDC" w:rsidRPr="00761D9A" w:rsidRDefault="00805C3F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936" w:type="pct"/>
            <w:vAlign w:val="center"/>
          </w:tcPr>
          <w:p w14:paraId="56B20A0C" w14:textId="77777777" w:rsidR="001F6CDC" w:rsidRPr="00761D9A" w:rsidRDefault="00B770E1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761D9A" w:rsidRPr="00851D08" w14:paraId="3744A713" w14:textId="77777777" w:rsidTr="000A55D8">
        <w:trPr>
          <w:trHeight w:val="275"/>
          <w:jc w:val="center"/>
        </w:trPr>
        <w:tc>
          <w:tcPr>
            <w:tcW w:w="1742" w:type="pct"/>
            <w:vAlign w:val="center"/>
          </w:tcPr>
          <w:p w14:paraId="5D382A9C" w14:textId="77777777" w:rsidR="00761D9A" w:rsidRPr="00761D9A" w:rsidRDefault="00761D9A" w:rsidP="00851DA5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61D9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 - сумативно оценяване</w:t>
            </w:r>
          </w:p>
        </w:tc>
        <w:tc>
          <w:tcPr>
            <w:tcW w:w="1232" w:type="pct"/>
            <w:vAlign w:val="center"/>
          </w:tcPr>
          <w:p w14:paraId="3DEEC669" w14:textId="50DC2739" w:rsidR="00973B1A" w:rsidRPr="00761D9A" w:rsidRDefault="00761D9A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61D9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090" w:type="pct"/>
            <w:vAlign w:val="center"/>
          </w:tcPr>
          <w:p w14:paraId="7A036E3D" w14:textId="77777777" w:rsidR="00761D9A" w:rsidRPr="00761D9A" w:rsidRDefault="00761D9A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61D9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936" w:type="pct"/>
            <w:vAlign w:val="center"/>
          </w:tcPr>
          <w:p w14:paraId="78941E47" w14:textId="77777777" w:rsidR="00761D9A" w:rsidRPr="00761D9A" w:rsidRDefault="00A20688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</w:tr>
    </w:tbl>
    <w:p w14:paraId="6D81D211" w14:textId="77777777" w:rsidR="00B52D79" w:rsidRDefault="00B52D79" w:rsidP="000A55D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10C7597" w14:textId="77777777" w:rsidR="00B52D79" w:rsidRDefault="00B52D79" w:rsidP="000A55D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05365EC" w14:textId="77777777" w:rsidR="00B52D79" w:rsidRDefault="00B52D79" w:rsidP="000A55D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EC2F415" w14:textId="339D3051" w:rsidR="001F6CDC" w:rsidRDefault="00761D9A" w:rsidP="000A55D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6AB9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поръчан учебник</w:t>
      </w:r>
      <w:r w:rsidR="001F6CDC" w:rsidRPr="6AB9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2"/>
        <w:gridCol w:w="2564"/>
        <w:gridCol w:w="4994"/>
        <w:gridCol w:w="2430"/>
        <w:gridCol w:w="2787"/>
      </w:tblGrid>
      <w:tr w:rsidR="001F6CDC" w14:paraId="63369DD8" w14:textId="77777777" w:rsidTr="000A55D8">
        <w:tc>
          <w:tcPr>
            <w:tcW w:w="526" w:type="pct"/>
            <w:shd w:val="clear" w:color="auto" w:fill="DBE5F1" w:themeFill="accent1" w:themeFillTint="33"/>
            <w:vAlign w:val="center"/>
          </w:tcPr>
          <w:p w14:paraId="0250A2E8" w14:textId="77777777" w:rsidR="001F6CDC" w:rsidRDefault="00761D9A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лас </w:t>
            </w:r>
          </w:p>
        </w:tc>
        <w:tc>
          <w:tcPr>
            <w:tcW w:w="898" w:type="pct"/>
            <w:shd w:val="clear" w:color="auto" w:fill="DBE5F1" w:themeFill="accent1" w:themeFillTint="33"/>
            <w:vAlign w:val="center"/>
          </w:tcPr>
          <w:p w14:paraId="2F495D72" w14:textId="77777777" w:rsidR="001F6CDC" w:rsidRDefault="005A6FB3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звание</w:t>
            </w:r>
          </w:p>
          <w:p w14:paraId="049F31CB" w14:textId="77777777" w:rsidR="00973B1A" w:rsidRDefault="00973B1A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49" w:type="pct"/>
            <w:shd w:val="clear" w:color="auto" w:fill="DBE5F1" w:themeFill="accent1" w:themeFillTint="33"/>
            <w:vAlign w:val="center"/>
          </w:tcPr>
          <w:p w14:paraId="35270288" w14:textId="0026ABA8" w:rsidR="001F6CDC" w:rsidRDefault="00C27AB9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втори</w:t>
            </w:r>
          </w:p>
        </w:tc>
        <w:tc>
          <w:tcPr>
            <w:tcW w:w="851" w:type="pct"/>
            <w:shd w:val="clear" w:color="auto" w:fill="DBE5F1" w:themeFill="accent1" w:themeFillTint="33"/>
            <w:vAlign w:val="center"/>
          </w:tcPr>
          <w:p w14:paraId="0EF9A58F" w14:textId="77777777" w:rsidR="001F6CDC" w:rsidRDefault="00761D9A" w:rsidP="00851D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телство</w:t>
            </w:r>
          </w:p>
        </w:tc>
        <w:tc>
          <w:tcPr>
            <w:tcW w:w="976" w:type="pct"/>
            <w:shd w:val="clear" w:color="auto" w:fill="DBE5F1" w:themeFill="accent1" w:themeFillTint="33"/>
            <w:vAlign w:val="center"/>
          </w:tcPr>
          <w:p w14:paraId="1A767AF5" w14:textId="31935A18" w:rsidR="001F6CDC" w:rsidRDefault="00761D9A" w:rsidP="00851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Година </w:t>
            </w:r>
            <w:r w:rsidR="1B49AA9C" w:rsidRPr="6AB9142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 издаване</w:t>
            </w:r>
          </w:p>
        </w:tc>
      </w:tr>
      <w:tr w:rsidR="001F6CDC" w14:paraId="25FFB4A2" w14:textId="77777777" w:rsidTr="000A55D8">
        <w:tc>
          <w:tcPr>
            <w:tcW w:w="526" w:type="pct"/>
            <w:vAlign w:val="center"/>
          </w:tcPr>
          <w:p w14:paraId="304AC621" w14:textId="71E2413F" w:rsidR="001F6CDC" w:rsidRPr="00681CEB" w:rsidRDefault="00386B3F" w:rsidP="00B52D7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1D0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98" w:type="pct"/>
            <w:vAlign w:val="center"/>
          </w:tcPr>
          <w:p w14:paraId="69DAD3DE" w14:textId="42FB3FE0" w:rsidR="001F6CDC" w:rsidRPr="00851D08" w:rsidRDefault="00851D08" w:rsidP="00B52D7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08">
              <w:rPr>
                <w:rFonts w:ascii="Times New Roman" w:hAnsi="Times New Roman"/>
                <w:sz w:val="24"/>
                <w:szCs w:val="24"/>
                <w:lang w:val="bg-BG"/>
              </w:rPr>
              <w:t>Български език и литература</w:t>
            </w:r>
            <w:r w:rsidR="00993F8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5. клас </w:t>
            </w:r>
          </w:p>
        </w:tc>
        <w:tc>
          <w:tcPr>
            <w:tcW w:w="1749" w:type="pct"/>
            <w:vAlign w:val="center"/>
          </w:tcPr>
          <w:p w14:paraId="5D2BDD77" w14:textId="7F01AA82" w:rsidR="00973B1A" w:rsidRDefault="00993F88" w:rsidP="00B52D7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рилка Демирева</w:t>
            </w:r>
          </w:p>
          <w:p w14:paraId="670810DB" w14:textId="1F2F28BD" w:rsidR="00973B1A" w:rsidRDefault="00993F88" w:rsidP="00993F8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</w:t>
            </w:r>
            <w:r w:rsidR="2F69A4F0" w:rsidRPr="6AB914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лена </w:t>
            </w:r>
            <w:bookmarkStart w:id="0" w:name="_Int_AunCanou"/>
            <w:r w:rsidR="2F69A4F0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ацеева</w:t>
            </w:r>
            <w:bookmarkEnd w:id="0"/>
          </w:p>
          <w:p w14:paraId="44350EEC" w14:textId="36157B56" w:rsidR="00973B1A" w:rsidRDefault="00993F88" w:rsidP="00993F8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Надежда Кара</w:t>
            </w:r>
          </w:p>
          <w:p w14:paraId="6E56A9EF" w14:textId="52094DFE" w:rsidR="00973B1A" w:rsidRDefault="00993F88" w:rsidP="00993F8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Лидия Кавръкова</w:t>
            </w:r>
          </w:p>
          <w:p w14:paraId="281B3AB2" w14:textId="38FEE923" w:rsidR="001F6CDC" w:rsidRPr="00851D08" w:rsidRDefault="00993F88" w:rsidP="00B52D7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</w:t>
            </w:r>
            <w:r w:rsidR="00851D08" w:rsidRPr="00851D08">
              <w:rPr>
                <w:rFonts w:ascii="Times New Roman" w:hAnsi="Times New Roman"/>
                <w:sz w:val="24"/>
                <w:szCs w:val="24"/>
                <w:lang w:val="bg-BG"/>
              </w:rPr>
              <w:t>Снежана Никифорцева</w:t>
            </w:r>
          </w:p>
        </w:tc>
        <w:tc>
          <w:tcPr>
            <w:tcW w:w="851" w:type="pct"/>
            <w:vAlign w:val="center"/>
          </w:tcPr>
          <w:p w14:paraId="391D82E5" w14:textId="77777777" w:rsidR="001F6CDC" w:rsidRPr="00993F88" w:rsidRDefault="00851D08" w:rsidP="00B52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tier</w:t>
            </w:r>
          </w:p>
          <w:p w14:paraId="00B2EE5F" w14:textId="77777777" w:rsidR="00851D08" w:rsidRPr="00851D08" w:rsidRDefault="00851D08" w:rsidP="00B52D7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1D08">
              <w:rPr>
                <w:rFonts w:ascii="Times New Roman" w:hAnsi="Times New Roman"/>
                <w:sz w:val="24"/>
                <w:szCs w:val="24"/>
                <w:lang w:val="ro-RO"/>
              </w:rPr>
              <w:t>Chișinău,</w:t>
            </w:r>
          </w:p>
        </w:tc>
        <w:tc>
          <w:tcPr>
            <w:tcW w:w="976" w:type="pct"/>
            <w:vAlign w:val="center"/>
          </w:tcPr>
          <w:p w14:paraId="4DDBEF00" w14:textId="00D79378" w:rsidR="00973B1A" w:rsidRPr="00973B1A" w:rsidRDefault="00851D08" w:rsidP="00B52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</w:tr>
    </w:tbl>
    <w:p w14:paraId="3461D779" w14:textId="77777777" w:rsidR="00973B1A" w:rsidRDefault="00973B1A" w:rsidP="00851DA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CF2D8B6" w14:textId="3F731E3B" w:rsidR="00973B1A" w:rsidRDefault="00973B1A" w:rsidP="00851DA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E5B88E3" w14:textId="58830902" w:rsidR="000A55D8" w:rsidRDefault="000A55D8" w:rsidP="00851DA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5FD6BF1" w14:textId="22EF86E9" w:rsidR="000A55D8" w:rsidRDefault="000A55D8" w:rsidP="00851DA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A174F44" w14:textId="1EBE3B10" w:rsidR="000A55D8" w:rsidRDefault="000A55D8" w:rsidP="00851DA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E536518" w14:textId="77777777" w:rsidR="00B52D79" w:rsidRDefault="00B52D79" w:rsidP="000A55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EA79335" w14:textId="77777777" w:rsidR="006A5BCE" w:rsidRDefault="006A5BCE" w:rsidP="000A55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CFFBF9E" w14:textId="6BB30854" w:rsidR="001F6CDC" w:rsidRDefault="005A6FB3" w:rsidP="000A55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ПЕЦИФИЧЕСКИ КОМПЕТЕНЦИИ / ЕДИНИЦИ НА</w:t>
      </w:r>
      <w:r w:rsidRPr="005A6F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МПЕТЕНЦИ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Pr="005A6F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 ЦЕЛ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60"/>
        <w:gridCol w:w="7390"/>
        <w:gridCol w:w="4827"/>
      </w:tblGrid>
      <w:tr w:rsidR="00E10988" w:rsidRPr="005A6FB3" w14:paraId="34023D07" w14:textId="77777777" w:rsidTr="006A5BCE">
        <w:trPr>
          <w:trHeight w:val="20"/>
          <w:jc w:val="center"/>
        </w:trPr>
        <w:tc>
          <w:tcPr>
            <w:tcW w:w="698" w:type="pct"/>
            <w:shd w:val="clear" w:color="auto" w:fill="DBE5F1" w:themeFill="accent1" w:themeFillTint="33"/>
          </w:tcPr>
          <w:p w14:paraId="5CD2C3F4" w14:textId="77777777" w:rsidR="00E10988" w:rsidRPr="00761D9A" w:rsidRDefault="005A6FB3" w:rsidP="00B52D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фически компетенции</w:t>
            </w:r>
          </w:p>
        </w:tc>
        <w:tc>
          <w:tcPr>
            <w:tcW w:w="2600" w:type="pct"/>
            <w:shd w:val="clear" w:color="auto" w:fill="DBE5F1" w:themeFill="accent1" w:themeFillTint="33"/>
          </w:tcPr>
          <w:p w14:paraId="2070ECCC" w14:textId="77777777" w:rsidR="00E10988" w:rsidRPr="005A6FB3" w:rsidRDefault="00761D9A" w:rsidP="00B52D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lang w:val="bg-BG"/>
              </w:rPr>
              <w:t xml:space="preserve"> </w:t>
            </w: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</w:t>
            </w:r>
            <w:r w:rsidR="005A6FB3"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иници на компетенциите</w:t>
            </w:r>
          </w:p>
        </w:tc>
        <w:tc>
          <w:tcPr>
            <w:tcW w:w="1702" w:type="pct"/>
            <w:shd w:val="clear" w:color="auto" w:fill="DBE5F1" w:themeFill="accent1" w:themeFillTint="33"/>
          </w:tcPr>
          <w:p w14:paraId="55066A05" w14:textId="77777777" w:rsidR="00E10988" w:rsidRPr="005A6FB3" w:rsidRDefault="005A6FB3" w:rsidP="00B52D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 края на V клас ученикът може:</w:t>
            </w:r>
            <w:r w:rsidR="00761D9A"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E10988" w14:paraId="24BE0F57" w14:textId="77777777" w:rsidTr="006A5BCE">
        <w:trPr>
          <w:trHeight w:val="20"/>
          <w:jc w:val="center"/>
        </w:trPr>
        <w:tc>
          <w:tcPr>
            <w:tcW w:w="698" w:type="pct"/>
          </w:tcPr>
          <w:p w14:paraId="6F71E039" w14:textId="14C1AD10" w:rsidR="00E10988" w:rsidRPr="00CC159B" w:rsidRDefault="7A17EB12" w:rsidP="00B52D79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C159B">
              <w:rPr>
                <w:rFonts w:ascii="Times New Roman" w:hAnsi="Times New Roman"/>
                <w:sz w:val="24"/>
                <w:szCs w:val="24"/>
                <w:lang w:val="bg-BG"/>
              </w:rPr>
              <w:t>Възприема личната си езикова и културна идентичност в контекста на националното, като проявява личностна цялостност и досто</w:t>
            </w:r>
            <w:r w:rsidR="270E7320" w:rsidRPr="00CC159B">
              <w:rPr>
                <w:rFonts w:ascii="Times New Roman" w:hAnsi="Times New Roman"/>
                <w:sz w:val="24"/>
                <w:szCs w:val="24"/>
                <w:lang w:val="bg-BG"/>
              </w:rPr>
              <w:t>й</w:t>
            </w:r>
            <w:r w:rsidRPr="00CC159B">
              <w:rPr>
                <w:rFonts w:ascii="Times New Roman" w:hAnsi="Times New Roman"/>
                <w:sz w:val="24"/>
                <w:szCs w:val="24"/>
                <w:lang w:val="bg-BG"/>
              </w:rPr>
              <w:t>нство.</w:t>
            </w:r>
          </w:p>
        </w:tc>
        <w:tc>
          <w:tcPr>
            <w:tcW w:w="2600" w:type="pct"/>
          </w:tcPr>
          <w:p w14:paraId="34E50DC3" w14:textId="0DAB038D" w:rsidR="00E10988" w:rsidRPr="00D217E7" w:rsidRDefault="049D1A5F" w:rsidP="00B52D79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>Открива ценностите, съхранени във фолклорните</w:t>
            </w:r>
            <w:r w:rsidR="68698DEE"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кстове.</w:t>
            </w: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48D79797"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</w:t>
            </w:r>
          </w:p>
          <w:p w14:paraId="3C476E45" w14:textId="2BFC4D72" w:rsidR="00E10988" w:rsidRPr="00D217E7" w:rsidRDefault="049D1A5F" w:rsidP="00B52D79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>Назовава основните фолклорни и литературни образи, които изграждат представата за българското като родно: родина и прародина, език,</w:t>
            </w:r>
            <w:r w:rsidR="47BC0087"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ит.</w:t>
            </w:r>
          </w:p>
          <w:p w14:paraId="15E7C220" w14:textId="77777777" w:rsidR="00D217E7" w:rsidRPr="00D217E7" w:rsidRDefault="049D1A5F" w:rsidP="00B52D79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>Осмисля ролята на кръвната връзка, на наследството и традициите в ценностния свят на българина, като осъзнава тяхната универсалност.</w:t>
            </w:r>
            <w:r w:rsidR="48D79797"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</w:t>
            </w:r>
          </w:p>
          <w:p w14:paraId="2F0D4C43" w14:textId="77777777" w:rsidR="00D217E7" w:rsidRPr="00D217E7" w:rsidRDefault="049D1A5F" w:rsidP="00B52D79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рива сходства и различия в приказните мотиви на българската народна приказка и приказките на другите етноси, живеещи в </w:t>
            </w:r>
            <w:r w:rsidR="5D72907E"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публика </w:t>
            </w: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лдова. </w:t>
            </w:r>
            <w:r w:rsidR="48D79797"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5CE019BD" w14:textId="77777777" w:rsidR="00851DA5" w:rsidRPr="00851DA5" w:rsidRDefault="4896A529" w:rsidP="00B52D79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авнява различните етнически </w:t>
            </w:r>
            <w:r w:rsidR="049D1A5F" w:rsidRPr="00D217E7">
              <w:rPr>
                <w:rFonts w:ascii="Times New Roman" w:hAnsi="Times New Roman"/>
                <w:sz w:val="24"/>
                <w:szCs w:val="24"/>
                <w:lang w:val="bg-BG"/>
              </w:rPr>
              <w:t>образи във фолклорния</w:t>
            </w:r>
            <w:r w:rsidR="0608D912"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вят.</w:t>
            </w:r>
            <w:r w:rsidR="049D1A5F"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50AC7636" w14:textId="77777777" w:rsidR="00851DA5" w:rsidRDefault="48D79797" w:rsidP="00B52D79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49D1A5F" w:rsidRPr="00D217E7">
              <w:rPr>
                <w:rFonts w:ascii="Times New Roman" w:hAnsi="Times New Roman"/>
                <w:sz w:val="24"/>
                <w:szCs w:val="24"/>
                <w:lang w:val="bg-BG"/>
              </w:rPr>
              <w:t>Открива различията между нравствените норми в архаичното време и съвременността</w:t>
            </w:r>
          </w:p>
          <w:p w14:paraId="5B01E472" w14:textId="308DF2E8" w:rsidR="00E10988" w:rsidRPr="00D217E7" w:rsidRDefault="049D1A5F" w:rsidP="00B52D79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ъзнава като културно богатство различията в етническата и езиковата принадлежност на етносите, живеещи в </w:t>
            </w:r>
            <w:r w:rsidR="317D3C57" w:rsidRPr="00D217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публика </w:t>
            </w:r>
            <w:r w:rsidRPr="00D217E7">
              <w:rPr>
                <w:rFonts w:ascii="Times New Roman" w:hAnsi="Times New Roman"/>
                <w:sz w:val="24"/>
                <w:szCs w:val="24"/>
                <w:lang w:val="bg-BG"/>
              </w:rPr>
              <w:t>Молдова.</w:t>
            </w:r>
          </w:p>
        </w:tc>
        <w:tc>
          <w:tcPr>
            <w:tcW w:w="1702" w:type="pct"/>
          </w:tcPr>
          <w:p w14:paraId="2F60EADD" w14:textId="2F24FEB4" w:rsidR="000D63A0" w:rsidRPr="00851DA5" w:rsidRDefault="000D63A0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изрази свое мнение</w:t>
            </w:r>
            <w:r w:rsidR="008F6BA2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стимулирана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от учителя;</w:t>
            </w:r>
          </w:p>
          <w:p w14:paraId="59092430" w14:textId="7AAD2CDF" w:rsidR="000D63A0" w:rsidRPr="00851DA5" w:rsidRDefault="000D63A0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изрази искрено мнение относно своите представи за българското като родно;</w:t>
            </w:r>
          </w:p>
          <w:p w14:paraId="7FCA9294" w14:textId="0CF42223" w:rsidR="000D63A0" w:rsidRPr="00851DA5" w:rsidRDefault="000D63A0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съпостави и коментира текст, традиции, празници и др. на другите етноси;</w:t>
            </w:r>
          </w:p>
          <w:p w14:paraId="71487BFB" w14:textId="03FE2A24" w:rsidR="000D63A0" w:rsidRPr="00851DA5" w:rsidRDefault="000D63A0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участва в празник, инсценировки</w:t>
            </w:r>
            <w:r w:rsidR="00306214" w:rsidRPr="00851DA5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2784F4A5" w14:textId="71EE9E3B" w:rsidR="000D63A0" w:rsidRPr="00851DA5" w:rsidRDefault="0606E0E1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предава устно</w:t>
            </w:r>
            <w:r w:rsidR="16434A88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деи, получени от чути или прочетени текстове</w:t>
            </w:r>
            <w:r w:rsidR="22264012" w:rsidRPr="00851DA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29D6B04F" w14:textId="0CFD8D69" w:rsidR="00E10988" w:rsidRPr="008F6BA2" w:rsidRDefault="00E10988" w:rsidP="00B52D7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10988" w14:paraId="586150C9" w14:textId="77777777" w:rsidTr="006A5BCE">
        <w:trPr>
          <w:trHeight w:val="20"/>
          <w:jc w:val="center"/>
        </w:trPr>
        <w:tc>
          <w:tcPr>
            <w:tcW w:w="698" w:type="pct"/>
          </w:tcPr>
          <w:p w14:paraId="01CF7C80" w14:textId="4AF2F450" w:rsidR="00E10988" w:rsidRPr="00CC159B" w:rsidRDefault="008E2F27" w:rsidP="00B52D79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C15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ва в комуникативни взаимодействия в различни речеви ситуации, като отчита и логически оценява формалната и съдържателна страна на дискурса.  </w:t>
            </w:r>
            <w:r w:rsidR="00E10988" w:rsidRPr="00CC15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00" w:type="pct"/>
          </w:tcPr>
          <w:p w14:paraId="2DC3389C" w14:textId="49BD7029" w:rsidR="00E2076C" w:rsidRPr="00851DA5" w:rsidRDefault="00E2076C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Определя и признаците на речевата ситуация (участници, форма на общуването, начин, цел, обстановка).</w:t>
            </w:r>
          </w:p>
          <w:p w14:paraId="492C6836" w14:textId="77777777" w:rsidR="00851DA5" w:rsidRDefault="48D79797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Определя темата на общуването, отделя главното и детайлите</w:t>
            </w:r>
            <w:r w:rsidR="2F69A4F0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астностите</w:t>
            </w:r>
            <w:r w:rsidR="00851DA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F6DE2C3" w14:textId="640905B2" w:rsidR="00E2076C" w:rsidRPr="00851DA5" w:rsidRDefault="48D79797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 целта на общуването – съобщение, информация, </w:t>
            </w:r>
            <w:r w:rsidR="3730757B"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моционално съпреживяване в различни комуникативни ситуации.</w:t>
            </w:r>
            <w:r w:rsidR="00E2076C" w:rsidRPr="00851DA5">
              <w:tab/>
            </w:r>
          </w:p>
          <w:p w14:paraId="0A00D2D3" w14:textId="23001310" w:rsidR="00E2076C" w:rsidRPr="00851DA5" w:rsidRDefault="00E2076C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Създава устно съобщение по тема въз основа на информацията или идеята.</w:t>
            </w:r>
          </w:p>
          <w:p w14:paraId="1036EFE2" w14:textId="55DC0993" w:rsidR="00E2076C" w:rsidRPr="00851DA5" w:rsidRDefault="00E2076C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Изразява собствено мнение, отношение, участвайки в дискусията.</w:t>
            </w:r>
          </w:p>
          <w:p w14:paraId="06508601" w14:textId="266FBB78" w:rsidR="00E2076C" w:rsidRPr="00851DA5" w:rsidRDefault="00E2076C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Умее да слуша събеседника, като проявява уважение към събеседника.</w:t>
            </w:r>
          </w:p>
          <w:p w14:paraId="2726319E" w14:textId="77777777" w:rsidR="00851DA5" w:rsidRDefault="00E2076C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Участва в диалог върху сюжета и героите на самостоятелно прочетено произведение.</w:t>
            </w:r>
          </w:p>
          <w:p w14:paraId="2821C4E8" w14:textId="32489FC6" w:rsidR="00E10988" w:rsidRPr="00851DA5" w:rsidRDefault="00E2076C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бира своя комуникативна стратегия при разказване на житейска случка или прочетен художествен текст с цел да интригува и забавлява.</w:t>
            </w:r>
          </w:p>
        </w:tc>
        <w:tc>
          <w:tcPr>
            <w:tcW w:w="1702" w:type="pct"/>
          </w:tcPr>
          <w:p w14:paraId="64B2DA03" w14:textId="0A986BEB" w:rsidR="00231C0C" w:rsidRPr="00851DA5" w:rsidRDefault="57DE02E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а използва </w:t>
            </w:r>
            <w:r w:rsidR="53F33151"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тикетни формули на учтивост;</w:t>
            </w:r>
          </w:p>
          <w:p w14:paraId="5505A2CC" w14:textId="57EB8200" w:rsidR="00231C0C" w:rsidRPr="00851DA5" w:rsidRDefault="00231C0C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определя признаците на речевата ситуация;</w:t>
            </w:r>
          </w:p>
          <w:p w14:paraId="02C2A9F4" w14:textId="0A5B9FEB" w:rsidR="00231C0C" w:rsidRPr="00851DA5" w:rsidRDefault="00231C0C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открива признаците на книжовната или разговорната реч;</w:t>
            </w:r>
          </w:p>
          <w:p w14:paraId="3B5B80ED" w14:textId="77777777" w:rsidR="00851DA5" w:rsidRDefault="57DE02E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определя вида на текста по цел на създаване;</w:t>
            </w:r>
          </w:p>
          <w:p w14:paraId="66189639" w14:textId="77777777" w:rsidR="00851DA5" w:rsidRDefault="57DE02E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илюстрира приказка или авторска </w:t>
            </w:r>
            <w:r w:rsidR="00851DA5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ворба;</w:t>
            </w:r>
          </w:p>
          <w:p w14:paraId="7E8C576B" w14:textId="77777777" w:rsidR="00851DA5" w:rsidRDefault="2BE8AEBB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  <w:r w:rsidR="4896A529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зове заглавията </w:t>
            </w:r>
            <w:r w:rsidR="16434A88"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и ав</w:t>
            </w:r>
            <w:r w:rsidR="4896A529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ите на изучаваните творби </w:t>
            </w:r>
            <w:r w:rsidR="16434A88"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в задължителната учебна програма;</w:t>
            </w:r>
          </w:p>
          <w:p w14:paraId="1E12E1D2" w14:textId="4BB875CF" w:rsidR="000D63A0" w:rsidRPr="00851DA5" w:rsidRDefault="000D63A0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</w:t>
            </w:r>
            <w:r w:rsidR="00E01440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определи основните моменти от повествованието в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последователност;</w:t>
            </w:r>
          </w:p>
          <w:p w14:paraId="3BA81A32" w14:textId="15AB3C51" w:rsidR="00E10988" w:rsidRPr="00851DA5" w:rsidRDefault="16434A88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открие и озаглави епизодите</w:t>
            </w:r>
            <w:r w:rsidR="67616547" w:rsidRPr="00851DA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E10988" w14:paraId="1EAC17CB" w14:textId="77777777" w:rsidTr="006A5BCE">
        <w:trPr>
          <w:trHeight w:val="20"/>
          <w:jc w:val="center"/>
        </w:trPr>
        <w:tc>
          <w:tcPr>
            <w:tcW w:w="698" w:type="pct"/>
          </w:tcPr>
          <w:p w14:paraId="72503B0F" w14:textId="3EF2B8ED" w:rsidR="00E10988" w:rsidRPr="00CC159B" w:rsidRDefault="008E2F27" w:rsidP="00B52D79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159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зприема художествени и нехудожествени текстове чрез различни стратегии на четене, като демонстрира наблюдателност и критическо мислене.</w:t>
            </w:r>
          </w:p>
        </w:tc>
        <w:tc>
          <w:tcPr>
            <w:tcW w:w="2600" w:type="pct"/>
          </w:tcPr>
          <w:p w14:paraId="18A12F74" w14:textId="7979C669" w:rsidR="004D2722" w:rsidRPr="00851DA5" w:rsidRDefault="004D2722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Разб</w:t>
            </w:r>
            <w:r w:rsidR="00EA7004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ра различията между книжовна и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некнижовна българска реч; уместно употребява и двете форми.</w:t>
            </w:r>
          </w:p>
          <w:p w14:paraId="4501D515" w14:textId="4521A09A" w:rsidR="004D2722" w:rsidRPr="00851DA5" w:rsidRDefault="004D2722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Уместно използва разликата между свидетелска и несвидетелска реч.</w:t>
            </w:r>
          </w:p>
          <w:p w14:paraId="40A00C0C" w14:textId="61A38BF4" w:rsidR="004D2722" w:rsidRPr="00851DA5" w:rsidRDefault="004D2722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Възп</w:t>
            </w:r>
            <w:r w:rsidR="00EA7004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иема текста като цяло и отделя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смисловите части в структурата на текста.</w:t>
            </w:r>
          </w:p>
          <w:p w14:paraId="2912A0B6" w14:textId="0B2F2361" w:rsidR="004D2722" w:rsidRPr="00851DA5" w:rsidRDefault="004D2722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Прояв</w:t>
            </w:r>
            <w:r w:rsidR="00EA7004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ва разбирането на текста, като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отгов</w:t>
            </w:r>
            <w:r w:rsidR="00EA7004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ря на въпросите по съдържанието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му.</w:t>
            </w:r>
          </w:p>
          <w:p w14:paraId="266BCBF6" w14:textId="3F78A18A" w:rsidR="00EA7004" w:rsidRPr="00851DA5" w:rsidRDefault="4133DB36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Определя и разл</w:t>
            </w:r>
            <w:r w:rsidR="38AC8C4B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чава еднозначни и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мног</w:t>
            </w:r>
            <w:r w:rsidR="38AC8C4B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значни думи; разбира и умее да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използва в речта контекстуалното значение на многозначната дума.</w:t>
            </w:r>
            <w:r w:rsidR="38AC8C4B" w:rsidRPr="00F36B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                                         3.6.</w:t>
            </w:r>
            <w:r w:rsidR="38AC8C4B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ползва в речта си омонимите, синонимите и антонимите.</w:t>
            </w:r>
          </w:p>
          <w:p w14:paraId="53BA9A86" w14:textId="688E062A" w:rsidR="00EA7004" w:rsidRPr="00851DA5" w:rsidRDefault="38AC8C4B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олзва в речта </w:t>
            </w:r>
            <w:r w:rsidR="64B0237A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устойчивите словосъчетания.</w:t>
            </w:r>
          </w:p>
          <w:p w14:paraId="6B049CBE" w14:textId="1773B100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Осъзнава връзката и различието между реален и художествен свят.</w:t>
            </w:r>
          </w:p>
          <w:p w14:paraId="02642790" w14:textId="34C12482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Разбира спецификата на митологичната и фолклорната представа за света.</w:t>
            </w:r>
          </w:p>
          <w:p w14:paraId="706B604A" w14:textId="152A6C97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Назовава различията</w:t>
            </w:r>
            <w:r w:rsidR="00973B1A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жду фолклорна и авторска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ловесност.</w:t>
            </w:r>
          </w:p>
          <w:p w14:paraId="29631B60" w14:textId="7BA1BBF8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Назовава жанровата принадлежност на изучаваните творби.</w:t>
            </w:r>
          </w:p>
          <w:p w14:paraId="677D80E6" w14:textId="54D63D4F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Назовава заглавията на изучаваните фолклорни творби.</w:t>
            </w:r>
          </w:p>
          <w:p w14:paraId="52482F55" w14:textId="2D928A8F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Назовава авторите и заглавията на изучаваните творби от художествената литература.</w:t>
            </w:r>
          </w:p>
          <w:p w14:paraId="64382558" w14:textId="0DCAAC1C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Разкрива същността на приказните и на литературните герои като носители на определени черти и идеи.</w:t>
            </w:r>
          </w:p>
          <w:p w14:paraId="78AED10B" w14:textId="62E678DE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Определя различните функции на героите: главен, второстепенен, помощник, вредител.</w:t>
            </w:r>
          </w:p>
          <w:p w14:paraId="7122FAF2" w14:textId="506D6C19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Определя тип тропите във фолклорните и художествените текстове.</w:t>
            </w:r>
          </w:p>
          <w:p w14:paraId="47465201" w14:textId="1290D6B4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Обяснява ролята на тропите и фигурите в изграждането на художествения свят, на герои, хора и взаимоотношенията</w:t>
            </w:r>
            <w:r w:rsidR="00363614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между тях.</w:t>
            </w:r>
          </w:p>
          <w:p w14:paraId="72A4EDE1" w14:textId="3F89C218" w:rsidR="00EA7004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яснява ролята на портретното описание в епическа творба.</w:t>
            </w:r>
          </w:p>
          <w:p w14:paraId="3AD5910B" w14:textId="77777777" w:rsidR="00851DA5" w:rsidRP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Разкрива картини и емоционални внушения на лирическа творба.</w:t>
            </w:r>
            <w:r w:rsidRPr="00F36B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6E410A6" w14:textId="77777777" w:rsidR="00851DA5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Проследява сюжетното развитие в епическа творба.</w:t>
            </w:r>
          </w:p>
          <w:p w14:paraId="0562CB0E" w14:textId="287496E3" w:rsidR="000A55D8" w:rsidRPr="000A55D8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Коментира спецификата на алегоричните образи.</w:t>
            </w:r>
          </w:p>
        </w:tc>
        <w:tc>
          <w:tcPr>
            <w:tcW w:w="1702" w:type="pct"/>
          </w:tcPr>
          <w:p w14:paraId="642979F9" w14:textId="6B87567B" w:rsidR="00851DA5" w:rsidRPr="00851DA5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прилага усвоени елементи на анализ на</w:t>
            </w:r>
            <w:r w:rsidR="00851DA5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ия текст с оглед осмисляне на</w:t>
            </w:r>
            <w:r w:rsidR="00851DA5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условността на художествения свят;</w:t>
            </w:r>
          </w:p>
          <w:p w14:paraId="380BFB6E" w14:textId="4241F05E" w:rsidR="008F6BA2" w:rsidRPr="00851DA5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докаже разбиране за богатия емоционален</w:t>
            </w:r>
            <w:r w:rsidR="00851DA5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и идеен свят на творбата чрез изразителното й</w:t>
            </w:r>
            <w:r w:rsidR="00851DA5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изпълнение;</w:t>
            </w:r>
          </w:p>
          <w:p w14:paraId="1BDB8154" w14:textId="44B8EE7F" w:rsidR="008F6BA2" w:rsidRPr="00851DA5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съпоставя реална случка от живота със</w:t>
            </w:r>
            <w:r w:rsidR="00851DA5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случка от художествената творба;</w:t>
            </w:r>
          </w:p>
          <w:p w14:paraId="757418F6" w14:textId="4670AC1B" w:rsidR="00E10988" w:rsidRPr="00851DA5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открие в художествения текст белезите на</w:t>
            </w:r>
            <w:r w:rsidR="00851DA5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историчност в събитията и постъпките на героите;</w:t>
            </w:r>
          </w:p>
          <w:p w14:paraId="52B7E929" w14:textId="20162494" w:rsidR="008F6BA2" w:rsidRPr="008F6BA2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Да характеризи</w:t>
            </w:r>
            <w:r w:rsidR="00231C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 героите и техните качества в </w:t>
            </w: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авторско литературно произведение;</w:t>
            </w:r>
          </w:p>
          <w:p w14:paraId="240F1B70" w14:textId="0C8DE123" w:rsidR="008F6BA2" w:rsidRPr="008F6BA2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Да посочи непреходното в ценностната система, защитена в творбата;</w:t>
            </w:r>
          </w:p>
          <w:p w14:paraId="086EBBEF" w14:textId="71BF65FA" w:rsidR="008F6BA2" w:rsidRPr="00851DA5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оперира с етичните понятия адекватно на</w:t>
            </w:r>
            <w:r w:rsidR="00851DA5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вложените идеи в творбата;</w:t>
            </w:r>
          </w:p>
          <w:p w14:paraId="42742598" w14:textId="6EE4E242" w:rsidR="008F6BA2" w:rsidRPr="00851DA5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Да определя мястото на героя в системата от</w:t>
            </w:r>
            <w:r w:rsidR="00851DA5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51DA5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и образи;</w:t>
            </w:r>
          </w:p>
          <w:p w14:paraId="02273E0F" w14:textId="71420431" w:rsidR="008F6BA2" w:rsidRPr="00851DA5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Да съставя отделни кратки изречения, които</w:t>
            </w:r>
            <w:r w:rsid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BE8AEBB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зюмират съдържанието на частите на повествователния</w:t>
            </w:r>
            <w:r w:rsidR="2BB143D2" w:rsidRPr="6AB914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кст.</w:t>
            </w:r>
            <w:r w:rsidR="2BE8AEBB" w:rsidRPr="6AB914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BE8AEBB" w:rsidRPr="00851D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</w:t>
            </w:r>
            <w:r w:rsidR="2F69A4F0" w:rsidRPr="6AB914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E10988" w14:paraId="480B9587" w14:textId="77777777" w:rsidTr="006A5BCE">
        <w:trPr>
          <w:trHeight w:val="20"/>
          <w:jc w:val="center"/>
        </w:trPr>
        <w:tc>
          <w:tcPr>
            <w:tcW w:w="698" w:type="pct"/>
          </w:tcPr>
          <w:p w14:paraId="3B6D1AE9" w14:textId="249E11A2" w:rsidR="00E10988" w:rsidRPr="00CC159B" w:rsidRDefault="7A17EB12" w:rsidP="00B52D79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C159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здава устни и писмени текстове от различен тип на различни информационни носители, като коректно прилага нормите на книжовния език (</w:t>
            </w:r>
            <w:bookmarkStart w:id="1" w:name="_Int_mLNRqp8J"/>
            <w:r w:rsidRPr="00CC159B">
              <w:rPr>
                <w:rFonts w:ascii="Times New Roman" w:hAnsi="Times New Roman"/>
                <w:sz w:val="24"/>
                <w:szCs w:val="24"/>
                <w:lang w:val="bg-BG"/>
              </w:rPr>
              <w:t>орфографически</w:t>
            </w:r>
            <w:bookmarkEnd w:id="1"/>
            <w:r w:rsidRPr="00CC159B">
              <w:rPr>
                <w:rFonts w:ascii="Times New Roman" w:hAnsi="Times New Roman"/>
                <w:sz w:val="24"/>
                <w:szCs w:val="24"/>
                <w:lang w:val="bg-BG"/>
              </w:rPr>
              <w:t>, лексикални, фонетически, граматически, семантически) за реализация на комуникативните си намерения, и демонстрира самоконтрол, любознателност и творческо отношение.</w:t>
            </w:r>
          </w:p>
        </w:tc>
        <w:tc>
          <w:tcPr>
            <w:tcW w:w="2600" w:type="pct"/>
          </w:tcPr>
          <w:p w14:paraId="02685ADF" w14:textId="59990746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Назовава признаците на простото и сложното изречение.</w:t>
            </w:r>
          </w:p>
          <w:p w14:paraId="5C8A0A59" w14:textId="209E982D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Разбира и знае разликата между сложно съчинено и сложно съставно изречение.</w:t>
            </w:r>
          </w:p>
          <w:p w14:paraId="14A41118" w14:textId="1789F1AB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Определя начина на изразяване на главните и второстепенните части на простото изречение.</w:t>
            </w:r>
          </w:p>
          <w:p w14:paraId="24875048" w14:textId="5FE71A33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Определя разликата между изречение и словосъчетание.</w:t>
            </w:r>
          </w:p>
          <w:p w14:paraId="10FCAB89" w14:textId="60749BBE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Определя състава на думата.</w:t>
            </w:r>
          </w:p>
          <w:p w14:paraId="2A1127C5" w14:textId="0552EDF4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Определя морфологичните признаците на частите на речта.</w:t>
            </w:r>
          </w:p>
          <w:p w14:paraId="0CACC932" w14:textId="0D70EA71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Назовава признаците и определя функцията на съществителното име, прилагателното име, местоименията (лично, притежателно, възвратно).</w:t>
            </w:r>
          </w:p>
          <w:p w14:paraId="1ADE3230" w14:textId="2453738A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Определя функциите на глагола в речта.</w:t>
            </w:r>
          </w:p>
          <w:p w14:paraId="1805B037" w14:textId="16BE3B5D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Определя наречието като значима част на речта.</w:t>
            </w:r>
          </w:p>
          <w:p w14:paraId="40B93937" w14:textId="26A8ECD2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бира разликата между значимите и служебните части на речта.</w:t>
            </w:r>
          </w:p>
          <w:p w14:paraId="6504C279" w14:textId="291CB9D0" w:rsidR="00E10988" w:rsidRPr="001C1C9F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Спазва на практика основните правила</w:t>
            </w:r>
            <w:r w:rsid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>на звуковите промени в книжовната реч. (правилото за употреба на променливо Я);</w:t>
            </w:r>
          </w:p>
          <w:p w14:paraId="61CFB461" w14:textId="5E16ADAC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Използва в текста разликата между минало свършено и минало несвършено време на глагола.</w:t>
            </w:r>
          </w:p>
          <w:p w14:paraId="59B862CE" w14:textId="693FE299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Отчита несъответствие между изговор и правопис при създаване на писмен текст.</w:t>
            </w:r>
          </w:p>
          <w:p w14:paraId="53A68EB7" w14:textId="0BE91778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Създава собствен текст и го записва грамотно и четливо, като проявява внимание към съдържанието и структурата му.</w:t>
            </w:r>
          </w:p>
          <w:p w14:paraId="6B0A3DA2" w14:textId="51AA335C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Създава текстове, като използва електронната поща (е-мейл), общуване в социалните мрежи, по време на виртуалните дискусии в различни групи по интереси и т.н.</w:t>
            </w:r>
          </w:p>
          <w:p w14:paraId="6BE63FF3" w14:textId="45135194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Проявява своите познания (ерудиция), като създава текст по различни теми.</w:t>
            </w:r>
          </w:p>
          <w:p w14:paraId="089592D1" w14:textId="7EF2E2EC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здава текстове с практическа цел (писмо, покана, честитка и др.).</w:t>
            </w:r>
          </w:p>
          <w:p w14:paraId="0B9FB0FB" w14:textId="16049B60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Редактира различен тип текстове от езикова гледна точка.</w:t>
            </w:r>
          </w:p>
          <w:p w14:paraId="6F68A5CD" w14:textId="109D548E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Разказва случки (действителни и въображаеми).</w:t>
            </w:r>
          </w:p>
          <w:p w14:paraId="6192DFBB" w14:textId="61C41A91" w:rsidR="00EA7004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Пише кратък описателен и повествователен текст.</w:t>
            </w:r>
          </w:p>
          <w:p w14:paraId="34CE0A41" w14:textId="77777777" w:rsidR="00973B1A" w:rsidRPr="008F6BA2" w:rsidRDefault="00973B1A" w:rsidP="00B52D7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2" w:type="pct"/>
          </w:tcPr>
          <w:p w14:paraId="7A7938B2" w14:textId="355AFBDC" w:rsidR="008F6BA2" w:rsidRPr="008F6BA2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открива признаците на простото или сложното изречение;</w:t>
            </w:r>
          </w:p>
          <w:p w14:paraId="74B9DF0E" w14:textId="1A54C335" w:rsidR="008F6BA2" w:rsidRPr="001C1C9F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>Да съставя отделни кратки изречения, които</w:t>
            </w:r>
            <w:r w:rsidR="001C1C9F"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BE8AEBB" w:rsidRPr="001C1C9F">
              <w:rPr>
                <w:rFonts w:ascii="Times New Roman" w:hAnsi="Times New Roman"/>
                <w:sz w:val="24"/>
                <w:szCs w:val="24"/>
                <w:lang w:val="bg-BG"/>
              </w:rPr>
              <w:t>резюмират съдържанието на частите на повествователния</w:t>
            </w:r>
            <w:r w:rsidR="65EECC24"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кст; </w:t>
            </w:r>
          </w:p>
          <w:p w14:paraId="28BF4206" w14:textId="3FB84447" w:rsidR="008F6BA2" w:rsidRPr="008F6BA2" w:rsidRDefault="2F69A4F0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Да използва в речта си уместно различни глаголни времена;</w:t>
            </w:r>
          </w:p>
          <w:p w14:paraId="1608ADD7" w14:textId="71356A8C" w:rsidR="008F6BA2" w:rsidRPr="001C1C9F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>Да аргументира за признаците на главните и</w:t>
            </w:r>
            <w:r w:rsidR="001C1C9F"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>второстепенните части в изречението;</w:t>
            </w:r>
          </w:p>
          <w:p w14:paraId="6DDD6D84" w14:textId="511A76E8" w:rsidR="00E10988" w:rsidRPr="001C1C9F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>Да открива еднородните части в изречението</w:t>
            </w:r>
            <w:r w:rsidR="001C1C9F"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>и аргументиране постановката на препинателните знаци;</w:t>
            </w:r>
          </w:p>
          <w:p w14:paraId="6E79A8A7" w14:textId="4F90CD98" w:rsidR="00E01440" w:rsidRPr="008F6BA2" w:rsidRDefault="4896A529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Да оформя електронно писмо (SMS, e-</w:t>
            </w:r>
            <w:bookmarkStart w:id="2" w:name="_Int_jfPxJ8uW"/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mail</w:t>
            </w:r>
            <w:bookmarkEnd w:id="2"/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);</w:t>
            </w:r>
          </w:p>
          <w:p w14:paraId="1E9A6A27" w14:textId="15777189" w:rsidR="00E01440" w:rsidRPr="008F6BA2" w:rsidRDefault="4896A529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Да пише лично писмо;</w:t>
            </w:r>
          </w:p>
          <w:p w14:paraId="7346D880" w14:textId="3F4D1CF9" w:rsidR="00E01440" w:rsidRPr="008F6BA2" w:rsidRDefault="00E01440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Да пише съчинение;</w:t>
            </w: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</w:p>
          <w:p w14:paraId="424FC5F4" w14:textId="7111226B" w:rsidR="00E01440" w:rsidRPr="00E01440" w:rsidRDefault="4896A529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Да пише разказ за собственото семейство;</w:t>
            </w: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     </w:t>
            </w:r>
          </w:p>
          <w:p w14:paraId="0EADC535" w14:textId="0E012758" w:rsidR="00E01440" w:rsidRPr="00E01440" w:rsidRDefault="4896A529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Да напише кра</w:t>
            </w:r>
            <w:r w:rsidR="57DE02E2" w:rsidRPr="6AB914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ък текст описание (на животно, </w:t>
            </w: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предмет, на</w:t>
            </w:r>
            <w:r w:rsidR="57DE02E2" w:rsidRPr="6AB914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еална или въображаема личност </w:t>
            </w: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и пр.) или повествование</w:t>
            </w:r>
            <w:r w:rsidR="57DE02E2" w:rsidRPr="6AB914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по преживяно, от </w:t>
            </w: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произведение и др.);</w:t>
            </w:r>
          </w:p>
          <w:p w14:paraId="73D160C3" w14:textId="3C51A3F1" w:rsidR="00E01440" w:rsidRDefault="00E01440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01440">
              <w:rPr>
                <w:rFonts w:ascii="Times New Roman" w:hAnsi="Times New Roman"/>
                <w:sz w:val="24"/>
                <w:szCs w:val="24"/>
                <w:lang w:val="bg-BG"/>
              </w:rPr>
              <w:t>Да създава на художествени и нехудожествени текстове;</w:t>
            </w:r>
          </w:p>
          <w:p w14:paraId="10097077" w14:textId="7D2AF914" w:rsidR="00231C0C" w:rsidRPr="001C1C9F" w:rsidRDefault="00231C0C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Да редактира собствен текст според правописните и пунктуационните норми;</w:t>
            </w: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AF5A35F" w14:textId="147832A8" w:rsidR="00231C0C" w:rsidRPr="00231C0C" w:rsidRDefault="00231C0C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прави у</w:t>
            </w:r>
            <w:r w:rsidRPr="00231C0C">
              <w:rPr>
                <w:rFonts w:ascii="Times New Roman" w:hAnsi="Times New Roman"/>
                <w:sz w:val="24"/>
                <w:szCs w:val="24"/>
                <w:lang w:val="bg-BG"/>
              </w:rPr>
              <w:t>стен отговор на литературен въпрос;</w:t>
            </w:r>
          </w:p>
          <w:p w14:paraId="34C7DBE4" w14:textId="3432717C" w:rsidR="00231C0C" w:rsidRPr="00231C0C" w:rsidRDefault="00231C0C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разсъждава устно/ писмено</w:t>
            </w:r>
            <w:r w:rsidRPr="00231C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литературен и житейски проблем;</w:t>
            </w:r>
          </w:p>
          <w:p w14:paraId="01901483" w14:textId="77777777" w:rsidR="00E01440" w:rsidRPr="00993F88" w:rsidRDefault="005535A7" w:rsidP="00993F88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обсъжда </w:t>
            </w:r>
            <w:r w:rsidR="00231C0C" w:rsidRPr="00231C0C">
              <w:rPr>
                <w:rFonts w:ascii="Times New Roman" w:hAnsi="Times New Roman"/>
                <w:sz w:val="24"/>
                <w:szCs w:val="24"/>
                <w:lang w:val="bg-BG"/>
              </w:rPr>
              <w:t>учебни и житейски теми.</w:t>
            </w:r>
          </w:p>
          <w:p w14:paraId="62EBF3C5" w14:textId="20888245" w:rsidR="00993F88" w:rsidRPr="00993F88" w:rsidRDefault="00993F88" w:rsidP="00993F88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E10988" w14:paraId="679F3830" w14:textId="77777777" w:rsidTr="006A5BCE">
        <w:trPr>
          <w:trHeight w:val="20"/>
          <w:jc w:val="center"/>
        </w:trPr>
        <w:tc>
          <w:tcPr>
            <w:tcW w:w="698" w:type="pct"/>
          </w:tcPr>
          <w:p w14:paraId="172E5BC0" w14:textId="3801F398" w:rsidR="00E10988" w:rsidRPr="00CC159B" w:rsidRDefault="43BE6CC5" w:rsidP="00B52D79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C159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тегрира езиковия и читателския </w:t>
            </w:r>
            <w:r w:rsidR="6F2A19D3" w:rsidRPr="00CC159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 </w:t>
            </w:r>
            <w:r w:rsidRPr="00CC159B">
              <w:rPr>
                <w:rFonts w:ascii="Times New Roman" w:hAnsi="Times New Roman"/>
                <w:sz w:val="24"/>
                <w:szCs w:val="24"/>
                <w:lang w:val="bg-BG"/>
              </w:rPr>
              <w:t>опит в различни ученически и жизнени ситуации, като проявява интерес и позитивно отношение.</w:t>
            </w:r>
          </w:p>
        </w:tc>
        <w:tc>
          <w:tcPr>
            <w:tcW w:w="2600" w:type="pct"/>
          </w:tcPr>
          <w:p w14:paraId="21848924" w14:textId="7AF15EFC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Разсъждава устно по литературен и житейски проблем.</w:t>
            </w:r>
          </w:p>
          <w:p w14:paraId="3E6C46FC" w14:textId="442151B5" w:rsidR="00EA7004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Проявява интерес към особеностите и богатството на устната и писмената форма на родния език.</w:t>
            </w:r>
          </w:p>
          <w:p w14:paraId="52DCDEC5" w14:textId="212B35DA" w:rsidR="00E10988" w:rsidRPr="008F6BA2" w:rsidRDefault="00EA7004" w:rsidP="00B52D79">
            <w:pPr>
              <w:pStyle w:val="a9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Съпоставя нравствени модели от литературата със свои житейски наблюдения.</w:t>
            </w:r>
          </w:p>
        </w:tc>
        <w:tc>
          <w:tcPr>
            <w:tcW w:w="1702" w:type="pct"/>
          </w:tcPr>
          <w:p w14:paraId="5C5C8388" w14:textId="6507ED3A" w:rsidR="008F6BA2" w:rsidRPr="008F6BA2" w:rsidRDefault="2BE8AEBB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Да разказва за локални социокултурни събития в хронологична последователност;</w:t>
            </w:r>
          </w:p>
          <w:p w14:paraId="30D05067" w14:textId="60728F50" w:rsidR="008F6BA2" w:rsidRPr="001C1C9F" w:rsidRDefault="2BE8AEBB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приказните мотиви в българска</w:t>
            </w:r>
            <w:r w:rsidR="628E60DD"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>приказка в съпоставка с приказки на етносите</w:t>
            </w:r>
            <w:r w:rsidR="001C1C9F"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r w:rsidR="5C27CA79" w:rsidRPr="001C1C9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публика </w:t>
            </w:r>
            <w:r w:rsidRPr="001C1C9F">
              <w:rPr>
                <w:rFonts w:ascii="Times New Roman" w:hAnsi="Times New Roman"/>
                <w:sz w:val="24"/>
                <w:szCs w:val="24"/>
                <w:lang w:val="bg-BG"/>
              </w:rPr>
              <w:t>Молдова;</w:t>
            </w:r>
          </w:p>
          <w:p w14:paraId="1E74E484" w14:textId="23D73990" w:rsidR="008F6BA2" w:rsidRPr="008F6BA2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Да наблюдава и коментира прояви на различно отношение към моралните ценности и да</w:t>
            </w:r>
            <w:r w:rsidR="00973B1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01440">
              <w:rPr>
                <w:rFonts w:ascii="Times New Roman" w:hAnsi="Times New Roman"/>
                <w:sz w:val="24"/>
                <w:szCs w:val="24"/>
                <w:lang w:val="bg-BG"/>
              </w:rPr>
              <w:t>заеме позиция спрямо тях;</w:t>
            </w:r>
          </w:p>
          <w:p w14:paraId="17AEAC07" w14:textId="20501F7E" w:rsidR="00E01440" w:rsidRPr="00E01440" w:rsidRDefault="008F6BA2" w:rsidP="00B52D79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>Да формулира основните принципи в българската и общочовешката морална система чрез</w:t>
            </w:r>
            <w:r w:rsidR="00973B1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F6BA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явленията им в изучаваните текстове.                                   </w:t>
            </w:r>
            <w:r w:rsidR="00E014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14:paraId="6D98A12B" w14:textId="77777777" w:rsidR="001F6CDC" w:rsidRPr="006002A1" w:rsidRDefault="001F6CDC" w:rsidP="00851DA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556C127" w14:textId="77777777" w:rsidR="006F3A94" w:rsidRPr="00763D17" w:rsidRDefault="006F3A94" w:rsidP="00851DA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763D17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АБЕЛЕЖКА!</w:t>
      </w:r>
    </w:p>
    <w:p w14:paraId="46E44EA9" w14:textId="48913190" w:rsidR="00A757D5" w:rsidRDefault="006F3A94" w:rsidP="001C1C9F">
      <w:pPr>
        <w:spacing w:after="0" w:line="240" w:lineRule="auto"/>
      </w:pPr>
      <w:r w:rsidRPr="6AB9142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О – първично оценяване </w:t>
      </w:r>
      <w:r w:rsidRPr="6AB9142D">
        <w:rPr>
          <w:rFonts w:ascii="Times New Roman" w:eastAsia="Calibri" w:hAnsi="Times New Roman" w:cs="Times New Roman"/>
          <w:sz w:val="24"/>
          <w:szCs w:val="24"/>
          <w:lang w:val="bg-BG"/>
        </w:rPr>
        <w:t>(оценки не се въвеждат в Дневника на класа</w:t>
      </w:r>
      <w:r w:rsidR="0070409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</w:p>
    <w:p w14:paraId="546B2BC6" w14:textId="2CCEEA11" w:rsidR="00A757D5" w:rsidRDefault="006F3A94" w:rsidP="001C1C9F">
      <w:pPr>
        <w:spacing w:after="0" w:line="240" w:lineRule="auto"/>
      </w:pPr>
      <w:r w:rsidRPr="6AB9142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О – сумативно оценяване </w:t>
      </w:r>
      <w:r w:rsidRPr="6AB9142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(сумативно и финално):</w:t>
      </w:r>
      <w:r w:rsidRPr="6AB914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компетенции и единици на</w:t>
      </w:r>
      <w:r w:rsidR="36B32473" w:rsidRPr="6AB914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мпетенции</w:t>
      </w:r>
      <w:r w:rsidR="0070409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6F96B60" w14:textId="34BD23C3" w:rsidR="00A757D5" w:rsidRDefault="006F3A94" w:rsidP="001C1C9F">
      <w:pPr>
        <w:spacing w:after="0" w:line="240" w:lineRule="auto"/>
      </w:pPr>
      <w:r w:rsidRPr="6AB9142D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ФО – формативно оценяване </w:t>
      </w:r>
      <w:r w:rsidRPr="6AB9142D">
        <w:rPr>
          <w:rFonts w:ascii="Times New Roman" w:eastAsia="Calibri" w:hAnsi="Times New Roman" w:cs="Times New Roman"/>
          <w:i/>
          <w:iCs/>
          <w:sz w:val="24"/>
          <w:szCs w:val="24"/>
          <w:lang w:val="bg-BG" w:eastAsia="ru-RU"/>
        </w:rPr>
        <w:t>(текущо):</w:t>
      </w:r>
      <w:r w:rsidRPr="6AB9142D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</w:t>
      </w:r>
      <w:r w:rsidR="21CA5F90" w:rsidRPr="6AB9142D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процес</w:t>
      </w:r>
      <w:r w:rsidR="0070409D">
        <w:rPr>
          <w:rFonts w:ascii="Times New Roman" w:eastAsia="Calibri" w:hAnsi="Times New Roman" w:cs="Times New Roman"/>
          <w:sz w:val="24"/>
          <w:szCs w:val="24"/>
          <w:lang w:val="bg-BG" w:eastAsia="ru-RU"/>
        </w:rPr>
        <w:t>.</w:t>
      </w:r>
    </w:p>
    <w:p w14:paraId="6188C2D4" w14:textId="5EF807B4" w:rsidR="00A757D5" w:rsidRPr="0070409D" w:rsidRDefault="006F3A94" w:rsidP="001C1C9F">
      <w:pPr>
        <w:spacing w:after="0" w:line="240" w:lineRule="auto"/>
        <w:rPr>
          <w:lang w:val="bg-BG"/>
        </w:rPr>
      </w:pPr>
      <w:r w:rsidRPr="245C7E9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</w:t>
      </w:r>
      <w:r w:rsidR="00CF2C2B" w:rsidRPr="245C7E9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 - м</w:t>
      </w:r>
      <w:r w:rsidR="006002A1" w:rsidRPr="245C7E9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еждудисциплинарна дейн</w:t>
      </w:r>
      <w:r w:rsidR="3EBBC4EE" w:rsidRPr="245C7E9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</w:t>
      </w:r>
      <w:r w:rsidRPr="245C7E9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т</w:t>
      </w:r>
    </w:p>
    <w:p w14:paraId="2073CB06" w14:textId="77777777" w:rsidR="001C1C9F" w:rsidRDefault="001C1C9F" w:rsidP="001C1C9F">
      <w:pPr>
        <w:spacing w:after="0" w:line="240" w:lineRule="auto"/>
        <w:rPr>
          <w:lang w:val="bg-BG"/>
        </w:rPr>
      </w:pPr>
    </w:p>
    <w:p w14:paraId="65AC1C1E" w14:textId="77777777" w:rsidR="001C1C9F" w:rsidRDefault="001C1C9F" w:rsidP="001C1C9F">
      <w:pPr>
        <w:spacing w:after="0" w:line="240" w:lineRule="auto"/>
        <w:rPr>
          <w:lang w:val="bg-BG"/>
        </w:rPr>
      </w:pPr>
    </w:p>
    <w:p w14:paraId="4E3422BC" w14:textId="77777777" w:rsidR="001C1C9F" w:rsidRDefault="001C1C9F" w:rsidP="001C1C9F">
      <w:pPr>
        <w:spacing w:after="0" w:line="240" w:lineRule="auto"/>
        <w:rPr>
          <w:lang w:val="bg-BG"/>
        </w:rPr>
      </w:pPr>
    </w:p>
    <w:p w14:paraId="3F2638BA" w14:textId="77777777" w:rsidR="001C1C9F" w:rsidRDefault="001C1C9F" w:rsidP="001C1C9F">
      <w:pPr>
        <w:spacing w:after="0" w:line="240" w:lineRule="auto"/>
        <w:rPr>
          <w:lang w:val="bg-BG"/>
        </w:rPr>
      </w:pPr>
      <w:bookmarkStart w:id="3" w:name="_GoBack"/>
      <w:bookmarkEnd w:id="3"/>
    </w:p>
    <w:p w14:paraId="18759DCB" w14:textId="77777777" w:rsidR="001C1C9F" w:rsidRDefault="001C1C9F" w:rsidP="001C1C9F">
      <w:pPr>
        <w:spacing w:after="0" w:line="240" w:lineRule="auto"/>
        <w:rPr>
          <w:lang w:val="bg-BG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60"/>
        <w:gridCol w:w="1890"/>
        <w:gridCol w:w="4517"/>
        <w:gridCol w:w="975"/>
        <w:gridCol w:w="740"/>
        <w:gridCol w:w="4914"/>
        <w:gridCol w:w="617"/>
      </w:tblGrid>
      <w:tr w:rsidR="00A757D5" w:rsidRPr="00FC110C" w14:paraId="141A8E3F" w14:textId="77777777" w:rsidTr="006A5BCE">
        <w:trPr>
          <w:cantSplit/>
          <w:trHeight w:val="1975"/>
          <w:jc w:val="center"/>
        </w:trPr>
        <w:tc>
          <w:tcPr>
            <w:tcW w:w="198" w:type="pct"/>
            <w:shd w:val="clear" w:color="auto" w:fill="DBE5F1" w:themeFill="accent1" w:themeFillTint="33"/>
            <w:vAlign w:val="center"/>
          </w:tcPr>
          <w:p w14:paraId="042860EE" w14:textId="77777777" w:rsidR="00A757D5" w:rsidRPr="00FC110C" w:rsidRDefault="002455D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СК</w:t>
            </w:r>
          </w:p>
        </w:tc>
        <w:tc>
          <w:tcPr>
            <w:tcW w:w="683" w:type="pct"/>
            <w:gridSpan w:val="2"/>
            <w:shd w:val="clear" w:color="auto" w:fill="DBE5F1" w:themeFill="accent1" w:themeFillTint="33"/>
            <w:vAlign w:val="center"/>
          </w:tcPr>
          <w:p w14:paraId="6B699379" w14:textId="77777777" w:rsidR="00A757D5" w:rsidRPr="00FC110C" w:rsidRDefault="00A757D5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12C83DA" w14:textId="2EABD3A9" w:rsidR="00A757D5" w:rsidRPr="00FC110C" w:rsidRDefault="00A757D5" w:rsidP="000A55D8">
            <w:pPr>
              <w:jc w:val="center"/>
              <w:rPr>
                <w:color w:val="00B050"/>
                <w:sz w:val="24"/>
                <w:szCs w:val="24"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ЦИ НА КОМ</w:t>
            </w:r>
            <w:r w:rsidR="00CF36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ЕНЦИИТЕ</w:t>
            </w:r>
          </w:p>
        </w:tc>
        <w:tc>
          <w:tcPr>
            <w:tcW w:w="1582" w:type="pct"/>
            <w:shd w:val="clear" w:color="auto" w:fill="DBE5F1" w:themeFill="accent1" w:themeFillTint="33"/>
            <w:vAlign w:val="center"/>
          </w:tcPr>
          <w:p w14:paraId="3FE9F23F" w14:textId="77777777" w:rsidR="00A757D5" w:rsidRPr="00FC110C" w:rsidRDefault="00A757D5" w:rsidP="001C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8A6F65" w14:textId="77777777" w:rsidR="00A757D5" w:rsidRPr="00FC110C" w:rsidRDefault="00A757D5" w:rsidP="001C1C9F">
            <w:pPr>
              <w:jc w:val="center"/>
              <w:rPr>
                <w:sz w:val="24"/>
                <w:szCs w:val="24"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ЦИ НА СЪДЪРЖАНИЕТО</w:t>
            </w:r>
          </w:p>
        </w:tc>
        <w:tc>
          <w:tcPr>
            <w:tcW w:w="341" w:type="pct"/>
            <w:shd w:val="clear" w:color="auto" w:fill="DBE5F1" w:themeFill="accent1" w:themeFillTint="33"/>
            <w:vAlign w:val="center"/>
          </w:tcPr>
          <w:p w14:paraId="59599A58" w14:textId="777526DA" w:rsidR="00A757D5" w:rsidRPr="00FC110C" w:rsidRDefault="395B83BD" w:rsidP="000A55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</w:t>
            </w:r>
          </w:p>
          <w:p w14:paraId="2D35ED0E" w14:textId="7262F6EA" w:rsidR="00A757D5" w:rsidRPr="00FC110C" w:rsidRDefault="4C3C8C22" w:rsidP="000A55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учебни </w:t>
            </w:r>
            <w:r w:rsidR="395B83BD"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259" w:type="pct"/>
            <w:shd w:val="clear" w:color="auto" w:fill="DBE5F1" w:themeFill="accent1" w:themeFillTint="33"/>
            <w:vAlign w:val="center"/>
          </w:tcPr>
          <w:p w14:paraId="1F72F646" w14:textId="77777777" w:rsidR="00A757D5" w:rsidRPr="00FC110C" w:rsidRDefault="00A757D5" w:rsidP="001C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DA63C48" w14:textId="77777777" w:rsidR="00A757D5" w:rsidRPr="00FC110C" w:rsidRDefault="00A757D5" w:rsidP="001C1C9F">
            <w:pPr>
              <w:jc w:val="center"/>
              <w:rPr>
                <w:sz w:val="24"/>
                <w:szCs w:val="24"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721" w:type="pct"/>
            <w:shd w:val="clear" w:color="auto" w:fill="DBE5F1" w:themeFill="accent1" w:themeFillTint="33"/>
            <w:vAlign w:val="center"/>
          </w:tcPr>
          <w:p w14:paraId="460BE3A7" w14:textId="74FC8082" w:rsidR="00A757D5" w:rsidRPr="00FC110C" w:rsidRDefault="00A757D5" w:rsidP="001C1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291A7509" w14:textId="77777777" w:rsidR="00A757D5" w:rsidRPr="00FC110C" w:rsidRDefault="03D307C6" w:rsidP="001C1C9F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ейности за всяка </w:t>
            </w:r>
            <w:bookmarkStart w:id="4" w:name="_Int_6kTgFwc0"/>
            <w:r w:rsidRPr="6AB914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рочна</w:t>
            </w:r>
            <w:bookmarkEnd w:id="4"/>
          </w:p>
          <w:p w14:paraId="56F4B429" w14:textId="5774E493" w:rsidR="00A757D5" w:rsidRPr="00FC110C" w:rsidRDefault="4DC0167E" w:rsidP="001C1C9F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</w:t>
            </w:r>
            <w:r w:rsidR="3424137A"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иница</w:t>
            </w:r>
            <w:r w:rsidR="517FA886"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/  </w:t>
            </w:r>
            <w:r w:rsidR="5B533AE8"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дукти</w:t>
            </w:r>
          </w:p>
        </w:tc>
        <w:tc>
          <w:tcPr>
            <w:tcW w:w="216" w:type="pct"/>
            <w:shd w:val="clear" w:color="auto" w:fill="DBE5F1" w:themeFill="accent1" w:themeFillTint="33"/>
            <w:textDirection w:val="btLr"/>
            <w:vAlign w:val="center"/>
          </w:tcPr>
          <w:p w14:paraId="71F33AA0" w14:textId="5D302664" w:rsidR="00A757D5" w:rsidRPr="00FC110C" w:rsidRDefault="00A757D5" w:rsidP="000A5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lang w:val="bg-BG"/>
              </w:rPr>
              <w:t>ОЦЕНЯВАНЕ</w:t>
            </w:r>
          </w:p>
        </w:tc>
      </w:tr>
      <w:tr w:rsidR="00A757D5" w:rsidRPr="00FC110C" w14:paraId="1248AE58" w14:textId="77777777" w:rsidTr="000A55D8">
        <w:trPr>
          <w:trHeight w:val="324"/>
          <w:jc w:val="center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14:paraId="41CEFAFB" w14:textId="44DC2963" w:rsidR="00A757D5" w:rsidRPr="00FB3683" w:rsidRDefault="09E77524" w:rsidP="000A55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ЪРВИ</w:t>
            </w:r>
            <w:r w:rsidR="7C3EABF3"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11CEE1BF"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ЕН </w:t>
            </w:r>
            <w:r w:rsidR="001C1C9F" w:rsidRPr="3AF2D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–</w:t>
            </w:r>
            <w:r w:rsidR="7C3EABF3" w:rsidRPr="3AF2D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16 </w:t>
            </w:r>
            <w:r w:rsidR="7C3EABF3" w:rsidRPr="3AF2D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ДМИЦИ</w:t>
            </w:r>
          </w:p>
          <w:p w14:paraId="61CDCEAD" w14:textId="0E4ABA45" w:rsidR="00CB42C9" w:rsidRPr="00993F88" w:rsidRDefault="158F9E04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I  МОДУЛ</w:t>
            </w:r>
          </w:p>
          <w:p w14:paraId="1B2B2C2C" w14:textId="3E10689B" w:rsidR="00A757D5" w:rsidRPr="00FB3683" w:rsidRDefault="03D307C6" w:rsidP="00993F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За въображението. Чародейните пътешественици</w:t>
            </w:r>
            <w:r w:rsidR="00993F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3 часа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C8577F" w:rsidRPr="00FC110C" w14:paraId="097EC5A2" w14:textId="77777777" w:rsidTr="006A5BCE">
        <w:trPr>
          <w:trHeight w:val="552"/>
          <w:jc w:val="center"/>
        </w:trPr>
        <w:tc>
          <w:tcPr>
            <w:tcW w:w="198" w:type="pct"/>
            <w:vMerge w:val="restart"/>
            <w:vAlign w:val="center"/>
          </w:tcPr>
          <w:p w14:paraId="0135CBF0" w14:textId="77777777" w:rsidR="00C8577F" w:rsidRPr="00F33495" w:rsidRDefault="00C8577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6BB9E253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3DE523C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2E56223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7547A01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43CB0F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7459315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 w:val="restart"/>
            <w:vAlign w:val="center"/>
          </w:tcPr>
          <w:p w14:paraId="175E3939" w14:textId="77777777" w:rsidR="00C8577F" w:rsidRPr="0066770F" w:rsidRDefault="00C8577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1.</w:t>
            </w:r>
          </w:p>
          <w:p w14:paraId="24A80196" w14:textId="77777777" w:rsidR="00C8577F" w:rsidRPr="0066770F" w:rsidRDefault="00C8577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2.</w:t>
            </w:r>
          </w:p>
          <w:p w14:paraId="633C2C1D" w14:textId="77777777" w:rsidR="00C8577F" w:rsidRPr="0066770F" w:rsidRDefault="00C8577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3.</w:t>
            </w:r>
          </w:p>
          <w:p w14:paraId="77C7CB16" w14:textId="77777777" w:rsidR="00C8577F" w:rsidRPr="0066770F" w:rsidRDefault="00C8577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0B676947" w14:textId="77777777" w:rsidR="00C8577F" w:rsidRPr="0066770F" w:rsidRDefault="00C8577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5.</w:t>
            </w:r>
          </w:p>
          <w:p w14:paraId="74DE86B9" w14:textId="77777777" w:rsidR="00C8577F" w:rsidRPr="0066770F" w:rsidRDefault="00C8577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6.</w:t>
            </w:r>
          </w:p>
          <w:p w14:paraId="3F5F4649" w14:textId="77777777" w:rsidR="00C8577F" w:rsidRPr="00FC110C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</w:tc>
        <w:tc>
          <w:tcPr>
            <w:tcW w:w="1582" w:type="pct"/>
            <w:vAlign w:val="center"/>
          </w:tcPr>
          <w:p w14:paraId="0C659F06" w14:textId="77777777" w:rsidR="00C8577F" w:rsidRPr="00FC110C" w:rsidRDefault="00C8577F" w:rsidP="00851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ЕЧЕВА ДЕЙНОСТ:</w:t>
            </w:r>
          </w:p>
          <w:p w14:paraId="54590F16" w14:textId="77777777" w:rsidR="00C8577F" w:rsidRPr="00FC110C" w:rsidRDefault="00C8577F" w:rsidP="00CF366A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одина и роден език</w:t>
            </w:r>
          </w:p>
        </w:tc>
        <w:tc>
          <w:tcPr>
            <w:tcW w:w="341" w:type="pct"/>
            <w:vAlign w:val="center"/>
          </w:tcPr>
          <w:p w14:paraId="249FAAB8" w14:textId="77777777" w:rsidR="00C8577F" w:rsidRPr="004B331A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537F28F" w14:textId="77777777" w:rsidR="00C8577F" w:rsidRPr="00FC110C" w:rsidRDefault="00C8577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A6959E7" w14:textId="10E3BDE8" w:rsidR="00C8577F" w:rsidRPr="00FC110C" w:rsidRDefault="30040508" w:rsidP="00CF366A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разяване на свое мнение относно тема, стимулирана и подкрепяна от учителя</w:t>
            </w:r>
            <w:r w:rsidR="2B853426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="00C8577F"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14:paraId="6DFB9E20" w14:textId="77777777" w:rsidR="00C8577F" w:rsidRPr="00FC110C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577F" w:rsidRPr="00FC110C" w14:paraId="66B95192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70DF9E56" w14:textId="77777777" w:rsidR="00C8577F" w:rsidRPr="00F33495" w:rsidRDefault="00C8577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4E871BC" w14:textId="77777777" w:rsidR="00C8577F" w:rsidRPr="00FC110C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0C5FCE19" w14:textId="77777777" w:rsidR="00C8577F" w:rsidRPr="00FC110C" w:rsidRDefault="00C8577F" w:rsidP="00851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говор и обобщение на изученото по български език и литература</w:t>
            </w:r>
          </w:p>
        </w:tc>
        <w:tc>
          <w:tcPr>
            <w:tcW w:w="341" w:type="pct"/>
            <w:vAlign w:val="center"/>
          </w:tcPr>
          <w:p w14:paraId="7144751B" w14:textId="77777777" w:rsidR="00C8577F" w:rsidRPr="004B331A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59" w:type="pct"/>
            <w:vAlign w:val="center"/>
          </w:tcPr>
          <w:p w14:paraId="144A5D23" w14:textId="77777777" w:rsidR="00C8577F" w:rsidRPr="00FC110C" w:rsidRDefault="00C8577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38610EB" w14:textId="0BF93A03" w:rsidR="00C8577F" w:rsidRPr="00FC110C" w:rsidRDefault="30040508" w:rsidP="00CF366A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ползване на етикетни формули за привличане вниманието и разположението на събеседник</w:t>
            </w:r>
            <w:r w:rsidR="7A79CCA1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637805D2" w14:textId="77777777" w:rsidR="00C8577F" w:rsidRPr="00FC110C" w:rsidRDefault="00C8577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71FF8" w:rsidRPr="00FC110C" w14:paraId="5F559136" w14:textId="77777777" w:rsidTr="006A5BCE">
        <w:trPr>
          <w:trHeight w:val="300"/>
          <w:jc w:val="center"/>
        </w:trPr>
        <w:tc>
          <w:tcPr>
            <w:tcW w:w="198" w:type="pct"/>
            <w:vMerge/>
            <w:vAlign w:val="center"/>
          </w:tcPr>
          <w:p w14:paraId="463F29E8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B7B4B86" w14:textId="77777777" w:rsidR="00371FF8" w:rsidRPr="00FC110C" w:rsidRDefault="00371FF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Merge w:val="restart"/>
            <w:vAlign w:val="center"/>
          </w:tcPr>
          <w:p w14:paraId="6F97E58D" w14:textId="77777777" w:rsidR="00371FF8" w:rsidRPr="00FC110C" w:rsidRDefault="00371FF8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ОНТРОЛЕН ТЕСТ № 1</w:t>
            </w:r>
          </w:p>
          <w:p w14:paraId="5F338824" w14:textId="77777777" w:rsidR="00371FF8" w:rsidRDefault="006E0F76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ЪРВИЧНО ОЦЕНЯВАНЕ</w:t>
            </w:r>
          </w:p>
          <w:p w14:paraId="3A0FF5F2" w14:textId="77777777" w:rsidR="00371FF8" w:rsidRPr="00FC110C" w:rsidRDefault="00371FF8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1" w:type="pct"/>
            <w:vMerge w:val="restart"/>
            <w:vAlign w:val="center"/>
          </w:tcPr>
          <w:p w14:paraId="19F14E3C" w14:textId="77777777" w:rsidR="00371FF8" w:rsidRPr="004B331A" w:rsidRDefault="00371FF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14:paraId="5630AD66" w14:textId="77777777" w:rsidR="00371FF8" w:rsidRPr="00FC110C" w:rsidRDefault="00371FF8" w:rsidP="00851D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721" w:type="pct"/>
            <w:vMerge w:val="restart"/>
            <w:vAlign w:val="center"/>
          </w:tcPr>
          <w:p w14:paraId="7A96FD25" w14:textId="31839E70" w:rsidR="00371FF8" w:rsidRPr="00FC110C" w:rsidRDefault="61E78F11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явяване на своите познания (ерудиция) и</w:t>
            </w:r>
            <w:r>
              <w:t xml:space="preserve">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ане на тестови задачи</w:t>
            </w:r>
            <w:r w:rsidR="37E155FA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Merge w:val="restart"/>
            <w:vAlign w:val="center"/>
          </w:tcPr>
          <w:p w14:paraId="6DE4BC43" w14:textId="77777777" w:rsidR="00371FF8" w:rsidRPr="00FC110C" w:rsidRDefault="00371FF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</w:t>
            </w:r>
          </w:p>
        </w:tc>
      </w:tr>
      <w:tr w:rsidR="00371FF8" w:rsidRPr="00FC110C" w14:paraId="3A090126" w14:textId="77777777" w:rsidTr="006A5BCE">
        <w:trPr>
          <w:trHeight w:val="526"/>
          <w:jc w:val="center"/>
        </w:trPr>
        <w:tc>
          <w:tcPr>
            <w:tcW w:w="198" w:type="pct"/>
            <w:vMerge w:val="restart"/>
            <w:vAlign w:val="center"/>
          </w:tcPr>
          <w:p w14:paraId="61829076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7886996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2BA226A1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7AD93B2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DE4B5B7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204FF1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DBF0D7D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B62F1B3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2F2C34E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 w:val="restart"/>
            <w:vAlign w:val="center"/>
          </w:tcPr>
          <w:p w14:paraId="5936EC1F" w14:textId="77777777" w:rsidR="00371FF8" w:rsidRDefault="00371FF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1.</w:t>
            </w:r>
          </w:p>
          <w:p w14:paraId="2094B236" w14:textId="77777777" w:rsidR="00371FF8" w:rsidRDefault="00371FF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6C7D00C1" w14:textId="77777777" w:rsidR="00371FF8" w:rsidRDefault="00371FF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026ABE82" w14:textId="77777777" w:rsidR="00371FF8" w:rsidRDefault="00371FF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4</w:t>
            </w:r>
          </w:p>
          <w:p w14:paraId="1A508AC1" w14:textId="77777777" w:rsidR="00371FF8" w:rsidRDefault="00371FF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5</w:t>
            </w:r>
          </w:p>
          <w:p w14:paraId="64C1B599" w14:textId="77777777" w:rsidR="00371FF8" w:rsidRDefault="00371FF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6</w:t>
            </w:r>
          </w:p>
          <w:p w14:paraId="19219836" w14:textId="059A07D4" w:rsidR="00371FF8" w:rsidRPr="00CF366A" w:rsidRDefault="00371FF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8</w:t>
            </w:r>
          </w:p>
        </w:tc>
        <w:tc>
          <w:tcPr>
            <w:tcW w:w="1582" w:type="pct"/>
            <w:vMerge/>
            <w:vAlign w:val="center"/>
          </w:tcPr>
          <w:p w14:paraId="296FEF7D" w14:textId="77777777" w:rsidR="00371FF8" w:rsidRPr="00FC110C" w:rsidRDefault="00371FF8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1" w:type="pct"/>
            <w:vMerge/>
            <w:vAlign w:val="center"/>
          </w:tcPr>
          <w:p w14:paraId="7194DBDC" w14:textId="77777777" w:rsidR="00371FF8" w:rsidRPr="004B331A" w:rsidRDefault="00371FF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9" w:type="pct"/>
            <w:vMerge/>
            <w:vAlign w:val="center"/>
          </w:tcPr>
          <w:p w14:paraId="769D0D3C" w14:textId="77777777" w:rsidR="00371FF8" w:rsidRPr="00FC110C" w:rsidRDefault="00371FF8" w:rsidP="00851D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721" w:type="pct"/>
            <w:vMerge/>
            <w:vAlign w:val="center"/>
          </w:tcPr>
          <w:p w14:paraId="54CD245A" w14:textId="77777777" w:rsidR="00371FF8" w:rsidRPr="00FC110C" w:rsidRDefault="00371FF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" w:type="pct"/>
            <w:vMerge/>
            <w:vAlign w:val="center"/>
          </w:tcPr>
          <w:p w14:paraId="1231BE67" w14:textId="77777777" w:rsidR="00371FF8" w:rsidRPr="00FC110C" w:rsidRDefault="00371FF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C8577F" w:rsidRPr="00FC110C" w14:paraId="6A00673E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6FEB5B0" w14:textId="77777777" w:rsidR="00C8577F" w:rsidRPr="00F33495" w:rsidRDefault="00C8577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0D7AA69" w14:textId="77777777" w:rsidR="00C8577F" w:rsidRPr="00FC110C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1E432AF0" w14:textId="77777777" w:rsidR="00C8577F" w:rsidRPr="00FC110C" w:rsidRDefault="00C8577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341" w:type="pct"/>
            <w:vAlign w:val="center"/>
          </w:tcPr>
          <w:p w14:paraId="065D2414" w14:textId="77777777" w:rsidR="00C8577F" w:rsidRPr="004B331A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196D064" w14:textId="77777777" w:rsidR="00C8577F" w:rsidRPr="00FC110C" w:rsidRDefault="00C8577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BBFE09D" w14:textId="1064B512" w:rsidR="00C8577F" w:rsidRPr="00FC110C" w:rsidRDefault="3004050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собствен тест според правописните и пунктуационните норми</w:t>
            </w:r>
            <w:r w:rsidR="1C17D448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14:paraId="34FF1C98" w14:textId="77777777" w:rsidR="00C8577F" w:rsidRPr="00FC110C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577F" w:rsidRPr="00FC110C" w14:paraId="2B1CA742" w14:textId="77777777" w:rsidTr="006A5BCE">
        <w:trPr>
          <w:trHeight w:val="1219"/>
          <w:jc w:val="center"/>
        </w:trPr>
        <w:tc>
          <w:tcPr>
            <w:tcW w:w="198" w:type="pct"/>
            <w:vMerge/>
            <w:vAlign w:val="center"/>
          </w:tcPr>
          <w:p w14:paraId="6D072C0D" w14:textId="77777777" w:rsidR="00C8577F" w:rsidRPr="00F33495" w:rsidRDefault="00C8577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8A21919" w14:textId="77777777" w:rsidR="00C8577F" w:rsidRPr="00FC110C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37A1FBC8" w14:textId="6CCA8250" w:rsidR="00C8577F" w:rsidRPr="00FC110C" w:rsidRDefault="00C8577F" w:rsidP="00CF366A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ългарско народно творчество. Вълшебни, битови и приказки за животни.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 Коментирано четене на приказката 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Тримата братя и златната ябълка</w:t>
            </w:r>
            <w:r w:rsidR="00CF36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“</w:t>
            </w:r>
          </w:p>
        </w:tc>
        <w:tc>
          <w:tcPr>
            <w:tcW w:w="341" w:type="pct"/>
            <w:vAlign w:val="center"/>
          </w:tcPr>
          <w:p w14:paraId="2E32D521" w14:textId="77777777" w:rsidR="00C8577F" w:rsidRPr="004B331A" w:rsidRDefault="00C8577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BD18F9B" w14:textId="77777777" w:rsidR="00C8577F" w:rsidRPr="00FC110C" w:rsidRDefault="00C8577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F7592F3" w14:textId="77777777" w:rsidR="00DC2FA3" w:rsidRDefault="00C8577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стно предаване на събеседник, аудитория на прочетени текстове. </w:t>
            </w:r>
          </w:p>
          <w:p w14:paraId="378A7983" w14:textId="68FDCB95" w:rsidR="00C8577F" w:rsidRPr="00FC110C" w:rsidRDefault="3004050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частие в беседа за  фолклорната представа за света</w:t>
            </w:r>
            <w:r w:rsidR="50B1926F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100C5B58" w14:textId="02FDBC58" w:rsidR="00C8577F" w:rsidRPr="00FC110C" w:rsidRDefault="00C8577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CB42C9" w:rsidRPr="00FC110C" w14:paraId="08131326" w14:textId="77777777" w:rsidTr="006A5BCE">
        <w:trPr>
          <w:jc w:val="center"/>
        </w:trPr>
        <w:tc>
          <w:tcPr>
            <w:tcW w:w="198" w:type="pct"/>
            <w:vMerge w:val="restart"/>
            <w:vAlign w:val="center"/>
          </w:tcPr>
          <w:p w14:paraId="1F75A9DD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12F40E89" w14:textId="3217D574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38601FE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 w:val="restart"/>
            <w:vAlign w:val="center"/>
          </w:tcPr>
          <w:p w14:paraId="13C1F5D9" w14:textId="77777777" w:rsidR="00CB42C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2.</w:t>
            </w:r>
          </w:p>
          <w:p w14:paraId="4FB56FF3" w14:textId="77777777" w:rsidR="00CB42C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3.</w:t>
            </w:r>
          </w:p>
          <w:p w14:paraId="269EBE80" w14:textId="77777777" w:rsidR="00CB42C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4</w:t>
            </w:r>
          </w:p>
          <w:p w14:paraId="2BF38296" w14:textId="77777777" w:rsidR="00CB42C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2.</w:t>
            </w:r>
          </w:p>
          <w:p w14:paraId="1CDB914E" w14:textId="77777777" w:rsidR="00CB42C9" w:rsidRPr="00371FF8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4</w:t>
            </w:r>
          </w:p>
          <w:p w14:paraId="38028370" w14:textId="77777777" w:rsidR="00CB42C9" w:rsidRPr="0023351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4</w:t>
            </w:r>
          </w:p>
          <w:p w14:paraId="0FA909B0" w14:textId="77777777" w:rsidR="00CB42C9" w:rsidRPr="0023351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4.16</w:t>
            </w:r>
          </w:p>
          <w:p w14:paraId="3AA25613" w14:textId="77777777" w:rsidR="00CB42C9" w:rsidRPr="0023351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8</w:t>
            </w:r>
          </w:p>
          <w:p w14:paraId="0A7ADCC0" w14:textId="77777777" w:rsidR="00CB42C9" w:rsidRPr="0023351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9.</w:t>
            </w:r>
          </w:p>
          <w:p w14:paraId="0F3CABC7" w14:textId="77777777" w:rsidR="00CB42C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FFEEC0E" w14:textId="77777777" w:rsidR="00CB42C9" w:rsidRPr="0023351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48F5BA38" w14:textId="77777777" w:rsidR="00CB42C9" w:rsidRPr="00233519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648CE1E5" w14:textId="77777777" w:rsidR="00CB42C9" w:rsidRPr="00371FF8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</w:tc>
        <w:tc>
          <w:tcPr>
            <w:tcW w:w="1582" w:type="pct"/>
            <w:vAlign w:val="center"/>
          </w:tcPr>
          <w:p w14:paraId="54F3847B" w14:textId="1A2AF811" w:rsidR="00CB42C9" w:rsidRPr="00FC110C" w:rsidRDefault="00CB42C9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lastRenderedPageBreak/>
              <w:t xml:space="preserve">Речево общуване. </w:t>
            </w:r>
            <w:r w:rsidRPr="00C8577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Речева ситуация</w:t>
            </w:r>
            <w:r w:rsidR="00CF366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,</w:t>
            </w:r>
            <w:r w:rsidRPr="00C8577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 xml:space="preserve"> Тек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341" w:type="pct"/>
            <w:vAlign w:val="center"/>
          </w:tcPr>
          <w:p w14:paraId="0C50080F" w14:textId="77777777" w:rsidR="00CB42C9" w:rsidRPr="004B331A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B08B5D1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77545B1" w14:textId="428FA877" w:rsidR="00CB42C9" w:rsidRPr="00FC110C" w:rsidRDefault="715F1FD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ределяне на признаците на речевата ситуация, предложена от учителя или в текста</w:t>
            </w:r>
            <w:r w:rsidR="267F7237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16DEB4AB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42C9" w:rsidRPr="00FC110C" w14:paraId="6F4BFA9B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0AD9C6F4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B1F511A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8087A7C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Речево общуване в официална и 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 xml:space="preserve">еофициална обстановка.  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Книжовна реч. Разговорна реч</w:t>
            </w:r>
          </w:p>
        </w:tc>
        <w:tc>
          <w:tcPr>
            <w:tcW w:w="341" w:type="pct"/>
            <w:vAlign w:val="center"/>
          </w:tcPr>
          <w:p w14:paraId="050B3AD0" w14:textId="77777777" w:rsidR="00CB42C9" w:rsidRPr="004B331A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5F9C3DC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44F34042" w14:textId="29B3EBC9" w:rsidR="00CB42C9" w:rsidRPr="00FC110C" w:rsidRDefault="74290D0B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криване на признаците на книжовната или разговорната реч в текста</w:t>
            </w:r>
            <w:r w:rsidR="2D0FE51E"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14:paraId="5023141B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42C9" w:rsidRPr="00FC110C" w14:paraId="3254682A" w14:textId="77777777" w:rsidTr="006A5BCE">
        <w:trPr>
          <w:jc w:val="center"/>
        </w:trPr>
        <w:tc>
          <w:tcPr>
            <w:tcW w:w="198" w:type="pct"/>
            <w:vMerge w:val="restart"/>
            <w:vAlign w:val="center"/>
          </w:tcPr>
          <w:p w14:paraId="0F9ABB3F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</w:t>
            </w:r>
          </w:p>
          <w:p w14:paraId="1F3B1409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2C75D1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4355AD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965116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DF4E37C" w14:textId="77777777" w:rsidR="00AA6ABB" w:rsidRPr="00F33495" w:rsidRDefault="00AA6ABB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C72689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  <w:p w14:paraId="44FB30F8" w14:textId="77777777" w:rsidR="00CB42C9" w:rsidRPr="00F33495" w:rsidRDefault="00CB42C9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DA6542E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90C218C" w14:textId="77777777" w:rsidR="00CB42C9" w:rsidRPr="00FC110C" w:rsidRDefault="715F1FD6" w:rsidP="00851DA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риказка на българите – преселници от Таврия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„</w:t>
            </w:r>
            <w:bookmarkStart w:id="5" w:name="_Int_rKkd8cow"/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Онюч</w:t>
            </w:r>
            <w:bookmarkEnd w:id="5"/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и змеят“.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оментирано четене </w:t>
            </w:r>
          </w:p>
        </w:tc>
        <w:tc>
          <w:tcPr>
            <w:tcW w:w="341" w:type="pct"/>
            <w:vAlign w:val="center"/>
          </w:tcPr>
          <w:p w14:paraId="6B965A47" w14:textId="77777777" w:rsidR="00CB42C9" w:rsidRPr="004B331A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3041E394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54914623" w14:textId="4A018869" w:rsidR="00CB42C9" w:rsidRPr="00FC110C" w:rsidRDefault="715F1FD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разказ на епизод, текст. Характеристика на героите и техните качества в приказката</w:t>
            </w:r>
            <w:r w:rsidR="6EB72353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22B00AE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CB42C9" w:rsidRPr="00FC110C" w14:paraId="2DEB25FF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42C6D796" w14:textId="77777777" w:rsidR="00CB42C9" w:rsidRPr="00FC110C" w:rsidRDefault="00CB42C9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6E1831B3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6AFC39C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 xml:space="preserve">Повествованието, описанието и </w:t>
            </w:r>
          </w:p>
          <w:p w14:paraId="21D997AC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разсъждението в текста.</w:t>
            </w:r>
            <w:r w:rsidRPr="00FC110C">
              <w:t xml:space="preserve"> 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Повествованието и описанието в художествен текст</w:t>
            </w:r>
          </w:p>
        </w:tc>
        <w:tc>
          <w:tcPr>
            <w:tcW w:w="341" w:type="pct"/>
            <w:vAlign w:val="center"/>
          </w:tcPr>
          <w:p w14:paraId="511F3AB7" w14:textId="77777777" w:rsidR="00CB42C9" w:rsidRPr="004B331A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4E11D2A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891728C" w14:textId="0B8D8FD3" w:rsidR="00CB42C9" w:rsidRPr="00FC110C" w:rsidRDefault="715F1FD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лухово възприемане на текст.</w:t>
            </w:r>
            <w:r>
              <w:t xml:space="preserve">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исване на обстановка, природна картина, постъпки на герои, хора и взаимоотно</w:t>
            </w:r>
            <w:r w:rsidR="32BA3AA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ш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нията между тях</w:t>
            </w:r>
            <w:r w:rsidR="2179B048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31126E5D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42C9" w:rsidRPr="00FC110C" w14:paraId="4FA1A49A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DE403A5" w14:textId="77777777" w:rsidR="00CB42C9" w:rsidRPr="00FC110C" w:rsidRDefault="00CB42C9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62431CDC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5CF580E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Повествованието като свидетелски и несвидетелски разказ</w:t>
            </w:r>
          </w:p>
        </w:tc>
        <w:tc>
          <w:tcPr>
            <w:tcW w:w="341" w:type="pct"/>
            <w:vAlign w:val="center"/>
          </w:tcPr>
          <w:p w14:paraId="39507054" w14:textId="77777777" w:rsidR="00CB42C9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  <w:p w14:paraId="49E398E2" w14:textId="77777777" w:rsidR="00CB42C9" w:rsidRPr="004B331A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9" w:type="pct"/>
            <w:vAlign w:val="center"/>
          </w:tcPr>
          <w:p w14:paraId="16287F21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6E1BAF3" w14:textId="59C3A4DD" w:rsidR="00CB42C9" w:rsidRPr="00FC110C" w:rsidRDefault="715F1FD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вършване на монолог, диалог с използване</w:t>
            </w:r>
            <w:r w:rsidRPr="6AB914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видетелски и несвидетелски текст</w:t>
            </w:r>
            <w:r w:rsidR="0B41E43B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16" w:type="pct"/>
            <w:vAlign w:val="center"/>
          </w:tcPr>
          <w:p w14:paraId="5BE93A62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42C9" w:rsidRPr="00FC110C" w14:paraId="2B415F49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84BA73E" w14:textId="77777777" w:rsidR="00CB42C9" w:rsidRPr="00FC110C" w:rsidRDefault="00CB42C9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4B3F2EB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F443BBA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иказки за животни: 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 xml:space="preserve">„Болен здрав носи“. 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Коментирано четене</w:t>
            </w:r>
          </w:p>
        </w:tc>
        <w:tc>
          <w:tcPr>
            <w:tcW w:w="341" w:type="pct"/>
            <w:vAlign w:val="center"/>
          </w:tcPr>
          <w:p w14:paraId="0295336A" w14:textId="77777777" w:rsidR="00CB42C9" w:rsidRPr="004B331A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D34F5C7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48CF1AF" w14:textId="596677F5" w:rsidR="00CB42C9" w:rsidRPr="00FC110C" w:rsidRDefault="715F1FD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разказ на епизод, текст. Характеристика на героите и техните качества в приказката</w:t>
            </w:r>
            <w:r w:rsidR="4D045FEF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0B4020A7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CB42C9" w:rsidRPr="00FC110C" w14:paraId="029FDD21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1D7B270A" w14:textId="77777777" w:rsidR="00CB42C9" w:rsidRPr="00FC110C" w:rsidRDefault="00CB42C9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F904CB7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19F86BF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Редактиране на устен и писмен текст</w:t>
            </w:r>
          </w:p>
        </w:tc>
        <w:tc>
          <w:tcPr>
            <w:tcW w:w="341" w:type="pct"/>
            <w:vAlign w:val="center"/>
          </w:tcPr>
          <w:p w14:paraId="71CBABF6" w14:textId="77777777" w:rsidR="00CB42C9" w:rsidRPr="004B331A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6971CD3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40730F5E" w14:textId="5A4D461D" w:rsidR="00CB42C9" w:rsidRPr="00FC110C" w:rsidRDefault="715F1FD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различни видове текст</w:t>
            </w:r>
            <w:r w:rsidR="29EBE1B0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A1F701D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42C9" w:rsidRPr="00FC110C" w14:paraId="2C38060C" w14:textId="77777777" w:rsidTr="006A5BCE">
        <w:trPr>
          <w:trHeight w:val="1012"/>
          <w:jc w:val="center"/>
        </w:trPr>
        <w:tc>
          <w:tcPr>
            <w:tcW w:w="198" w:type="pct"/>
            <w:vMerge/>
            <w:vAlign w:val="center"/>
          </w:tcPr>
          <w:p w14:paraId="03EFCA41" w14:textId="77777777" w:rsidR="00CB42C9" w:rsidRPr="00FC110C" w:rsidRDefault="00CB42C9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5F96A722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83F5719" w14:textId="77777777" w:rsidR="00CB42C9" w:rsidRDefault="00CB42C9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Битови приказки: </w:t>
            </w:r>
          </w:p>
          <w:p w14:paraId="7438CE55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Неволята“</w:t>
            </w:r>
          </w:p>
          <w:p w14:paraId="56E7D81A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Чисти дрехи – сладко ядене“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Коментирано четене</w:t>
            </w:r>
          </w:p>
        </w:tc>
        <w:tc>
          <w:tcPr>
            <w:tcW w:w="341" w:type="pct"/>
            <w:vAlign w:val="center"/>
          </w:tcPr>
          <w:p w14:paraId="6EA80843" w14:textId="77777777" w:rsidR="00CB42C9" w:rsidRPr="004B331A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B95CD12" w14:textId="77777777" w:rsidR="00CB42C9" w:rsidRPr="00FC110C" w:rsidRDefault="00CB42C9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401C05B" w14:textId="46A42740" w:rsidR="00CB42C9" w:rsidRPr="00FC110C" w:rsidRDefault="651CC2A2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криване и озаглавяване на епизоди</w:t>
            </w:r>
            <w:r>
              <w:t xml:space="preserve">. </w:t>
            </w:r>
            <w:r w:rsidR="00CF366A">
              <w:rPr>
                <w:rFonts w:ascii="Times New Roman" w:hAnsi="Times New Roman" w:cs="Times New Roman"/>
                <w:lang w:val="bg-BG"/>
              </w:rPr>
              <w:t>Устен</w:t>
            </w: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тговор на литературен въпрос. Преразказ на текст по ключови думи и изрази</w:t>
            </w:r>
            <w:r w:rsidR="53264496"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5220BBB2" w14:textId="77777777" w:rsidR="00CB42C9" w:rsidRPr="00FC110C" w:rsidRDefault="00CB42C9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757D5" w:rsidRPr="00FC110C" w14:paraId="79287309" w14:textId="77777777" w:rsidTr="000A55D8">
        <w:trPr>
          <w:trHeight w:val="676"/>
          <w:jc w:val="center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14:paraId="3A3821DB" w14:textId="09551E99" w:rsidR="00A757D5" w:rsidRPr="00993F88" w:rsidRDefault="464208E8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II</w:t>
            </w:r>
            <w:r w:rsidR="03D307C6"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 xml:space="preserve"> МОДУЛ</w:t>
            </w:r>
          </w:p>
          <w:p w14:paraId="38BD2B7D" w14:textId="429D620C" w:rsidR="00A757D5" w:rsidRPr="004B331A" w:rsidRDefault="03D307C6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За храбростта. Гласове на герои от далечни времена</w:t>
            </w:r>
            <w:r w:rsidR="00993F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20 часа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DC2FA3" w:rsidRPr="00FC110C" w14:paraId="359FAEEB" w14:textId="77777777" w:rsidTr="006A5BCE">
        <w:trPr>
          <w:trHeight w:val="1139"/>
          <w:jc w:val="center"/>
        </w:trPr>
        <w:tc>
          <w:tcPr>
            <w:tcW w:w="198" w:type="pct"/>
            <w:vMerge w:val="restart"/>
            <w:vAlign w:val="center"/>
          </w:tcPr>
          <w:p w14:paraId="21FA6016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6D9C8D39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75E05EE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FC17F8B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4F7224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E48A43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F40DEB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7A52294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07DCDA8" w14:textId="77777777" w:rsidR="00371FF8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BD3FC6" w14:textId="77777777" w:rsidR="00DC2FA3" w:rsidRPr="00F33495" w:rsidRDefault="00371FF8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608DEACE" w14:textId="45832D6C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 w:val="restart"/>
            <w:vAlign w:val="center"/>
          </w:tcPr>
          <w:p w14:paraId="1461DE3D" w14:textId="77777777" w:rsidR="00DC2FA3" w:rsidRPr="0066770F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1.</w:t>
            </w:r>
          </w:p>
          <w:p w14:paraId="0CEA24CE" w14:textId="77777777" w:rsidR="00DC2FA3" w:rsidRPr="0066770F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2.</w:t>
            </w:r>
          </w:p>
          <w:p w14:paraId="4EF37E16" w14:textId="77777777" w:rsidR="00DC2FA3" w:rsidRPr="0066770F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3.</w:t>
            </w:r>
          </w:p>
          <w:p w14:paraId="7229F7BD" w14:textId="77777777" w:rsidR="00DC2FA3" w:rsidRPr="0066770F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01401C4F" w14:textId="77777777" w:rsidR="00DC2FA3" w:rsidRPr="0066770F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5.</w:t>
            </w:r>
          </w:p>
          <w:p w14:paraId="2820C4B8" w14:textId="77777777" w:rsidR="00DC2FA3" w:rsidRPr="0066770F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6.</w:t>
            </w:r>
          </w:p>
          <w:p w14:paraId="1E9C1E7F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  <w:p w14:paraId="450EA2D7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3DD355C9" w14:textId="77777777" w:rsidR="000B72B3" w:rsidRDefault="000B72B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604C7EC0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5B893B14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3D7C9309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4</w:t>
            </w:r>
          </w:p>
          <w:p w14:paraId="3A426A2A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7.</w:t>
            </w:r>
          </w:p>
          <w:p w14:paraId="1A81F0B1" w14:textId="22828E4E" w:rsidR="00DC2FA3" w:rsidRPr="00CF366A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8.</w:t>
            </w:r>
          </w:p>
        </w:tc>
        <w:tc>
          <w:tcPr>
            <w:tcW w:w="1582" w:type="pct"/>
            <w:vAlign w:val="center"/>
          </w:tcPr>
          <w:p w14:paraId="2EB0F6BF" w14:textId="77777777" w:rsidR="00DC2FA3" w:rsidRPr="00FC110C" w:rsidRDefault="00DC2FA3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ЕЧЕВА ДЕЙНОСТ:</w:t>
            </w:r>
          </w:p>
          <w:p w14:paraId="5BBC6B16" w14:textId="77777777" w:rsidR="00DC2FA3" w:rsidRPr="00FC110C" w:rsidRDefault="00DC2FA3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Детство и семейство</w:t>
            </w:r>
          </w:p>
        </w:tc>
        <w:tc>
          <w:tcPr>
            <w:tcW w:w="341" w:type="pct"/>
            <w:vAlign w:val="center"/>
          </w:tcPr>
          <w:p w14:paraId="33A66D29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  <w:p w14:paraId="56EE48EE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9" w:type="pct"/>
            <w:vAlign w:val="center"/>
          </w:tcPr>
          <w:p w14:paraId="2908EB2C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4C24C17B" w14:textId="0AD6DDE8" w:rsidR="00DC2FA3" w:rsidRPr="00FC110C" w:rsidRDefault="2E39F9BA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разяване на мнение относно своите представи за детство и  семейството като родно, бащино и близко по дух</w:t>
            </w:r>
            <w:r w:rsidR="17D967A9"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121FD38A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C2FA3" w:rsidRPr="00FC110C" w14:paraId="01FE2C34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1FE2DD96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7357532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260DC3A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кст. Изречение. Словосъчетание</w:t>
            </w:r>
          </w:p>
        </w:tc>
        <w:tc>
          <w:tcPr>
            <w:tcW w:w="341" w:type="pct"/>
            <w:vAlign w:val="center"/>
          </w:tcPr>
          <w:p w14:paraId="6474E532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7F023C8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5CE7C7E1" w14:textId="6BF05400" w:rsidR="00DC2FA3" w:rsidRPr="00FC110C" w:rsidRDefault="2E39F9BA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ставяне на словосъчетания, отделни кратки изречения</w:t>
            </w:r>
            <w:r w:rsidR="195B3225"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4BDB5498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C2FA3" w:rsidRPr="00FC110C" w14:paraId="1C706763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916C19D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4869460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E302654" w14:textId="77777777" w:rsidR="00DC2FA3" w:rsidRPr="00FC110C" w:rsidRDefault="1D5071E7" w:rsidP="00851DA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ционалните герои в българските и румънските приказки:  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„Богатият и Хитър Петър“,   „Честният </w:t>
            </w:r>
            <w:bookmarkStart w:id="6" w:name="_Int_vz1ZMUhe"/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Пъкале</w:t>
            </w:r>
            <w:bookmarkEnd w:id="6"/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“,</w:t>
            </w:r>
          </w:p>
          <w:p w14:paraId="7ECAFA51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Работата е друга“</w:t>
            </w:r>
          </w:p>
        </w:tc>
        <w:tc>
          <w:tcPr>
            <w:tcW w:w="341" w:type="pct"/>
            <w:vAlign w:val="center"/>
          </w:tcPr>
          <w:p w14:paraId="64E14F55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187F57B8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4641B74B" w14:textId="7F2ADB97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заглавяване на епизоди</w:t>
            </w:r>
            <w:r w:rsidR="715B1DBF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еразказ на текст по ключови думи и изрази. Коментар на приказните мотиви в българската и румънската приказки</w:t>
            </w:r>
            <w:r w:rsidR="1208AB27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14:paraId="54738AF4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C2FA3" w:rsidRPr="00FC110C" w14:paraId="07B97A8E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46ABBD8F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06BBA33E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B0241A8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сто изречение. </w:t>
            </w: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ab/>
            </w:r>
          </w:p>
          <w:p w14:paraId="2CA948EF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лавни и второстепенни части</w:t>
            </w:r>
          </w:p>
        </w:tc>
        <w:tc>
          <w:tcPr>
            <w:tcW w:w="341" w:type="pct"/>
            <w:vAlign w:val="center"/>
          </w:tcPr>
          <w:p w14:paraId="464FCBC1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30470A0D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C8C6B09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72E8E31" w14:textId="551CFD2F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ргументиране за признаците на главните и второстепенните части в изречението</w:t>
            </w:r>
            <w:r w:rsidR="1A44B78D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3382A365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C2FA3" w:rsidRPr="00FC110C" w14:paraId="000FF2E9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5C71F136" w14:textId="77777777" w:rsidR="00DC2FA3" w:rsidRPr="00F33495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62199465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3777FAEB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ределение</w:t>
            </w:r>
          </w:p>
        </w:tc>
        <w:tc>
          <w:tcPr>
            <w:tcW w:w="341" w:type="pct"/>
            <w:vAlign w:val="center"/>
          </w:tcPr>
          <w:p w14:paraId="6B8E35E1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DA123B1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2BEFDB1" w14:textId="727EB734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ргументиране за признаците на второстепенните части в изречението – определение</w:t>
            </w:r>
            <w:r w:rsidR="79B1406B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16" w:type="pct"/>
            <w:vAlign w:val="center"/>
          </w:tcPr>
          <w:p w14:paraId="4C4CEA3D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C2FA3" w:rsidRPr="00FC110C" w14:paraId="1F5B11F3" w14:textId="77777777" w:rsidTr="006A5BCE">
        <w:trPr>
          <w:jc w:val="center"/>
        </w:trPr>
        <w:tc>
          <w:tcPr>
            <w:tcW w:w="198" w:type="pct"/>
            <w:vMerge w:val="restart"/>
            <w:vAlign w:val="center"/>
          </w:tcPr>
          <w:p w14:paraId="2BAC6FC9" w14:textId="547261B3" w:rsidR="000B72B3" w:rsidRPr="00F33495" w:rsidRDefault="000B72B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895670" w14:textId="77777777" w:rsidR="000B72B3" w:rsidRPr="00F33495" w:rsidRDefault="000B72B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B07F09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38C1F859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8FE7CE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004F19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7C0C651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08D56CC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97E50C6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B04FA47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8C698B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939487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EECEDAA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6AA258D8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FFBD3EC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0DCCCAD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6AF6883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4C529ED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C0157D6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691E7B2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26770CE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127FDAC" w14:textId="77777777" w:rsidR="00DC2FA3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83" w:type="pct"/>
            <w:gridSpan w:val="2"/>
            <w:vMerge w:val="restart"/>
            <w:vAlign w:val="center"/>
          </w:tcPr>
          <w:p w14:paraId="7CBEED82" w14:textId="77777777" w:rsidR="000B72B3" w:rsidRDefault="000B72B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6E36661F" w14:textId="77777777" w:rsidR="000B72B3" w:rsidRDefault="000B72B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3E7D8CE4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1A3B12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</w:t>
            </w: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5AEA2DC5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4.</w:t>
            </w:r>
          </w:p>
          <w:p w14:paraId="7F0F4E00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8.</w:t>
            </w:r>
          </w:p>
          <w:p w14:paraId="35CCEB05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9.</w:t>
            </w:r>
          </w:p>
          <w:p w14:paraId="6BA59572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0.</w:t>
            </w:r>
          </w:p>
          <w:p w14:paraId="175EA970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2.</w:t>
            </w:r>
          </w:p>
          <w:p w14:paraId="65FD4756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4</w:t>
            </w:r>
          </w:p>
          <w:p w14:paraId="10AEFB4E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3.</w:t>
            </w:r>
          </w:p>
          <w:p w14:paraId="38645DC7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35E58C4" w14:textId="77777777" w:rsidR="000B72B3" w:rsidRDefault="000B72B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4D1D693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.</w:t>
            </w:r>
          </w:p>
          <w:p w14:paraId="126F1664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2.</w:t>
            </w:r>
          </w:p>
          <w:p w14:paraId="22F9FFD0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3.</w:t>
            </w:r>
          </w:p>
          <w:p w14:paraId="27E16F38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4.</w:t>
            </w:r>
          </w:p>
          <w:p w14:paraId="0B1C78CC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62EBF9A1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C6C2CD5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09E88E4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08C98E9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1B0F7C7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51C54871" w14:textId="77777777" w:rsidR="00DC2FA3" w:rsidRPr="00233519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7F20B87C" w14:textId="77777777" w:rsidR="00DC2FA3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  <w:p w14:paraId="779F8E76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4C3684E" w14:textId="77777777" w:rsidR="001A3B12" w:rsidRDefault="00DC2FA3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Български легенди и предания</w:t>
            </w:r>
            <w:r w:rsidR="001A3B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</w:p>
          <w:p w14:paraId="7BB9BF13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lastRenderedPageBreak/>
              <w:t>„Свети Георги</w:t>
            </w:r>
            <w:r w:rsidR="001A3B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 xml:space="preserve"> и ламята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“</w:t>
            </w:r>
          </w:p>
        </w:tc>
        <w:tc>
          <w:tcPr>
            <w:tcW w:w="341" w:type="pct"/>
            <w:vAlign w:val="center"/>
          </w:tcPr>
          <w:p w14:paraId="4CF4B1BB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259" w:type="pct"/>
            <w:vAlign w:val="center"/>
          </w:tcPr>
          <w:p w14:paraId="7818863E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4E702138" w14:textId="05BDD732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ределяне на мястото на героя в творбата</w:t>
            </w:r>
            <w:r w:rsidR="13DE2129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14:paraId="44F69B9A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C2FA3" w:rsidRPr="00FC110C" w14:paraId="7890F4E0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5F07D11E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1508A3C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03A9D430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пълнение</w:t>
            </w:r>
          </w:p>
        </w:tc>
        <w:tc>
          <w:tcPr>
            <w:tcW w:w="341" w:type="pct"/>
            <w:vAlign w:val="center"/>
          </w:tcPr>
          <w:p w14:paraId="463A60A7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3D6B1D6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B7D0BCD" w14:textId="59D2AE30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ргументиране за признаците на второстепенните части в изречението – допълнение</w:t>
            </w:r>
            <w:r w:rsidR="4EB5637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14:paraId="17DBC151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C2FA3" w:rsidRPr="00FC110C" w14:paraId="338DCEC7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6F8BD81B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613E9C1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30A612CD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стоятелствено пояснение</w:t>
            </w:r>
          </w:p>
          <w:p w14:paraId="1037B8A3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1" w:type="pct"/>
            <w:vAlign w:val="center"/>
          </w:tcPr>
          <w:p w14:paraId="5290AB12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87C6DE0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17831DC" w14:textId="4CB77B9B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ргументиране за признаците на всички второстепенни части</w:t>
            </w:r>
            <w:r w:rsidR="361A1729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5B2F9378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C2FA3" w:rsidRPr="00FC110C" w14:paraId="099EB803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58E6DD4E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D3BEE8F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48EC447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ини – проект: 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Представление на легенда за свой Ангел – Пазител“</w:t>
            </w: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341" w:type="pct"/>
            <w:vAlign w:val="center"/>
          </w:tcPr>
          <w:p w14:paraId="3B653F21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3B88899E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5A72A2F" w14:textId="62012D09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огично и креативно представяне на своето мнение или известна информация като аргумент</w:t>
            </w:r>
            <w:r w:rsidR="1DC752BA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3DA845BA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DC2FA3" w:rsidRPr="00FC110C" w14:paraId="633F9ED8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69E2BB2B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57C0D796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A6B8667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уване на подлога и второстепенните части</w:t>
            </w:r>
          </w:p>
        </w:tc>
        <w:tc>
          <w:tcPr>
            <w:tcW w:w="341" w:type="pct"/>
            <w:vAlign w:val="center"/>
          </w:tcPr>
          <w:p w14:paraId="4C471D7B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D142F6F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48D039B7" w14:textId="1B8C6FB0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криване на подлога и при</w:t>
            </w:r>
            <w:r w:rsidR="72258FD1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агане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практика на правилата</w:t>
            </w:r>
            <w:r w:rsidR="25E2EAD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14:paraId="279DBBFF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DC2FA3" w:rsidRPr="00FC110C" w14:paraId="5C0B8363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4475AD14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20C4E94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7F94398E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днородни части</w:t>
            </w:r>
          </w:p>
        </w:tc>
        <w:tc>
          <w:tcPr>
            <w:tcW w:w="341" w:type="pct"/>
            <w:vAlign w:val="center"/>
          </w:tcPr>
          <w:p w14:paraId="6755F7DB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2AFC42D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0103CCA" w14:textId="675ED571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стно аргументиране на постановката на зап</w:t>
            </w:r>
            <w:r w:rsidR="04777F6D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аите</w:t>
            </w:r>
            <w:r w:rsidR="23366A9D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71CA723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C2FA3" w:rsidRPr="00FC110C" w14:paraId="69E13C82" w14:textId="77777777" w:rsidTr="006A5BCE">
        <w:trPr>
          <w:trHeight w:val="880"/>
          <w:jc w:val="center"/>
        </w:trPr>
        <w:tc>
          <w:tcPr>
            <w:tcW w:w="198" w:type="pct"/>
            <w:vMerge/>
            <w:vAlign w:val="center"/>
          </w:tcPr>
          <w:p w14:paraId="75FBE423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D3F0BEC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050A6F02" w14:textId="6B32926A" w:rsidR="00DC2FA3" w:rsidRPr="00FC110C" w:rsidRDefault="1D5071E7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Гласове на герои от далечни времена: </w:t>
            </w:r>
            <w:r w:rsidR="61E78F11"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</w:t>
            </w:r>
          </w:p>
          <w:p w14:paraId="5628C331" w14:textId="05CDCFD1" w:rsidR="00DC2FA3" w:rsidRPr="00FC110C" w:rsidRDefault="1D5071E7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„ Крали Марко на косово поле“, „Кралимарковски</w:t>
            </w:r>
            <w:r w:rsidR="7971FA6D"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следи”, 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„Къде е Крали Марко и кога ще се върне</w:t>
            </w:r>
            <w:r w:rsidR="7B6E05AB"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?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“</w:t>
            </w:r>
          </w:p>
        </w:tc>
        <w:tc>
          <w:tcPr>
            <w:tcW w:w="341" w:type="pct"/>
            <w:vAlign w:val="center"/>
          </w:tcPr>
          <w:p w14:paraId="3B00C05E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5CF4315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92FCD1B" w14:textId="458A199E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стна характеристика на Крали Марко</w:t>
            </w:r>
            <w:r>
              <w:t xml:space="preserve">,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сочване на ценностната система, защитена в творбата</w:t>
            </w:r>
            <w:r w:rsidR="7C470210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3CB648E9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C2FA3" w:rsidRPr="00FC110C" w14:paraId="30A701CC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0C178E9E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C0395D3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3254BC2F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ab/>
            </w:r>
          </w:p>
          <w:p w14:paraId="2B505896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ab/>
              <w:t>КОНТРОЛЕН ТЕСТ № 2</w:t>
            </w:r>
          </w:p>
        </w:tc>
        <w:tc>
          <w:tcPr>
            <w:tcW w:w="341" w:type="pct"/>
            <w:vAlign w:val="center"/>
          </w:tcPr>
          <w:p w14:paraId="48A99A3C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51E9592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D07439E" w14:textId="42EA75B9" w:rsidR="00DC2FA3" w:rsidRPr="00FC110C" w:rsidRDefault="1D5071E7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2D81A8FF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36A82188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DC2FA3" w:rsidRPr="00FC110C" w14:paraId="1415AD9B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69E314A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7341341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A694C77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341" w:type="pct"/>
            <w:vAlign w:val="center"/>
          </w:tcPr>
          <w:p w14:paraId="2695D368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2EF2083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18BD69C5" w14:textId="672A7181" w:rsidR="00DC2FA3" w:rsidRPr="00FC110C" w:rsidRDefault="1D5071E7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2588962F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B40C951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C2FA3" w:rsidRPr="00FC110C" w14:paraId="2804DBB5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4B4D7232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093CA67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0243DE6F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чинително и подчинително свързване в словосъчетанието</w:t>
            </w:r>
          </w:p>
        </w:tc>
        <w:tc>
          <w:tcPr>
            <w:tcW w:w="341" w:type="pct"/>
            <w:vAlign w:val="center"/>
          </w:tcPr>
          <w:p w14:paraId="1DF24874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2503B197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DC503AA" w14:textId="4179F781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криване в учебните текстове на съчинителна и подчинителна връзки</w:t>
            </w:r>
            <w:r w:rsidR="34AD885F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38288749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C2FA3" w:rsidRPr="00FC110C" w14:paraId="034424DD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0BD9A1A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0C136CF1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3E6D7D5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ложно изречение.</w:t>
            </w:r>
          </w:p>
          <w:p w14:paraId="0BDBACC4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ложно съчинено изречение</w:t>
            </w:r>
          </w:p>
        </w:tc>
        <w:tc>
          <w:tcPr>
            <w:tcW w:w="341" w:type="pct"/>
            <w:vAlign w:val="center"/>
          </w:tcPr>
          <w:p w14:paraId="428C53BF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A392C6A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CFC26AB" w14:textId="38C4804B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писване и научаване на таблици с</w:t>
            </w:r>
            <w:r w:rsidR="7C2BB468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ъс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съчинителни съюзи</w:t>
            </w:r>
            <w:r w:rsidR="68A64C49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90583F9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C2FA3" w:rsidRPr="00FC110C" w14:paraId="010042E2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68F21D90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3C326F3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4130A13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отреба на сложното съчинено изречение</w:t>
            </w:r>
          </w:p>
        </w:tc>
        <w:tc>
          <w:tcPr>
            <w:tcW w:w="341" w:type="pct"/>
            <w:vAlign w:val="center"/>
          </w:tcPr>
          <w:p w14:paraId="2C8BB22A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853B841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9CE1A31" w14:textId="23F49447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зоваване  и подчертаване на съчинителни съюзи в изречения</w:t>
            </w:r>
            <w:r w:rsidR="75C51E04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а.</w:t>
            </w:r>
          </w:p>
        </w:tc>
        <w:tc>
          <w:tcPr>
            <w:tcW w:w="216" w:type="pct"/>
            <w:vAlign w:val="center"/>
          </w:tcPr>
          <w:p w14:paraId="3F02FF18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DC2FA3" w:rsidRPr="00FC110C" w14:paraId="39910F1A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50125231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5A25747A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9461113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ложно съставно изречение</w:t>
            </w:r>
          </w:p>
        </w:tc>
        <w:tc>
          <w:tcPr>
            <w:tcW w:w="341" w:type="pct"/>
            <w:vAlign w:val="center"/>
          </w:tcPr>
          <w:p w14:paraId="4BCBCC91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9B8D95D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3349499" w14:textId="2D6EF83C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писване и научаване на таблици с подчинителни съюзи</w:t>
            </w:r>
            <w:r w:rsidR="3DAA6F53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8BEFD2A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C2FA3" w:rsidRPr="00FC110C" w14:paraId="2B5D0B36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7A76422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9206A88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1BACE63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Урок – състезание: 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Най – добрият познавач на български пословици“</w:t>
            </w:r>
          </w:p>
        </w:tc>
        <w:tc>
          <w:tcPr>
            <w:tcW w:w="341" w:type="pct"/>
            <w:vAlign w:val="center"/>
          </w:tcPr>
          <w:p w14:paraId="195B4E72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7B7A70C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280EC35" w14:textId="1F964317" w:rsidR="00DC2FA3" w:rsidRPr="00FC110C" w:rsidRDefault="1D5071E7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стезание</w:t>
            </w:r>
            <w:r>
              <w:t xml:space="preserve">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 </w:t>
            </w:r>
            <w:bookmarkStart w:id="7" w:name="_Int_DFWQYgvp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заимо</w:t>
            </w:r>
            <w:r w:rsidR="3D86CF37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ценяване</w:t>
            </w:r>
            <w:bookmarkEnd w:id="7"/>
            <w:r w:rsidR="7893320A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1D3EDC84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DC2FA3" w:rsidRPr="00FC110C" w14:paraId="2C15658E" w14:textId="77777777" w:rsidTr="006A5BCE">
        <w:trPr>
          <w:trHeight w:val="793"/>
          <w:jc w:val="center"/>
        </w:trPr>
        <w:tc>
          <w:tcPr>
            <w:tcW w:w="198" w:type="pct"/>
            <w:vMerge/>
            <w:vAlign w:val="center"/>
          </w:tcPr>
          <w:p w14:paraId="71887C79" w14:textId="77777777" w:rsidR="00DC2FA3" w:rsidRPr="00FC110C" w:rsidRDefault="00DC2FA3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B7FD67C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ECCC9FF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отреба на сложното съставно изречение</w:t>
            </w:r>
          </w:p>
        </w:tc>
        <w:tc>
          <w:tcPr>
            <w:tcW w:w="341" w:type="pct"/>
            <w:vAlign w:val="center"/>
          </w:tcPr>
          <w:p w14:paraId="475BD3FF" w14:textId="77777777" w:rsidR="00DC2FA3" w:rsidRPr="004B331A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B331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38D6B9B6" w14:textId="77777777" w:rsidR="00DC2FA3" w:rsidRPr="00FC110C" w:rsidRDefault="00DC2FA3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2BA093D" w14:textId="621A6277" w:rsidR="00DC2FA3" w:rsidRPr="00FC110C" w:rsidRDefault="32CDF23D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бота върху учебната стати</w:t>
            </w:r>
            <w:r w:rsidR="3215A70D"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я.</w:t>
            </w:r>
          </w:p>
        </w:tc>
        <w:tc>
          <w:tcPr>
            <w:tcW w:w="216" w:type="pct"/>
            <w:vAlign w:val="center"/>
          </w:tcPr>
          <w:p w14:paraId="075A6518" w14:textId="77777777" w:rsidR="00DC2FA3" w:rsidRPr="00FC110C" w:rsidRDefault="00DC2FA3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0A55D8" w:rsidRPr="00FC110C" w14:paraId="5F71E2BB" w14:textId="77777777" w:rsidTr="000A55D8">
        <w:trPr>
          <w:trHeight w:val="272"/>
          <w:jc w:val="center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14:paraId="17633243" w14:textId="41C1D3F6" w:rsidR="000A55D8" w:rsidRPr="00993F88" w:rsidRDefault="000A55D8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lastRenderedPageBreak/>
              <w:t>III МОДУЛ</w:t>
            </w:r>
          </w:p>
          <w:p w14:paraId="42F542A2" w14:textId="24F2744F" w:rsidR="000A55D8" w:rsidRPr="00FC110C" w:rsidRDefault="000A55D8" w:rsidP="00993F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За поуката. Поучителни случки с животни и хора</w:t>
            </w:r>
            <w:r w:rsidR="00993F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5 часа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BC455F" w:rsidRPr="00FC110C" w14:paraId="7C80B454" w14:textId="77777777" w:rsidTr="006A5BCE">
        <w:trPr>
          <w:jc w:val="center"/>
        </w:trPr>
        <w:tc>
          <w:tcPr>
            <w:tcW w:w="198" w:type="pct"/>
            <w:vMerge w:val="restart"/>
            <w:vAlign w:val="center"/>
          </w:tcPr>
          <w:p w14:paraId="204730DF" w14:textId="02336CF6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61C988F9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B22BB7D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7B246DD" w14:textId="77777777" w:rsidR="00BC455F" w:rsidRPr="00F33495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 w:val="restart"/>
            <w:vAlign w:val="center"/>
          </w:tcPr>
          <w:p w14:paraId="1DC59D58" w14:textId="77777777" w:rsidR="00BC455F" w:rsidRPr="0066770F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1.</w:t>
            </w:r>
          </w:p>
          <w:p w14:paraId="3139B3F7" w14:textId="77777777" w:rsidR="00BC455F" w:rsidRPr="0066770F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20210066" w14:textId="77777777" w:rsidR="00BC455F" w:rsidRPr="0066770F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5.</w:t>
            </w:r>
          </w:p>
          <w:p w14:paraId="18CB7C82" w14:textId="77777777" w:rsidR="00BC455F" w:rsidRPr="009E278A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66770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</w:tc>
        <w:tc>
          <w:tcPr>
            <w:tcW w:w="1582" w:type="pct"/>
            <w:vAlign w:val="center"/>
          </w:tcPr>
          <w:p w14:paraId="43E56126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кст. Подбор на думите в текста. Значение на думата</w:t>
            </w:r>
          </w:p>
        </w:tc>
        <w:tc>
          <w:tcPr>
            <w:tcW w:w="341" w:type="pct"/>
            <w:vAlign w:val="center"/>
          </w:tcPr>
          <w:p w14:paraId="4E879993" w14:textId="77777777" w:rsidR="00BC455F" w:rsidRPr="00FB3683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BF89DA3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1101324" w14:textId="24EF88DD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бота с текст</w:t>
            </w:r>
            <w:r w:rsidR="37E9F9EC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5C3E0E74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A3B12" w:rsidRPr="00FC110C" w14:paraId="00D0C3DE" w14:textId="77777777" w:rsidTr="006A5BCE">
        <w:trPr>
          <w:trHeight w:val="589"/>
          <w:jc w:val="center"/>
        </w:trPr>
        <w:tc>
          <w:tcPr>
            <w:tcW w:w="198" w:type="pct"/>
            <w:vMerge/>
            <w:vAlign w:val="center"/>
          </w:tcPr>
          <w:p w14:paraId="66A1FAB9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6BB753C" w14:textId="77777777" w:rsidR="001A3B12" w:rsidRPr="00FC110C" w:rsidRDefault="001A3B12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Merge w:val="restart"/>
            <w:vAlign w:val="center"/>
          </w:tcPr>
          <w:p w14:paraId="2A9298A8" w14:textId="5AE91FA2" w:rsidR="001A3B12" w:rsidRPr="004B331A" w:rsidRDefault="4AEC0DC8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Древна, но </w:t>
            </w:r>
            <w:bookmarkStart w:id="8" w:name="_Int_VK7nPn6M"/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еостаряваща</w:t>
            </w:r>
            <w:bookmarkEnd w:id="8"/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</w:p>
          <w:p w14:paraId="6E1F6C63" w14:textId="1DD24BB3" w:rsidR="001A3B12" w:rsidRPr="004B331A" w:rsidRDefault="4AEC0DC8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зоп</w:t>
            </w: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„Гарван и лисица“, </w:t>
            </w:r>
          </w:p>
          <w:p w14:paraId="77EE7993" w14:textId="55EDC62B" w:rsidR="001A3B12" w:rsidRPr="004B331A" w:rsidRDefault="4AEC0DC8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ван </w:t>
            </w:r>
            <w:bookmarkStart w:id="9" w:name="_Int_4vCs7VAA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рилов</w:t>
            </w:r>
            <w:bookmarkEnd w:id="9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„ Щиглец и гълъб“,</w:t>
            </w:r>
          </w:p>
          <w:p w14:paraId="5B017F03" w14:textId="4B394A3B" w:rsidR="001A3B12" w:rsidRPr="004B331A" w:rsidRDefault="4AEC0DC8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Александру </w:t>
            </w:r>
            <w:bookmarkStart w:id="10" w:name="_Int_0FuJZpzg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нич</w:t>
            </w:r>
            <w:bookmarkEnd w:id="10"/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„Щиглец и</w:t>
            </w:r>
            <w:r w:rsidR="0D74C690"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чучулига”</w:t>
            </w:r>
          </w:p>
        </w:tc>
        <w:tc>
          <w:tcPr>
            <w:tcW w:w="341" w:type="pct"/>
            <w:vMerge w:val="restart"/>
            <w:vAlign w:val="center"/>
          </w:tcPr>
          <w:p w14:paraId="4386A4F3" w14:textId="77777777" w:rsidR="001A3B12" w:rsidRPr="00FB3683" w:rsidRDefault="001A3B12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14:paraId="513DA1E0" w14:textId="77777777" w:rsidR="001A3B12" w:rsidRPr="00FC110C" w:rsidRDefault="001A3B12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 w:val="restart"/>
            <w:vAlign w:val="center"/>
          </w:tcPr>
          <w:p w14:paraId="4C696A32" w14:textId="77777777" w:rsidR="00CF366A" w:rsidRDefault="4AEC0DC8" w:rsidP="00CF366A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стни репродуктивни отговори, обобщение,</w:t>
            </w:r>
            <w:r w:rsidR="780EFFE8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води</w:t>
            </w:r>
            <w:r w:rsidR="1306DDA3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491CDEC" w14:textId="7CF7E06B" w:rsidR="001A3B12" w:rsidRPr="00FC110C" w:rsidRDefault="01BE61B0" w:rsidP="00CF366A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поставителна характеристика на молдовски, руски и български</w:t>
            </w:r>
            <w:r w:rsidR="68463335"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асни.</w:t>
            </w:r>
          </w:p>
        </w:tc>
        <w:tc>
          <w:tcPr>
            <w:tcW w:w="216" w:type="pct"/>
            <w:vMerge w:val="restart"/>
            <w:vAlign w:val="center"/>
          </w:tcPr>
          <w:p w14:paraId="75CAC6F5" w14:textId="77777777" w:rsidR="001A3B12" w:rsidRPr="00FC110C" w:rsidRDefault="001A3B12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A3B12" w:rsidRPr="00FC110C" w14:paraId="6B168727" w14:textId="77777777" w:rsidTr="006A5BCE">
        <w:trPr>
          <w:trHeight w:val="276"/>
          <w:jc w:val="center"/>
        </w:trPr>
        <w:tc>
          <w:tcPr>
            <w:tcW w:w="198" w:type="pct"/>
            <w:vMerge w:val="restart"/>
            <w:vAlign w:val="center"/>
          </w:tcPr>
          <w:p w14:paraId="66060428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1BF37A6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1D0656FE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B37605A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94798F2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889A505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9079D35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7686DC7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07EEA5D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53BD644D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3FAC43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BBD94B2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854DE7F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CA7ADD4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14EE24A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6614669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7590049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5B615A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9BF4E49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792F1AA2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499DFC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E7E3C41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079244" w14:textId="77777777" w:rsidR="001A3B12" w:rsidRPr="00F33495" w:rsidRDefault="001A3B12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83" w:type="pct"/>
            <w:gridSpan w:val="2"/>
            <w:vMerge w:val="restart"/>
            <w:vAlign w:val="center"/>
          </w:tcPr>
          <w:p w14:paraId="7F89B77F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1881BACD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5.</w:t>
            </w:r>
          </w:p>
          <w:p w14:paraId="2C3A65D8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6.</w:t>
            </w:r>
          </w:p>
          <w:p w14:paraId="4FAEAD6F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7.</w:t>
            </w:r>
          </w:p>
          <w:p w14:paraId="5320A142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8.</w:t>
            </w:r>
          </w:p>
          <w:p w14:paraId="5A9120B9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3.</w:t>
            </w:r>
          </w:p>
          <w:p w14:paraId="6991518C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4.</w:t>
            </w:r>
          </w:p>
          <w:p w14:paraId="7791A71C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5.</w:t>
            </w:r>
          </w:p>
          <w:p w14:paraId="764BDFA7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6.</w:t>
            </w:r>
          </w:p>
          <w:p w14:paraId="57D62446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7.</w:t>
            </w:r>
          </w:p>
          <w:p w14:paraId="4750A470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8.</w:t>
            </w:r>
          </w:p>
          <w:p w14:paraId="667BA366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0.</w:t>
            </w:r>
          </w:p>
          <w:p w14:paraId="1A3CB01D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1.</w:t>
            </w:r>
          </w:p>
          <w:p w14:paraId="0C04554C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2.</w:t>
            </w:r>
          </w:p>
          <w:p w14:paraId="4E84B5C0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5.</w:t>
            </w:r>
          </w:p>
          <w:p w14:paraId="4230D1FD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21.</w:t>
            </w:r>
          </w:p>
          <w:p w14:paraId="544F0636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3FA37B21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4.</w:t>
            </w:r>
          </w:p>
          <w:p w14:paraId="534601EB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6.</w:t>
            </w:r>
          </w:p>
          <w:p w14:paraId="70F53267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8.</w:t>
            </w:r>
          </w:p>
          <w:p w14:paraId="728C52E9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9.</w:t>
            </w:r>
          </w:p>
          <w:p w14:paraId="03F828E4" w14:textId="77777777" w:rsidR="001A3B12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81B585F" w14:textId="77777777" w:rsidR="001A3B12" w:rsidRPr="00233519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70914F58" w14:textId="77777777" w:rsidR="001A3B12" w:rsidRPr="00233519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30A79E57" w14:textId="77777777" w:rsidR="001A3B12" w:rsidRPr="009E278A" w:rsidRDefault="001A3B12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  <w:p w14:paraId="156A6281" w14:textId="6FE9D548" w:rsidR="001A3B12" w:rsidRPr="00FC110C" w:rsidRDefault="001A3B12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Merge/>
            <w:vAlign w:val="center"/>
          </w:tcPr>
          <w:p w14:paraId="2AC57CB0" w14:textId="77777777" w:rsidR="001A3B12" w:rsidRDefault="001A3B12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41" w:type="pct"/>
            <w:vMerge/>
            <w:vAlign w:val="center"/>
          </w:tcPr>
          <w:p w14:paraId="5186B13D" w14:textId="77777777" w:rsidR="001A3B12" w:rsidRPr="00FB3683" w:rsidRDefault="001A3B12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9" w:type="pct"/>
            <w:vMerge/>
            <w:vAlign w:val="center"/>
          </w:tcPr>
          <w:p w14:paraId="6C57C439" w14:textId="77777777" w:rsidR="001A3B12" w:rsidRPr="00FC110C" w:rsidRDefault="001A3B12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/>
            <w:vAlign w:val="center"/>
          </w:tcPr>
          <w:p w14:paraId="3D404BC9" w14:textId="77777777" w:rsidR="001A3B12" w:rsidRDefault="001A3B12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" w:type="pct"/>
            <w:vMerge/>
            <w:vAlign w:val="center"/>
          </w:tcPr>
          <w:p w14:paraId="61319B8A" w14:textId="77777777" w:rsidR="001A3B12" w:rsidRPr="00FC110C" w:rsidRDefault="001A3B12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1567B172" w14:textId="77777777" w:rsidTr="006A5BCE">
        <w:trPr>
          <w:trHeight w:val="579"/>
          <w:jc w:val="center"/>
        </w:trPr>
        <w:tc>
          <w:tcPr>
            <w:tcW w:w="198" w:type="pct"/>
            <w:vMerge/>
            <w:vAlign w:val="center"/>
          </w:tcPr>
          <w:p w14:paraId="31A560F4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0DF735C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2EFF25E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ногозначни и еднозначни думи</w:t>
            </w:r>
          </w:p>
        </w:tc>
        <w:tc>
          <w:tcPr>
            <w:tcW w:w="341" w:type="pct"/>
            <w:vAlign w:val="center"/>
          </w:tcPr>
          <w:p w14:paraId="1B696D8E" w14:textId="77777777" w:rsidR="00BC455F" w:rsidRPr="00FB3683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3A413BF6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CC4D2A7" w14:textId="5998889F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екси</w:t>
            </w:r>
            <w:r w:rsidR="6F7D6EC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лна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абота с тълковен речник и коментар на значението на многозначни думи</w:t>
            </w:r>
            <w:r w:rsidR="363DEC12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33D28B4B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A55D8" w:rsidRPr="00FC110C" w14:paraId="4C6BEDBC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7EFA3E3" w14:textId="77777777" w:rsidR="000A55D8" w:rsidRPr="00FC110C" w:rsidRDefault="000A55D8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1C6AC2A" w14:textId="77777777" w:rsidR="000A55D8" w:rsidRPr="00FC110C" w:rsidRDefault="000A55D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5B8EB56" w14:textId="77777777" w:rsidR="000A55D8" w:rsidRPr="00FC110C" w:rsidRDefault="000A55D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орфемата като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 на думата. Видове морфеми</w:t>
            </w:r>
          </w:p>
        </w:tc>
        <w:tc>
          <w:tcPr>
            <w:tcW w:w="341" w:type="pct"/>
            <w:vAlign w:val="center"/>
          </w:tcPr>
          <w:p w14:paraId="32702CFB" w14:textId="77777777" w:rsidR="000A55D8" w:rsidRPr="00FB3683" w:rsidRDefault="000A55D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2DC44586" w14:textId="77777777" w:rsidR="000A55D8" w:rsidRPr="00FC110C" w:rsidRDefault="000A55D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1383C68" w14:textId="6ECE9211" w:rsidR="000A55D8" w:rsidRPr="00FC110C" w:rsidRDefault="000A55D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 морфемен анализ.</w:t>
            </w:r>
          </w:p>
        </w:tc>
        <w:tc>
          <w:tcPr>
            <w:tcW w:w="216" w:type="pct"/>
            <w:vAlign w:val="center"/>
          </w:tcPr>
          <w:p w14:paraId="4FFCBC07" w14:textId="77777777" w:rsidR="000A55D8" w:rsidRPr="00FC110C" w:rsidRDefault="000A55D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C455F" w:rsidRPr="00FC110C" w14:paraId="7647DE04" w14:textId="77777777" w:rsidTr="006A5BCE">
        <w:trPr>
          <w:trHeight w:val="421"/>
          <w:jc w:val="center"/>
        </w:trPr>
        <w:tc>
          <w:tcPr>
            <w:tcW w:w="198" w:type="pct"/>
            <w:vMerge/>
            <w:vAlign w:val="center"/>
          </w:tcPr>
          <w:p w14:paraId="34959D4B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BD58BA2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44DAC638" w14:textId="77777777" w:rsidR="00BC455F" w:rsidRPr="00FC110C" w:rsidRDefault="00BC455F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аснята-</w:t>
            </w: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езия на разсъдъка.</w:t>
            </w:r>
          </w:p>
          <w:p w14:paraId="03B0A98E" w14:textId="2F4A12A8" w:rsidR="00BC455F" w:rsidRPr="00FC110C" w:rsidRDefault="3387B675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етко Рачов Славейков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„Орел, рак и</w:t>
            </w:r>
            <w:r w:rsidR="779906E0"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щука”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тоян Михайловски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„Паун и лястовичка“, „Секира и търнокоп“</w:t>
            </w:r>
          </w:p>
        </w:tc>
        <w:tc>
          <w:tcPr>
            <w:tcW w:w="341" w:type="pct"/>
            <w:vAlign w:val="center"/>
          </w:tcPr>
          <w:p w14:paraId="2937A08E" w14:textId="77777777" w:rsidR="00BC455F" w:rsidRPr="00FB3683" w:rsidRDefault="00BC455F" w:rsidP="000A55D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357A966" w14:textId="77777777" w:rsidR="00BC455F" w:rsidRPr="00FC110C" w:rsidRDefault="00BC455F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445633DF" w14:textId="07E44845" w:rsidR="00BC455F" w:rsidRPr="00FC110C" w:rsidRDefault="3387B675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най-важните моменти от биография</w:t>
            </w:r>
            <w:r w:rsidR="28D8B425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автора.</w:t>
            </w:r>
          </w:p>
          <w:p w14:paraId="14532E9E" w14:textId="229DF5D8" w:rsidR="00BC455F" w:rsidRPr="00FC110C" w:rsidRDefault="3387B675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Изразително четене на глас и отговор на въпроси</w:t>
            </w:r>
            <w:r w:rsidR="6C330108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DDE2B88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BC455F" w:rsidRPr="00FC110C" w14:paraId="448BBE5B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44690661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4539910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A7E0CF2" w14:textId="47BA7453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моними</w:t>
            </w:r>
          </w:p>
        </w:tc>
        <w:tc>
          <w:tcPr>
            <w:tcW w:w="341" w:type="pct"/>
            <w:vAlign w:val="center"/>
          </w:tcPr>
          <w:p w14:paraId="70F25178" w14:textId="77777777" w:rsidR="00BC455F" w:rsidRPr="00FB3683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0FA6563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1A37331B" w14:textId="30691083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ставяне на отделни кратки изречения с използване на омонимите</w:t>
            </w:r>
            <w:r w:rsidR="453D1C5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1AC5CDBE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C455F" w:rsidRPr="00FC110C" w14:paraId="36D0C755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42D4C27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572E399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EBC31BD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Урок – конкурс: 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Най-добрият изпълнител на басня“</w:t>
            </w:r>
          </w:p>
        </w:tc>
        <w:tc>
          <w:tcPr>
            <w:tcW w:w="341" w:type="pct"/>
            <w:vAlign w:val="center"/>
          </w:tcPr>
          <w:p w14:paraId="503ED486" w14:textId="77777777" w:rsidR="00BC455F" w:rsidRPr="00FB3683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CEB15CE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0C5C4BC" w14:textId="091F195D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збиране за богатия емоционален и идеен свят на творбата чрез изразителното й изпълнение</w:t>
            </w:r>
            <w:r w:rsidR="796889E6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4C3019D5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BC455F" w:rsidRPr="00FC110C" w14:paraId="36CF0385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66518E39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E75FCD0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35486EF5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иноними. Антоними</w:t>
            </w:r>
          </w:p>
        </w:tc>
        <w:tc>
          <w:tcPr>
            <w:tcW w:w="341" w:type="pct"/>
            <w:vAlign w:val="center"/>
          </w:tcPr>
          <w:p w14:paraId="4ACB48C9" w14:textId="77777777" w:rsidR="00BC455F" w:rsidRPr="00FB3683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10FDAA0E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5F5E31C6" w14:textId="758EC9A9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дбор на синоними и антоними към предложени думи</w:t>
            </w:r>
            <w:r w:rsidR="03881629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6C6E9A12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BC455F" w:rsidRPr="00FC110C" w14:paraId="760614E3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774AF2BF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A292896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4BED413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стойчиви словосъчетания</w:t>
            </w:r>
          </w:p>
        </w:tc>
        <w:tc>
          <w:tcPr>
            <w:tcW w:w="341" w:type="pct"/>
            <w:vAlign w:val="center"/>
          </w:tcPr>
          <w:p w14:paraId="1DB73607" w14:textId="77777777" w:rsidR="00BC455F" w:rsidRPr="00FB3683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2191599E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A4637BA" w14:textId="27C3714A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а работа с фразеологичен речник и коментар</w:t>
            </w:r>
            <w:r w:rsidR="6823DD9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673E5AE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C455F" w:rsidRPr="00FC110C" w14:paraId="63F90104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041D98D7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5AB7C0C5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1C5F5F9A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вторение на изучения материал от модула</w:t>
            </w:r>
          </w:p>
        </w:tc>
        <w:tc>
          <w:tcPr>
            <w:tcW w:w="341" w:type="pct"/>
            <w:vAlign w:val="center"/>
          </w:tcPr>
          <w:p w14:paraId="0C988742" w14:textId="77777777" w:rsidR="00BC455F" w:rsidRPr="00FB3683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5B33694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F3C7E1B" w14:textId="596D2E70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а работа върху учебната статия</w:t>
            </w:r>
            <w:r w:rsidR="533B18B2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4455F193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C455F" w:rsidRPr="00FC110C" w14:paraId="661596D0" w14:textId="77777777" w:rsidTr="006A5BCE">
        <w:trPr>
          <w:trHeight w:val="325"/>
          <w:jc w:val="center"/>
        </w:trPr>
        <w:tc>
          <w:tcPr>
            <w:tcW w:w="198" w:type="pct"/>
            <w:vMerge/>
            <w:vAlign w:val="center"/>
          </w:tcPr>
          <w:p w14:paraId="1C2776EB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5342E60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4031348C" w14:textId="77777777" w:rsidR="00BC455F" w:rsidRPr="00FC110C" w:rsidRDefault="00BC455F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ОНТРОЛЕН</w:t>
            </w: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ТЕСТ № 3</w:t>
            </w:r>
          </w:p>
        </w:tc>
        <w:tc>
          <w:tcPr>
            <w:tcW w:w="341" w:type="pct"/>
            <w:vAlign w:val="center"/>
          </w:tcPr>
          <w:p w14:paraId="2EDA64DC" w14:textId="77777777" w:rsidR="00BC455F" w:rsidRPr="00FB3683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EB89DE8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50D114BA" w14:textId="08AE70E6" w:rsidR="00BC455F" w:rsidRPr="00FC110C" w:rsidRDefault="3387B675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3654343C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496B1F48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0A55D8" w:rsidRPr="00FC110C" w14:paraId="2E177EF3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7D62D461" w14:textId="77777777" w:rsidR="000A55D8" w:rsidRPr="00FC110C" w:rsidRDefault="000A55D8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078B034E" w14:textId="77777777" w:rsidR="000A55D8" w:rsidRPr="00FC110C" w:rsidRDefault="000A55D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092C921C" w14:textId="77777777" w:rsidR="000A55D8" w:rsidRPr="00FC110C" w:rsidRDefault="000A55D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орекция и анализ на грешките </w:t>
            </w:r>
          </w:p>
        </w:tc>
        <w:tc>
          <w:tcPr>
            <w:tcW w:w="341" w:type="pct"/>
            <w:vAlign w:val="center"/>
          </w:tcPr>
          <w:p w14:paraId="07B663F3" w14:textId="77777777" w:rsidR="000A55D8" w:rsidRPr="00FB3683" w:rsidRDefault="000A55D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92506DD" w14:textId="77777777" w:rsidR="000A55D8" w:rsidRPr="00FC110C" w:rsidRDefault="000A55D8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10DEE26A" w14:textId="426BA59B" w:rsidR="000A55D8" w:rsidRPr="00FC110C" w:rsidRDefault="000A55D8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.</w:t>
            </w:r>
          </w:p>
        </w:tc>
        <w:tc>
          <w:tcPr>
            <w:tcW w:w="216" w:type="pct"/>
            <w:vAlign w:val="center"/>
          </w:tcPr>
          <w:p w14:paraId="31CD0C16" w14:textId="77777777" w:rsidR="000A55D8" w:rsidRPr="00FC110C" w:rsidRDefault="000A55D8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7DFAF25B" w14:textId="77777777" w:rsidTr="006A5BCE">
        <w:trPr>
          <w:trHeight w:val="60"/>
          <w:jc w:val="center"/>
        </w:trPr>
        <w:tc>
          <w:tcPr>
            <w:tcW w:w="198" w:type="pct"/>
            <w:vMerge/>
            <w:vAlign w:val="center"/>
          </w:tcPr>
          <w:p w14:paraId="6BDFDFC2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1F9AE5E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BE3F36E" w14:textId="5C4839D9" w:rsidR="00BC455F" w:rsidRPr="00FC110C" w:rsidRDefault="3387B675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дготовка на мини – проект: </w:t>
            </w:r>
          </w:p>
          <w:p w14:paraId="5AD3AC64" w14:textId="4B687DF2" w:rsidR="00BC455F" w:rsidRPr="00FC110C" w:rsidRDefault="3387B675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България в образи и картини“</w:t>
            </w:r>
          </w:p>
        </w:tc>
        <w:tc>
          <w:tcPr>
            <w:tcW w:w="341" w:type="pct"/>
            <w:vAlign w:val="center"/>
          </w:tcPr>
          <w:p w14:paraId="14F35070" w14:textId="77777777" w:rsidR="00BC455F" w:rsidRPr="00FB3683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B3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0F03A6D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D35F7E1" w14:textId="69D547A9" w:rsidR="00BC455F" w:rsidRPr="00FC110C" w:rsidRDefault="3387B675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огично и креативно представяне на своето мнение като аргумент</w:t>
            </w:r>
            <w:r w:rsidR="3904E360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2FA0051" w14:textId="77777777" w:rsidR="00BC455F" w:rsidRPr="00FC110C" w:rsidRDefault="00BC455F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0A55D8" w:rsidRPr="00FC110C" w14:paraId="3FDDDA53" w14:textId="77777777" w:rsidTr="006A5BCE">
        <w:trPr>
          <w:trHeight w:val="828"/>
          <w:jc w:val="center"/>
        </w:trPr>
        <w:tc>
          <w:tcPr>
            <w:tcW w:w="198" w:type="pct"/>
            <w:vMerge/>
            <w:vAlign w:val="center"/>
          </w:tcPr>
          <w:p w14:paraId="6930E822" w14:textId="77777777" w:rsidR="000A55D8" w:rsidRPr="00FC110C" w:rsidRDefault="000A55D8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0E36DAB" w14:textId="77777777" w:rsidR="000A55D8" w:rsidRPr="00FC110C" w:rsidRDefault="000A55D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E3259C7" w14:textId="77777777" w:rsidR="00993F88" w:rsidRDefault="000A55D8" w:rsidP="00851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Защита на проекти</w:t>
            </w: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</w:p>
          <w:p w14:paraId="6B0A1736" w14:textId="1910A262" w:rsidR="000A55D8" w:rsidRDefault="000A55D8" w:rsidP="00851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  <w:p w14:paraId="32D85219" w14:textId="77777777" w:rsidR="000A55D8" w:rsidRPr="00FC110C" w:rsidRDefault="000A55D8" w:rsidP="00851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1" w:type="pct"/>
            <w:vAlign w:val="center"/>
          </w:tcPr>
          <w:p w14:paraId="78E884CA" w14:textId="77777777" w:rsidR="000A55D8" w:rsidRPr="00FB3683" w:rsidRDefault="000A55D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  <w:p w14:paraId="0CE19BC3" w14:textId="77777777" w:rsidR="000A55D8" w:rsidRPr="00FB3683" w:rsidRDefault="000A55D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9" w:type="pct"/>
            <w:vAlign w:val="center"/>
          </w:tcPr>
          <w:p w14:paraId="63966B72" w14:textId="77777777" w:rsidR="000A55D8" w:rsidRPr="00FC110C" w:rsidRDefault="000A55D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23536548" w14:textId="77777777" w:rsidR="000A55D8" w:rsidRPr="00FC110C" w:rsidRDefault="000A55D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077AF05" w14:textId="77777777" w:rsidR="000A55D8" w:rsidRPr="00FC110C" w:rsidRDefault="000A55D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блюдение и коментиране на прояви  как „оживяват“ образите и картините на родното.</w:t>
            </w:r>
          </w:p>
        </w:tc>
        <w:tc>
          <w:tcPr>
            <w:tcW w:w="216" w:type="pct"/>
            <w:vAlign w:val="center"/>
          </w:tcPr>
          <w:p w14:paraId="271AE1F2" w14:textId="77777777" w:rsidR="000A55D8" w:rsidRPr="00FC110C" w:rsidRDefault="000A55D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4AE5B7AF" w14:textId="77777777" w:rsidR="000A55D8" w:rsidRPr="00FC110C" w:rsidRDefault="000A55D8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757D5" w:rsidRPr="00FC110C" w14:paraId="4608823B" w14:textId="77777777" w:rsidTr="006A5BCE">
        <w:trPr>
          <w:trHeight w:val="315"/>
          <w:jc w:val="center"/>
        </w:trPr>
        <w:tc>
          <w:tcPr>
            <w:tcW w:w="219" w:type="pct"/>
            <w:gridSpan w:val="2"/>
            <w:shd w:val="clear" w:color="auto" w:fill="DBE5F1" w:themeFill="accent1" w:themeFillTint="33"/>
            <w:vAlign w:val="center"/>
          </w:tcPr>
          <w:p w14:paraId="12C42424" w14:textId="77777777" w:rsidR="00A757D5" w:rsidRPr="00A757D5" w:rsidRDefault="00A757D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pct"/>
            <w:gridSpan w:val="6"/>
            <w:shd w:val="clear" w:color="auto" w:fill="DBE5F1" w:themeFill="accent1" w:themeFillTint="33"/>
            <w:vAlign w:val="center"/>
          </w:tcPr>
          <w:p w14:paraId="2DFDCFCB" w14:textId="4E88558F" w:rsidR="00A757D5" w:rsidRDefault="2984E2F1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3AF2D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И</w:t>
            </w:r>
            <w:r w:rsidR="3424137A" w:rsidRPr="3AF2D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5CFE8E36" w:rsidRPr="3AF2D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ЕБЕН </w:t>
            </w:r>
            <w:r w:rsidR="3424137A" w:rsidRPr="3AF2D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- 18 СЕДМИЦИ</w:t>
            </w:r>
          </w:p>
          <w:p w14:paraId="379CA55B" w14:textId="7E527AAC" w:rsidR="00A757D5" w:rsidRPr="00FC110C" w:rsidRDefault="1AFCC9E5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 МОДУЛ</w:t>
            </w:r>
          </w:p>
          <w:p w14:paraId="5D61BFBD" w14:textId="696274DD" w:rsidR="00A757D5" w:rsidRPr="00993F88" w:rsidRDefault="03D307C6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За природата. България в образи и картини</w:t>
            </w:r>
            <w:r w:rsidR="00993F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часа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BC455F" w:rsidRPr="00FC110C" w14:paraId="10E7D8E7" w14:textId="77777777" w:rsidTr="006A5BCE">
        <w:trPr>
          <w:trHeight w:val="542"/>
          <w:jc w:val="center"/>
        </w:trPr>
        <w:tc>
          <w:tcPr>
            <w:tcW w:w="198" w:type="pct"/>
            <w:vMerge w:val="restart"/>
            <w:vAlign w:val="center"/>
          </w:tcPr>
          <w:p w14:paraId="06B67560" w14:textId="77777777" w:rsidR="00BC455F" w:rsidRPr="00F33495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5ABF93C4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1DCB018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4B644A8D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66CBCBC9" w14:textId="77777777" w:rsidR="00BC455F" w:rsidRPr="00F33495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082C48EB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2677290C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249BF8C6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EF46479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3AB58C42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4EA9BA15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4AF02D9B" w14:textId="77777777" w:rsidR="00BC455F" w:rsidRPr="00F33495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7332107B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D98A3F1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0C86B8C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60EDCC55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3BBB8815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5B91B0D" w14:textId="77777777" w:rsidR="0027188C" w:rsidRPr="00F33495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B6478ED" w14:textId="77777777" w:rsidR="00BC455F" w:rsidRPr="00F33495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6810F0D1" w14:textId="77777777" w:rsidR="00BC455F" w:rsidRPr="00F33495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 w:val="restart"/>
            <w:vAlign w:val="center"/>
          </w:tcPr>
          <w:p w14:paraId="4841E0A0" w14:textId="77777777" w:rsidR="00BC455F" w:rsidRPr="00C8577F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8577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2.</w:t>
            </w:r>
          </w:p>
          <w:p w14:paraId="3BDC9B94" w14:textId="77777777" w:rsidR="00BC455F" w:rsidRPr="00C8577F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8577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3.</w:t>
            </w:r>
          </w:p>
          <w:p w14:paraId="0CA4E620" w14:textId="77777777" w:rsidR="00BC455F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8577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6.</w:t>
            </w:r>
          </w:p>
          <w:p w14:paraId="74E797DC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08A5AB4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0DA5170F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290D4AA1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5.</w:t>
            </w:r>
          </w:p>
          <w:p w14:paraId="6325B2C4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6.</w:t>
            </w:r>
          </w:p>
          <w:p w14:paraId="3EBDB845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7.</w:t>
            </w:r>
          </w:p>
          <w:p w14:paraId="6EFDA47A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8.</w:t>
            </w:r>
          </w:p>
          <w:p w14:paraId="25AF7EAE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43CFFD52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3.</w:t>
            </w:r>
          </w:p>
          <w:p w14:paraId="6893AEA8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4.</w:t>
            </w:r>
          </w:p>
          <w:p w14:paraId="215ACFAB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2.</w:t>
            </w:r>
          </w:p>
          <w:p w14:paraId="32DB7B46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3.</w:t>
            </w:r>
          </w:p>
          <w:p w14:paraId="13321E8F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8.</w:t>
            </w:r>
          </w:p>
          <w:p w14:paraId="28456D54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20.</w:t>
            </w:r>
          </w:p>
          <w:p w14:paraId="2633CEB9" w14:textId="77777777" w:rsidR="0027188C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9E3A8AC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  <w:p w14:paraId="45FDEE3A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7.</w:t>
            </w:r>
          </w:p>
          <w:p w14:paraId="6A36415D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3.</w:t>
            </w:r>
          </w:p>
          <w:p w14:paraId="49108CC8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4.</w:t>
            </w:r>
          </w:p>
          <w:p w14:paraId="2F63CDF0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6.</w:t>
            </w:r>
          </w:p>
          <w:p w14:paraId="56595982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8.</w:t>
            </w:r>
          </w:p>
          <w:p w14:paraId="5301EE7E" w14:textId="604312B2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9.</w:t>
            </w:r>
          </w:p>
          <w:p w14:paraId="4B1D477B" w14:textId="77777777" w:rsidR="00B6095E" w:rsidRDefault="00B6095E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FB7CA17" w14:textId="77777777" w:rsidR="00E76655" w:rsidRPr="00233519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7BBBF6EE" w14:textId="77777777" w:rsidR="00E76655" w:rsidRPr="00233519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5.2.</w:t>
            </w:r>
          </w:p>
          <w:p w14:paraId="49FBCC75" w14:textId="77777777" w:rsidR="00BC455F" w:rsidRPr="000B72B3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</w:tc>
        <w:tc>
          <w:tcPr>
            <w:tcW w:w="1582" w:type="pct"/>
            <w:vAlign w:val="center"/>
          </w:tcPr>
          <w:p w14:paraId="2B4B4CB5" w14:textId="77777777" w:rsidR="00BC455F" w:rsidRPr="00FC110C" w:rsidRDefault="00BC455F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РЕЧЕВА ДЕЙНОСТ:</w:t>
            </w:r>
          </w:p>
          <w:p w14:paraId="2032DD1B" w14:textId="77777777" w:rsidR="00BC455F" w:rsidRPr="00FC110C" w:rsidRDefault="00BC455F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лагополучие, успех и кураж</w:t>
            </w:r>
          </w:p>
        </w:tc>
        <w:tc>
          <w:tcPr>
            <w:tcW w:w="341" w:type="pct"/>
            <w:vAlign w:val="center"/>
          </w:tcPr>
          <w:p w14:paraId="33E9BFC7" w14:textId="77777777" w:rsidR="00BC455F" w:rsidRPr="00F91442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9144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5BE1F1D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7A5CC7C" w14:textId="77E167DC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стно формулиране на принципи за щастие чрез проявленията в изучаваните текстове</w:t>
            </w:r>
            <w:r w:rsidR="34D4F83E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AB4327D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BC455F" w:rsidRPr="00FC110C" w14:paraId="0A31682D" w14:textId="77777777" w:rsidTr="006A5BCE">
        <w:trPr>
          <w:trHeight w:val="540"/>
          <w:jc w:val="center"/>
        </w:trPr>
        <w:tc>
          <w:tcPr>
            <w:tcW w:w="198" w:type="pct"/>
            <w:vMerge/>
            <w:vAlign w:val="center"/>
          </w:tcPr>
          <w:p w14:paraId="6AFAB436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042C5D41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08238D22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асти на речта</w:t>
            </w:r>
          </w:p>
        </w:tc>
        <w:tc>
          <w:tcPr>
            <w:tcW w:w="341" w:type="pct"/>
            <w:vAlign w:val="center"/>
          </w:tcPr>
          <w:p w14:paraId="1093BB7E" w14:textId="77777777" w:rsidR="00BC455F" w:rsidRPr="00F91442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9144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D2E12B8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A229618" w14:textId="3D1CF961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дреждане във вид на таблица на значимите и служебните части на речта</w:t>
            </w:r>
            <w:r w:rsidR="2240A9E6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308F224F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6D37AE57" w14:textId="77777777" w:rsidTr="006A5BCE">
        <w:trPr>
          <w:trHeight w:val="210"/>
          <w:jc w:val="center"/>
        </w:trPr>
        <w:tc>
          <w:tcPr>
            <w:tcW w:w="198" w:type="pct"/>
            <w:vMerge/>
            <w:vAlign w:val="center"/>
          </w:tcPr>
          <w:p w14:paraId="5E6D6F63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B969857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4C0BDD9A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ществително име</w:t>
            </w:r>
          </w:p>
        </w:tc>
        <w:tc>
          <w:tcPr>
            <w:tcW w:w="341" w:type="pct"/>
            <w:vAlign w:val="center"/>
          </w:tcPr>
          <w:p w14:paraId="64B0763D" w14:textId="77777777" w:rsidR="00BC455F" w:rsidRPr="00F91442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9144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FE634FD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 w:val="restart"/>
            <w:vAlign w:val="center"/>
          </w:tcPr>
          <w:p w14:paraId="00F06EE8" w14:textId="3B495CB7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а работа върху учебната статия</w:t>
            </w:r>
            <w:r w:rsidR="63A94DFE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62A1F980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19512752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00079F4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99D8616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9145D90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лагателно име</w:t>
            </w:r>
          </w:p>
        </w:tc>
        <w:tc>
          <w:tcPr>
            <w:tcW w:w="341" w:type="pct"/>
            <w:vAlign w:val="center"/>
          </w:tcPr>
          <w:p w14:paraId="3201E2B8" w14:textId="77777777" w:rsidR="00BC455F" w:rsidRPr="00F91442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9144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91D2769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/>
            <w:vAlign w:val="center"/>
          </w:tcPr>
          <w:p w14:paraId="6F5CD9ED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" w:type="pct"/>
            <w:vAlign w:val="center"/>
          </w:tcPr>
          <w:p w14:paraId="4EF7FBD7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60998856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740C982E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5C78039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3DDD0039" w14:textId="69A32EC8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Урок – рецитал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стихотворение </w:t>
            </w:r>
          </w:p>
          <w:p w14:paraId="1BF21E91" w14:textId="306FD62B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„Де е България“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т Иван Вазов</w:t>
            </w:r>
          </w:p>
        </w:tc>
        <w:tc>
          <w:tcPr>
            <w:tcW w:w="341" w:type="pct"/>
            <w:vAlign w:val="center"/>
          </w:tcPr>
          <w:p w14:paraId="554ED7C6" w14:textId="77777777" w:rsidR="00BC455F" w:rsidRPr="00F91442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9144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27D639D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6FA5499" w14:textId="2825A1DC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збиране за богатия емоционален и идеен свят на творбата чрез изразителното й изпълнение</w:t>
            </w:r>
            <w:r w:rsidR="6D053B9E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9F5C50A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BC455F" w:rsidRPr="00FC110C" w14:paraId="41F8F187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5101B52C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C8EC45C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4CF228F4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Лично местоимение</w:t>
            </w:r>
          </w:p>
          <w:p w14:paraId="326DC100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41" w:type="pct"/>
            <w:vAlign w:val="center"/>
          </w:tcPr>
          <w:p w14:paraId="0361385E" w14:textId="77777777" w:rsidR="00BC455F" w:rsidRPr="00F91442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9144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A821549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 w:val="restart"/>
            <w:vAlign w:val="center"/>
          </w:tcPr>
          <w:p w14:paraId="32A038E6" w14:textId="3D074433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изречения, като подберат верни лични</w:t>
            </w:r>
            <w:r w:rsidR="1FEC335B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местоимения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възвратно л</w:t>
            </w:r>
            <w:r w:rsidR="00993F8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чни местоимения (кратки/пълни).</w:t>
            </w:r>
          </w:p>
        </w:tc>
        <w:tc>
          <w:tcPr>
            <w:tcW w:w="216" w:type="pct"/>
            <w:vAlign w:val="center"/>
          </w:tcPr>
          <w:p w14:paraId="66FDCF4E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03060EE6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BEE236D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0CCC0888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6940A10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ъзвратно лично местоимение</w:t>
            </w:r>
          </w:p>
        </w:tc>
        <w:tc>
          <w:tcPr>
            <w:tcW w:w="341" w:type="pct"/>
            <w:vAlign w:val="center"/>
          </w:tcPr>
          <w:p w14:paraId="4595D826" w14:textId="77777777" w:rsidR="00BC455F" w:rsidRPr="00F91442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9144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A990D24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/>
            <w:vAlign w:val="center"/>
          </w:tcPr>
          <w:p w14:paraId="603CC4DB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" w:type="pct"/>
            <w:vAlign w:val="center"/>
          </w:tcPr>
          <w:p w14:paraId="5BAD3425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018AF7F7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0C7D08AC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7A31054" w14:textId="77777777" w:rsidR="00BC455F" w:rsidRPr="00FC110C" w:rsidRDefault="00BC455F" w:rsidP="000A55D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1BBC7B1A" w14:textId="4244EA44" w:rsidR="00BC455F" w:rsidRPr="00FC110C" w:rsidRDefault="3387B675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разът на Майката в стихотворението 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„Майка ми“</w:t>
            </w:r>
            <w:r w:rsidR="2CB96023"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Иван Вазов</w:t>
            </w:r>
          </w:p>
        </w:tc>
        <w:tc>
          <w:tcPr>
            <w:tcW w:w="341" w:type="pct"/>
            <w:vAlign w:val="center"/>
          </w:tcPr>
          <w:p w14:paraId="6B175AC7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DC8C081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7C72ED2" w14:textId="62B228F1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лагане на усвоени елементи на лирически анализ на текст с оглед осмисляне</w:t>
            </w:r>
            <w:r w:rsidR="39F7004C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0B5973C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BC455F" w:rsidRPr="00FC110C" w14:paraId="4AA7310A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0477E574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FD9042A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BF6005F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тежателно местоимение</w:t>
            </w:r>
          </w:p>
        </w:tc>
        <w:tc>
          <w:tcPr>
            <w:tcW w:w="341" w:type="pct"/>
            <w:vAlign w:val="center"/>
          </w:tcPr>
          <w:p w14:paraId="0923B716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52D4810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 w:val="restart"/>
            <w:vAlign w:val="center"/>
          </w:tcPr>
          <w:p w14:paraId="3B9D10AF" w14:textId="5E2DD94B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актически упражнения от </w:t>
            </w:r>
            <w:bookmarkStart w:id="11" w:name="_Int_S3efOfdB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рочната</w:t>
            </w:r>
            <w:bookmarkEnd w:id="11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татия</w:t>
            </w:r>
            <w:r w:rsidR="61474E29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62D3F89E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71EEDD20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780AF0D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6FC4A0D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645E467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Възвратно притежателно местоимение</w:t>
            </w:r>
          </w:p>
        </w:tc>
        <w:tc>
          <w:tcPr>
            <w:tcW w:w="341" w:type="pct"/>
            <w:vAlign w:val="center"/>
          </w:tcPr>
          <w:p w14:paraId="6B5EE03B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DC2ECC6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/>
            <w:vAlign w:val="center"/>
          </w:tcPr>
          <w:p w14:paraId="79796693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" w:type="pct"/>
            <w:vAlign w:val="center"/>
          </w:tcPr>
          <w:p w14:paraId="47297C67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2C81D73A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048740F3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51371A77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002B4266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Иван Вазов. Биография.</w:t>
            </w:r>
            <w:r w:rsidRPr="00FC110C">
              <w:rPr>
                <w:rFonts w:ascii="Calibri" w:eastAsia="Calibri" w:hAnsi="Calibri" w:cs="Times New Roman"/>
              </w:rPr>
              <w:t xml:space="preserve"> 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Четене с коментар на откъси от разказа 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Апостолът в премеждие“</w:t>
            </w:r>
          </w:p>
        </w:tc>
        <w:tc>
          <w:tcPr>
            <w:tcW w:w="341" w:type="pct"/>
            <w:vAlign w:val="center"/>
          </w:tcPr>
          <w:p w14:paraId="59BF04B7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32434A0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F33EB16" w14:textId="2A894A83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исание на постъпки на герои; преразказ</w:t>
            </w:r>
            <w:r w:rsidR="366D45A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текст по ключови думи и изрази</w:t>
            </w:r>
            <w:r w:rsidR="52D12728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328BB07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38D6F6B3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56AC6DA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8AA98D6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B8E2A49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отреба на местоименията в текста</w:t>
            </w:r>
          </w:p>
        </w:tc>
        <w:tc>
          <w:tcPr>
            <w:tcW w:w="341" w:type="pct"/>
            <w:vAlign w:val="center"/>
          </w:tcPr>
          <w:p w14:paraId="3C003525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65A1408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49717BC" w14:textId="6A47F687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текстове с употреба на кратки и пълни местоимения</w:t>
            </w:r>
            <w:r w:rsidR="4A2CBB2B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1049383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11E159B8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4D16AC41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2A4EA11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476C12E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ислително име</w:t>
            </w:r>
          </w:p>
        </w:tc>
        <w:tc>
          <w:tcPr>
            <w:tcW w:w="341" w:type="pct"/>
            <w:vAlign w:val="center"/>
          </w:tcPr>
          <w:p w14:paraId="0B23D8F0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A1EA135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65BB094" w14:textId="475CDE77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стно съобщение от интернет с вярно прочитане на числителните</w:t>
            </w:r>
            <w:r w:rsidR="70EEDC19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мена.</w:t>
            </w:r>
          </w:p>
        </w:tc>
        <w:tc>
          <w:tcPr>
            <w:tcW w:w="216" w:type="pct"/>
            <w:vAlign w:val="center"/>
          </w:tcPr>
          <w:p w14:paraId="58717D39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7BC9C3D5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5338A720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61DAA4D5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3AA84C1" w14:textId="77777777" w:rsidR="00B6095E" w:rsidRPr="00FC110C" w:rsidRDefault="3387B675" w:rsidP="00851DA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България и Левски! Два свидни образа.</w:t>
            </w:r>
            <w:r w:rsidR="715F1FD6"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         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715F1FD6"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„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Левски в 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lastRenderedPageBreak/>
              <w:t>Драгалевския манастир“</w:t>
            </w:r>
            <w:r>
              <w:t xml:space="preserve"> 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етър </w:t>
            </w:r>
            <w:bookmarkStart w:id="12" w:name="_Int_UrFD53NP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урлак</w:t>
            </w:r>
            <w:bookmarkEnd w:id="12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Вълканов „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България – моя втора майка“</w:t>
            </w:r>
          </w:p>
        </w:tc>
        <w:tc>
          <w:tcPr>
            <w:tcW w:w="341" w:type="pct"/>
            <w:vAlign w:val="center"/>
          </w:tcPr>
          <w:p w14:paraId="3179650E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259" w:type="pct"/>
            <w:vAlign w:val="center"/>
          </w:tcPr>
          <w:p w14:paraId="2AEAF47F" w14:textId="77777777" w:rsidR="00BC455F" w:rsidRPr="00FC110C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19EF7E6" w14:textId="04E9FD5F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криване в художествения текст белезите на историчност в събитията и постъпките на героите</w:t>
            </w:r>
            <w:r w:rsidR="6B7F65CD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F4C4783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BC455F" w:rsidRPr="00FC110C" w14:paraId="36EEDD60" w14:textId="77777777" w:rsidTr="006A5BCE">
        <w:trPr>
          <w:trHeight w:val="912"/>
          <w:jc w:val="center"/>
        </w:trPr>
        <w:tc>
          <w:tcPr>
            <w:tcW w:w="198" w:type="pct"/>
            <w:vAlign w:val="center"/>
          </w:tcPr>
          <w:p w14:paraId="2F71838D" w14:textId="77777777" w:rsidR="00BC455F" w:rsidRPr="0027188C" w:rsidRDefault="0027188C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683" w:type="pct"/>
            <w:gridSpan w:val="2"/>
            <w:vMerge/>
            <w:vAlign w:val="center"/>
          </w:tcPr>
          <w:p w14:paraId="2E500C74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DBA3D76" w14:textId="666BB7E7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Урок –</w:t>
            </w:r>
            <w:r w:rsidR="4AD1D866"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общение:  </w:t>
            </w:r>
            <w:r w:rsidR="3AB8AE80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ществително</w:t>
            </w:r>
            <w:r w:rsidR="1F6DB7BE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ме</w:t>
            </w:r>
            <w:r w:rsidR="3AB8AE80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прилагателно</w:t>
            </w:r>
            <w:r w:rsidR="3A733543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ме</w:t>
            </w:r>
            <w:r w:rsidR="3AB8AE80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числително</w:t>
            </w:r>
            <w:r w:rsidR="2BF74A7E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ме</w:t>
            </w:r>
            <w:r w:rsidR="3AB8AE80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</w:t>
            </w:r>
            <w:r w:rsidR="3AB8AE80" w:rsidRPr="6AB9142D">
              <w:rPr>
                <w:rFonts w:ascii="Calibri" w:eastAsia="Calibri" w:hAnsi="Calibri" w:cs="Times New Roman"/>
              </w:rPr>
              <w:t xml:space="preserve"> </w:t>
            </w:r>
            <w:r w:rsidR="3AB8AE80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естоимение</w:t>
            </w:r>
          </w:p>
        </w:tc>
        <w:tc>
          <w:tcPr>
            <w:tcW w:w="341" w:type="pct"/>
            <w:vAlign w:val="center"/>
          </w:tcPr>
          <w:p w14:paraId="4AB0D031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4CD1D1F" w14:textId="77777777" w:rsidR="00BC455F" w:rsidRPr="00B6095E" w:rsidRDefault="00BC455F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60A4189" w14:textId="5209F3E8" w:rsidR="00BC455F" w:rsidRPr="00FC110C" w:rsidRDefault="3387B67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а работа върху урочната статия</w:t>
            </w:r>
            <w:r w:rsidR="7835CD88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1C5BEDD8" w14:textId="77777777" w:rsidR="00BC455F" w:rsidRPr="00FC110C" w:rsidRDefault="00BC455F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455F" w:rsidRPr="00FC110C" w14:paraId="6AC7C49C" w14:textId="77777777" w:rsidTr="000A55D8">
        <w:trPr>
          <w:trHeight w:val="802"/>
          <w:jc w:val="center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14:paraId="2FA854F4" w14:textId="20692AC5" w:rsidR="00BC455F" w:rsidRPr="00993F88" w:rsidRDefault="72AC40D0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V МОДУЛ</w:t>
            </w:r>
          </w:p>
          <w:p w14:paraId="6E5ABCDA" w14:textId="1808ABBB" w:rsidR="00BC455F" w:rsidRPr="00FC110C" w:rsidRDefault="3387B675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За добрината. Човек</w:t>
            </w:r>
            <w:r w:rsidR="00993F88"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ът в света на доброто и злото</w:t>
            </w:r>
            <w:r w:rsidR="00993F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8 часа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E76655" w:rsidRPr="00FC110C" w14:paraId="590E5AED" w14:textId="77777777" w:rsidTr="006A5BCE">
        <w:trPr>
          <w:jc w:val="center"/>
        </w:trPr>
        <w:tc>
          <w:tcPr>
            <w:tcW w:w="198" w:type="pct"/>
            <w:vMerge w:val="restart"/>
            <w:vAlign w:val="center"/>
          </w:tcPr>
          <w:p w14:paraId="11361BD6" w14:textId="77777777" w:rsidR="00CB42C9" w:rsidRPr="00F33495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03B94F49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6D846F5D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62F015AF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B15DD1D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6E681184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EA49EC3" w14:textId="77777777" w:rsidR="00CB42C9" w:rsidRPr="00F33495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230165FA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CB33CA5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7414610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81DF2CB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6788234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7A6A0F0" w14:textId="77777777" w:rsidR="007377E8" w:rsidRPr="00F33495" w:rsidRDefault="007377E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E26EE8C" w14:textId="77777777" w:rsidR="00CB42C9" w:rsidRPr="00F33495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7DF0CA62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44BA3426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75D53C2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DB1D1D4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841E4F5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11A9A35" w14:textId="77777777" w:rsidR="007377E8" w:rsidRPr="00F33495" w:rsidRDefault="007377E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EAA9A9D" w14:textId="77777777" w:rsidR="00CB42C9" w:rsidRPr="00F33495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4EE333D4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D6BC734" w14:textId="77777777" w:rsidR="00830389" w:rsidRPr="00F33495" w:rsidRDefault="0083038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C3A5C70" w14:textId="77777777" w:rsidR="00E76655" w:rsidRPr="00F33495" w:rsidRDefault="00CB42C9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83" w:type="pct"/>
            <w:gridSpan w:val="2"/>
            <w:vMerge w:val="restart"/>
            <w:vAlign w:val="center"/>
          </w:tcPr>
          <w:p w14:paraId="3D567C94" w14:textId="77777777" w:rsidR="00E76655" w:rsidRPr="00C8577F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8577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2.</w:t>
            </w:r>
          </w:p>
          <w:p w14:paraId="1A0F8E14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8577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3.</w:t>
            </w:r>
          </w:p>
          <w:p w14:paraId="61A93E4F" w14:textId="77777777" w:rsidR="00215968" w:rsidRPr="00C8577F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42EC1E40" w14:textId="77777777" w:rsidR="00E76655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8577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6.</w:t>
            </w:r>
          </w:p>
          <w:p w14:paraId="4A71B85F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  <w:p w14:paraId="34A104AC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CB0C6B3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0220953F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62549235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5.</w:t>
            </w:r>
          </w:p>
          <w:p w14:paraId="6BB19633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6.</w:t>
            </w:r>
          </w:p>
          <w:p w14:paraId="22EE3B10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7.</w:t>
            </w:r>
          </w:p>
          <w:p w14:paraId="702E4543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8.</w:t>
            </w:r>
          </w:p>
          <w:p w14:paraId="114B4F84" w14:textId="77777777" w:rsidR="00BD7140" w:rsidRDefault="00BD7140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6A084A21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1.</w:t>
            </w:r>
          </w:p>
          <w:p w14:paraId="3D063188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2.</w:t>
            </w:r>
          </w:p>
          <w:p w14:paraId="033FDC89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3.</w:t>
            </w:r>
          </w:p>
          <w:p w14:paraId="1A8A258C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4.</w:t>
            </w:r>
          </w:p>
          <w:p w14:paraId="6E7AD006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8.</w:t>
            </w:r>
          </w:p>
          <w:p w14:paraId="282B429A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9.</w:t>
            </w:r>
          </w:p>
          <w:p w14:paraId="1AABDC09" w14:textId="77777777" w:rsidR="00BD7140" w:rsidRDefault="00BD7140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4728248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8.</w:t>
            </w:r>
          </w:p>
          <w:p w14:paraId="6DEF9171" w14:textId="77777777" w:rsidR="00215968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9.</w:t>
            </w:r>
          </w:p>
          <w:p w14:paraId="5E3D9CE0" w14:textId="77777777" w:rsidR="00BD7140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0.</w:t>
            </w:r>
          </w:p>
          <w:p w14:paraId="5396B986" w14:textId="77777777" w:rsidR="00215968" w:rsidRPr="00233519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6BE00C27" w14:textId="77777777" w:rsidR="00215968" w:rsidRPr="00233519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1D7C27D4" w14:textId="77777777" w:rsidR="00E76655" w:rsidRPr="00BD7140" w:rsidRDefault="00215968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5.3.</w:t>
            </w:r>
          </w:p>
        </w:tc>
        <w:tc>
          <w:tcPr>
            <w:tcW w:w="1582" w:type="pct"/>
            <w:vAlign w:val="center"/>
          </w:tcPr>
          <w:p w14:paraId="0FA25553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Глагол</w:t>
            </w:r>
          </w:p>
        </w:tc>
        <w:tc>
          <w:tcPr>
            <w:tcW w:w="341" w:type="pct"/>
            <w:vAlign w:val="center"/>
          </w:tcPr>
          <w:p w14:paraId="22FE32E5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3F82752B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5C07E89" w14:textId="1574FBF5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разказ по ключови думи /изрази</w:t>
            </w:r>
            <w:r w:rsidR="5ADBF28B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6CA203BD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1956E07A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1EEB5C65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7EFE50A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1207A8C0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Нико Стоянов 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Нашият химн“</w:t>
            </w:r>
          </w:p>
        </w:tc>
        <w:tc>
          <w:tcPr>
            <w:tcW w:w="341" w:type="pct"/>
            <w:vAlign w:val="center"/>
          </w:tcPr>
          <w:p w14:paraId="53F4B3E9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4D1216F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FF27E8B" w14:textId="7D408DD7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разително четене</w:t>
            </w:r>
            <w:r w:rsidR="5FFCAFC6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6D291D60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76655" w:rsidRPr="00FC110C" w14:paraId="068BE7CF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517F98F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4223B45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BC5BFEE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отреба на сегашно и бъдеще време в текста</w:t>
            </w:r>
          </w:p>
        </w:tc>
        <w:tc>
          <w:tcPr>
            <w:tcW w:w="341" w:type="pct"/>
            <w:vAlign w:val="center"/>
          </w:tcPr>
          <w:p w14:paraId="71CA73DA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39CD7A1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C0B2112" w14:textId="4B9C5BD0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стен / писмен кратък текст</w:t>
            </w:r>
            <w:r w:rsidR="5A4A7DD8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6A9A2604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13C36962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DD220FA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B186A81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52CF3C0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отреба на минало свършено и минало несвършено време в текста</w:t>
            </w:r>
          </w:p>
        </w:tc>
        <w:tc>
          <w:tcPr>
            <w:tcW w:w="341" w:type="pct"/>
            <w:vAlign w:val="center"/>
          </w:tcPr>
          <w:p w14:paraId="176C5C7C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F24943C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42666A7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ставяне на таблица с минало свършено и минало несвършено време на глагола.</w:t>
            </w:r>
          </w:p>
        </w:tc>
        <w:tc>
          <w:tcPr>
            <w:tcW w:w="216" w:type="pct"/>
            <w:vAlign w:val="center"/>
          </w:tcPr>
          <w:p w14:paraId="6AD9664E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50A7E5F0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6BF7610E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5DC539F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A0E71AC" w14:textId="77777777" w:rsidR="00E76655" w:rsidRPr="00E76655" w:rsidRDefault="00E76655" w:rsidP="00851DA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Алеко Константинов. Биография.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 xml:space="preserve">„Пази, боже, сляпо...“.  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Коментирано четене</w:t>
            </w:r>
          </w:p>
        </w:tc>
        <w:tc>
          <w:tcPr>
            <w:tcW w:w="341" w:type="pct"/>
            <w:vAlign w:val="center"/>
          </w:tcPr>
          <w:p w14:paraId="75F60085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63E83F18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1F74E027" w14:textId="420B5B05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Четене и анализ </w:t>
            </w:r>
            <w:r w:rsidR="17846839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лючовите епизоди, осмисляне, изводи</w:t>
            </w:r>
            <w:r w:rsidR="7D9BFA7A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6FBAD364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20DA4395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5DC4596E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1E9947C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BB7A574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отреба на минало свършено и минало несвършено време в текста</w:t>
            </w:r>
          </w:p>
        </w:tc>
        <w:tc>
          <w:tcPr>
            <w:tcW w:w="341" w:type="pct"/>
            <w:vAlign w:val="center"/>
          </w:tcPr>
          <w:p w14:paraId="459E8428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1413D853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298D374" w14:textId="3E4E5CE2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а работа върху урочната статия</w:t>
            </w:r>
            <w:r w:rsidR="00AA3D2E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A7A9836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08E21F76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47CE7A2C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C7DA92C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43E9449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вместна употреба на глаголните времена</w:t>
            </w:r>
          </w:p>
        </w:tc>
        <w:tc>
          <w:tcPr>
            <w:tcW w:w="341" w:type="pct"/>
            <w:vAlign w:val="center"/>
          </w:tcPr>
          <w:p w14:paraId="264A4AB5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3F904CCB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57F5D418" w14:textId="45CD3623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текст</w:t>
            </w:r>
            <w:r w:rsidR="17C79CE1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3EF0BE0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76655" w:rsidRPr="00FC110C" w14:paraId="0D301EE1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040360B8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7A1CA98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1C095399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вторение на изучения материал от модула</w:t>
            </w:r>
          </w:p>
        </w:tc>
        <w:tc>
          <w:tcPr>
            <w:tcW w:w="341" w:type="pct"/>
            <w:vAlign w:val="center"/>
          </w:tcPr>
          <w:p w14:paraId="005D06E6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1A55251A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1D69B789" w14:textId="60D817AA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а работа върху учебната статия</w:t>
            </w:r>
            <w:r w:rsidR="3BB66E1F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4F6D2C48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76655" w:rsidRPr="00FC110C" w14:paraId="0B52C09E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1F27C88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9B88F8C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9C50083" w14:textId="77777777" w:rsidR="00E76655" w:rsidRPr="00FC110C" w:rsidRDefault="00E76655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ОНТРОЛЕН</w:t>
            </w: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ТЕСТ № 4</w:t>
            </w:r>
          </w:p>
        </w:tc>
        <w:tc>
          <w:tcPr>
            <w:tcW w:w="341" w:type="pct"/>
            <w:vAlign w:val="center"/>
          </w:tcPr>
          <w:p w14:paraId="283E0A4D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145C11DD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1DDDABE" w14:textId="2DA96EF4" w:rsidR="00E76655" w:rsidRPr="00FC110C" w:rsidRDefault="3AB8AE80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469F272F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5E20AF50" w14:textId="77777777" w:rsidR="00E76655" w:rsidRPr="00FC110C" w:rsidRDefault="00E76655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E76655" w:rsidRPr="00FC110C" w14:paraId="6930FE6A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6B40E7A7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FFF7D4A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A350ABB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орекция и анализ на грешките </w:t>
            </w:r>
          </w:p>
        </w:tc>
        <w:tc>
          <w:tcPr>
            <w:tcW w:w="341" w:type="pct"/>
            <w:vAlign w:val="center"/>
          </w:tcPr>
          <w:p w14:paraId="589FF1F0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287B69A3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57B72AD5" w14:textId="0E48F2C8" w:rsidR="00E76655" w:rsidRPr="00FC110C" w:rsidRDefault="3AB8AE80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14D0CD0E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63A0829D" w14:textId="77777777" w:rsidR="00E76655" w:rsidRPr="00FC110C" w:rsidRDefault="00E76655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542EC718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9CA8924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BB6F150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DC1C6E6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леко Конста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тинов</w:t>
            </w: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 xml:space="preserve">„Пази, боже, сляпо да прогледа. </w:t>
            </w: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C110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разът на Христо.</w:t>
            </w:r>
          </w:p>
        </w:tc>
        <w:tc>
          <w:tcPr>
            <w:tcW w:w="341" w:type="pct"/>
            <w:vAlign w:val="center"/>
          </w:tcPr>
          <w:p w14:paraId="121A667C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4338875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F0ACA18" w14:textId="595DCB31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ределение  на основните моменти от повествованието в логическа последователност</w:t>
            </w:r>
            <w:r w:rsidR="2157CA9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F3C6C7F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76655" w:rsidRPr="00FC110C" w14:paraId="647FA3B6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CCB938B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96B98D5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43BE879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речие. </w:t>
            </w:r>
            <w:r w:rsidR="00215968"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идове</w:t>
            </w:r>
            <w:r w:rsidR="0021596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речия</w:t>
            </w:r>
          </w:p>
        </w:tc>
        <w:tc>
          <w:tcPr>
            <w:tcW w:w="341" w:type="pct"/>
            <w:vAlign w:val="center"/>
          </w:tcPr>
          <w:p w14:paraId="6CDB210E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344BE600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A537D26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ределяне</w:t>
            </w:r>
            <w:r w:rsidR="0021596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асти</w:t>
            </w:r>
            <w:r w:rsidR="0021596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</w:t>
            </w: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речта. </w:t>
            </w:r>
          </w:p>
        </w:tc>
        <w:tc>
          <w:tcPr>
            <w:tcW w:w="216" w:type="pct"/>
            <w:vAlign w:val="center"/>
          </w:tcPr>
          <w:p w14:paraId="7EE3B4B9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386E1640" w14:textId="77777777" w:rsidTr="006A5BCE">
        <w:trPr>
          <w:trHeight w:val="485"/>
          <w:jc w:val="center"/>
        </w:trPr>
        <w:tc>
          <w:tcPr>
            <w:tcW w:w="198" w:type="pct"/>
            <w:vMerge/>
            <w:vAlign w:val="center"/>
          </w:tcPr>
          <w:p w14:paraId="17D63EA2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52E608EF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78F0D97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тепенуван</w:t>
            </w:r>
            <w:r w:rsidR="000B72B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на наречията. </w:t>
            </w: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ясто на наречието в словореда на изречението</w:t>
            </w:r>
          </w:p>
        </w:tc>
        <w:tc>
          <w:tcPr>
            <w:tcW w:w="341" w:type="pct"/>
            <w:vAlign w:val="center"/>
          </w:tcPr>
          <w:p w14:paraId="46E8E995" w14:textId="77777777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74E47F7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0DEC6A4" w14:textId="60B31FCD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ползване на различни видове наречия в текст</w:t>
            </w:r>
            <w:r w:rsidR="7FCCABD9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.</w:t>
            </w:r>
          </w:p>
        </w:tc>
        <w:tc>
          <w:tcPr>
            <w:tcW w:w="216" w:type="pct"/>
            <w:vAlign w:val="center"/>
          </w:tcPr>
          <w:p w14:paraId="4A852BA6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7947B778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1299FC03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53508331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B553CFD" w14:textId="42B10588" w:rsidR="00E76655" w:rsidRPr="00FC110C" w:rsidRDefault="3AB8AE80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Елин Пелин. Биография   </w:t>
            </w:r>
          </w:p>
          <w:p w14:paraId="0802380F" w14:textId="2F334FA4" w:rsidR="00E76655" w:rsidRPr="00FC110C" w:rsidRDefault="3AB8AE80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„На браз</w:t>
            </w:r>
            <w:r w:rsidR="6EFBE009"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дата”</w:t>
            </w: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ментирано четене</w:t>
            </w:r>
          </w:p>
        </w:tc>
        <w:tc>
          <w:tcPr>
            <w:tcW w:w="341" w:type="pct"/>
            <w:vAlign w:val="center"/>
          </w:tcPr>
          <w:p w14:paraId="4C694B97" w14:textId="4D7B112D" w:rsidR="00E76655" w:rsidRPr="00B807FA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EB26D91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4B8CFAD1" w14:textId="7B3481B2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познаване с най-важните моменти от биография</w:t>
            </w:r>
            <w:r w:rsidR="7EB1CDFB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а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автора, отговор на въпроси</w:t>
            </w:r>
            <w:r w:rsidR="45A3930C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16" w:type="pct"/>
            <w:vAlign w:val="center"/>
          </w:tcPr>
          <w:p w14:paraId="3BC8F9AD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6A08D561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18D160CB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61AC30FB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06BECFE0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лог</w:t>
            </w:r>
          </w:p>
        </w:tc>
        <w:tc>
          <w:tcPr>
            <w:tcW w:w="341" w:type="pct"/>
            <w:vAlign w:val="center"/>
          </w:tcPr>
          <w:p w14:paraId="416F9635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26B1A375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 w:val="restart"/>
            <w:vAlign w:val="center"/>
          </w:tcPr>
          <w:p w14:paraId="5272804D" w14:textId="5DA67464" w:rsidR="00E76655" w:rsidRPr="00FC110C" w:rsidRDefault="3AB8AE80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а работа върху учебната статия и тренировъчните упражнения</w:t>
            </w:r>
            <w:r w:rsidR="7AD6120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11FC6EA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6AEA12F0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764ED501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0AB93745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900982C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юз. Съюзът като свързваща дума</w:t>
            </w:r>
          </w:p>
        </w:tc>
        <w:tc>
          <w:tcPr>
            <w:tcW w:w="341" w:type="pct"/>
            <w:vAlign w:val="center"/>
          </w:tcPr>
          <w:p w14:paraId="4FD1FD74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9635555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/>
            <w:vAlign w:val="center"/>
          </w:tcPr>
          <w:p w14:paraId="17A53FC6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" w:type="pct"/>
            <w:vAlign w:val="center"/>
          </w:tcPr>
          <w:p w14:paraId="1CDEAE01" w14:textId="77777777" w:rsidR="00E76655" w:rsidRPr="00FC110C" w:rsidRDefault="00E76655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76655" w:rsidRPr="00FC110C" w14:paraId="0074369A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50F07069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FF85D32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115D8C2E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отреба на предлозите и съюзите</w:t>
            </w:r>
          </w:p>
        </w:tc>
        <w:tc>
          <w:tcPr>
            <w:tcW w:w="341" w:type="pct"/>
            <w:vAlign w:val="center"/>
          </w:tcPr>
          <w:p w14:paraId="3D9312DF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1E954643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Merge/>
            <w:vAlign w:val="center"/>
          </w:tcPr>
          <w:p w14:paraId="627AA0AC" w14:textId="77777777" w:rsidR="00E76655" w:rsidRPr="00FC110C" w:rsidRDefault="00E76655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" w:type="pct"/>
            <w:vAlign w:val="center"/>
          </w:tcPr>
          <w:p w14:paraId="5A7AF15D" w14:textId="77777777" w:rsidR="00E76655" w:rsidRPr="00FC110C" w:rsidRDefault="00E76655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6655" w:rsidRPr="00FC110C" w14:paraId="395D31AE" w14:textId="77777777" w:rsidTr="006A5BCE">
        <w:trPr>
          <w:trHeight w:val="279"/>
          <w:jc w:val="center"/>
        </w:trPr>
        <w:tc>
          <w:tcPr>
            <w:tcW w:w="198" w:type="pct"/>
            <w:vMerge/>
            <w:vAlign w:val="center"/>
          </w:tcPr>
          <w:p w14:paraId="06686FEF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01A7268" w14:textId="77777777" w:rsidR="00E76655" w:rsidRPr="00FC110C" w:rsidRDefault="00E76655" w:rsidP="000A55D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3963DA0" w14:textId="77777777" w:rsidR="00E76655" w:rsidRPr="00FC110C" w:rsidRDefault="00E76655" w:rsidP="00851DA5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Елин Пелин. 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Образът на страдащия селянин в разказа  </w:t>
            </w:r>
            <w:r w:rsidRPr="00FC110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>„На браздата“</w:t>
            </w:r>
          </w:p>
        </w:tc>
        <w:tc>
          <w:tcPr>
            <w:tcW w:w="341" w:type="pct"/>
            <w:vAlign w:val="center"/>
          </w:tcPr>
          <w:p w14:paraId="247BF225" w14:textId="77777777" w:rsidR="00E76655" w:rsidRPr="00FC110C" w:rsidRDefault="00E76655" w:rsidP="000A55D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52F30A4" w14:textId="77777777" w:rsidR="00E76655" w:rsidRPr="00FC110C" w:rsidRDefault="00E76655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F1D2ED5" w14:textId="62A56E5D" w:rsidR="00E76655" w:rsidRPr="00FC110C" w:rsidRDefault="7DBBD214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Четене и анализ </w:t>
            </w:r>
            <w:r w:rsidR="0CB100B3"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лючовите епизоди, осмисляне, изводи</w:t>
            </w:r>
            <w:r w:rsidR="2345B45D"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245C7E9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16" w:type="pct"/>
            <w:vAlign w:val="center"/>
          </w:tcPr>
          <w:p w14:paraId="73A0722A" w14:textId="77777777" w:rsidR="00E76655" w:rsidRPr="00FC110C" w:rsidRDefault="00E76655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76655" w:rsidRPr="00FC110C" w14:paraId="2DFC0E35" w14:textId="77777777" w:rsidTr="000A55D8">
        <w:trPr>
          <w:trHeight w:val="489"/>
          <w:jc w:val="center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14:paraId="3048BA75" w14:textId="16271897" w:rsidR="00E76655" w:rsidRPr="00993F88" w:rsidRDefault="4AFFCC75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VI МОДУЛ</w:t>
            </w:r>
          </w:p>
          <w:p w14:paraId="591EF904" w14:textId="65C78435" w:rsidR="00E76655" w:rsidRPr="00FC110C" w:rsidRDefault="3AB8AE80" w:rsidP="000A55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За родол</w:t>
            </w:r>
            <w:r w:rsidR="00993F88" w:rsidRPr="00993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юбието. С Бесарабия в сърцето</w:t>
            </w:r>
            <w:r w:rsidR="00993F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9 часа</w:t>
            </w:r>
            <w:r w:rsidR="00993F88" w:rsidRPr="00993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6E0F76" w:rsidRPr="00FC110C" w14:paraId="65D4527B" w14:textId="77777777" w:rsidTr="006A5BCE">
        <w:trPr>
          <w:trHeight w:val="272"/>
          <w:jc w:val="center"/>
        </w:trPr>
        <w:tc>
          <w:tcPr>
            <w:tcW w:w="198" w:type="pct"/>
            <w:vMerge w:val="restart"/>
            <w:vAlign w:val="center"/>
          </w:tcPr>
          <w:p w14:paraId="6E1226D5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3793568E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81CEB47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4D4AFED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FBA7733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2AD5A35C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506B019F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4F7836D1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478D7399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AB2B8F9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3FBF0C5E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896E9D9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33BEE428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1B319C6E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DCF0334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2E780729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118DC78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876FC12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35703EDE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5E86F948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946BE5E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466AA96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51C34A15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7E051CA8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26953D2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E5BF58C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53A08E0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1674D195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3C72A837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69DDA70A" w14:textId="77777777" w:rsidR="006E0F76" w:rsidRPr="00F33495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3349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83" w:type="pct"/>
            <w:gridSpan w:val="2"/>
            <w:vMerge w:val="restart"/>
            <w:vAlign w:val="center"/>
          </w:tcPr>
          <w:p w14:paraId="24453EF5" w14:textId="77777777" w:rsidR="006E0F76" w:rsidRPr="00C8577F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8577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1.2.</w:t>
            </w:r>
          </w:p>
          <w:p w14:paraId="21A4359B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8577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3.</w:t>
            </w:r>
          </w:p>
          <w:p w14:paraId="0766A3C4" w14:textId="77777777" w:rsidR="006E0F76" w:rsidRPr="00C8577F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6E7DAFFA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8577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6.</w:t>
            </w:r>
          </w:p>
          <w:p w14:paraId="483800AD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  <w:p w14:paraId="2D31800A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74A55F8B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7A9054A8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53D84D9D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5.</w:t>
            </w:r>
          </w:p>
          <w:p w14:paraId="4762E885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6.</w:t>
            </w:r>
          </w:p>
          <w:p w14:paraId="0B31B749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7.</w:t>
            </w:r>
          </w:p>
          <w:p w14:paraId="718C55CB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8.</w:t>
            </w:r>
          </w:p>
          <w:p w14:paraId="63CF1D61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.</w:t>
            </w:r>
          </w:p>
          <w:p w14:paraId="709C623A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1.</w:t>
            </w:r>
          </w:p>
          <w:p w14:paraId="020D9DB5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2.</w:t>
            </w:r>
          </w:p>
          <w:p w14:paraId="4924B4A4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3.</w:t>
            </w:r>
          </w:p>
          <w:p w14:paraId="2B608DC5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5.</w:t>
            </w:r>
          </w:p>
          <w:p w14:paraId="72593B21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8.</w:t>
            </w:r>
          </w:p>
          <w:p w14:paraId="553CEF36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19.</w:t>
            </w:r>
          </w:p>
          <w:p w14:paraId="23C7E4DC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.20.</w:t>
            </w:r>
          </w:p>
          <w:p w14:paraId="7A9A139D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14:paraId="0919AB8D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1.</w:t>
            </w:r>
          </w:p>
          <w:p w14:paraId="334747C0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2.</w:t>
            </w:r>
          </w:p>
          <w:p w14:paraId="55876097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3.</w:t>
            </w:r>
          </w:p>
          <w:p w14:paraId="66603233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4.</w:t>
            </w:r>
          </w:p>
          <w:p w14:paraId="38C0E63B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5.</w:t>
            </w:r>
          </w:p>
          <w:p w14:paraId="331E6A05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4.16.</w:t>
            </w:r>
          </w:p>
          <w:p w14:paraId="5F490FE2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18.</w:t>
            </w:r>
          </w:p>
          <w:p w14:paraId="6459684A" w14:textId="77777777" w:rsidR="006E0F76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.20.</w:t>
            </w:r>
          </w:p>
          <w:p w14:paraId="4DB574AC" w14:textId="77777777" w:rsidR="006E0F76" w:rsidRPr="00233519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27A4E234" w14:textId="77777777" w:rsidR="006E0F76" w:rsidRPr="00233519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335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0F5609C9" w14:textId="77777777" w:rsidR="006E0F76" w:rsidRPr="00CB42C9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</w:tc>
        <w:tc>
          <w:tcPr>
            <w:tcW w:w="1582" w:type="pct"/>
            <w:vAlign w:val="center"/>
          </w:tcPr>
          <w:p w14:paraId="5F4FE352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Звукове и звукови промени в речта</w:t>
            </w:r>
          </w:p>
        </w:tc>
        <w:tc>
          <w:tcPr>
            <w:tcW w:w="341" w:type="pct"/>
            <w:vAlign w:val="center"/>
          </w:tcPr>
          <w:p w14:paraId="197D88C4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6A0069A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5C29771" w14:textId="45D95CF1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писмен текст</w:t>
            </w:r>
            <w:r w:rsidR="34EF77F6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DF6F7AA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0F76" w:rsidRPr="00FC110C" w14:paraId="6D07A50F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20646EB" w14:textId="77777777" w:rsidR="006E0F76" w:rsidRPr="00B807FA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1ED7778" w14:textId="77777777" w:rsidR="006E0F76" w:rsidRPr="00FC110C" w:rsidRDefault="006E0F76" w:rsidP="000A55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1A93B8A5" w14:textId="77777777" w:rsidR="008A495B" w:rsidRDefault="006E0F76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Йордан Йовков. Биография.</w:t>
            </w:r>
          </w:p>
          <w:p w14:paraId="08F8A636" w14:textId="48EBD694" w:rsidR="006E0F76" w:rsidRPr="00FC110C" w:rsidRDefault="006E0F76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„Серафим“.</w:t>
            </w: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Коментирано четене</w:t>
            </w:r>
          </w:p>
        </w:tc>
        <w:tc>
          <w:tcPr>
            <w:tcW w:w="341" w:type="pct"/>
            <w:vAlign w:val="center"/>
          </w:tcPr>
          <w:p w14:paraId="4AFBE565" w14:textId="77777777" w:rsidR="006E0F76" w:rsidRPr="00B807FA" w:rsidRDefault="006E0F76" w:rsidP="000A55D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32070F0" w14:textId="77777777" w:rsidR="006E0F76" w:rsidRPr="00FC110C" w:rsidRDefault="006E0F76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445C474E" w14:textId="474DA0FD" w:rsidR="006E0F76" w:rsidRPr="00FC110C" w:rsidRDefault="4EE00488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познаване с най-важните моменти от биография</w:t>
            </w:r>
            <w:r w:rsidR="62876D2A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а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 Анализ на епизоди</w:t>
            </w:r>
            <w:r w:rsidR="1058D1F8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14:paraId="1A9B60E1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0F76" w:rsidRPr="00FC110C" w14:paraId="56C8D502" w14:textId="77777777" w:rsidTr="006A5BCE">
        <w:trPr>
          <w:trHeight w:val="284"/>
          <w:jc w:val="center"/>
        </w:trPr>
        <w:tc>
          <w:tcPr>
            <w:tcW w:w="198" w:type="pct"/>
            <w:vMerge/>
            <w:vAlign w:val="center"/>
          </w:tcPr>
          <w:p w14:paraId="3E190F5E" w14:textId="77777777" w:rsidR="006E0F76" w:rsidRPr="00B807FA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0FB76C7C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4F975436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съответствие между изговор и правопис</w:t>
            </w:r>
          </w:p>
        </w:tc>
        <w:tc>
          <w:tcPr>
            <w:tcW w:w="341" w:type="pct"/>
            <w:vAlign w:val="center"/>
          </w:tcPr>
          <w:p w14:paraId="2BBC4EE7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0EE7A80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F3B79B6" w14:textId="58C1756F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изречения</w:t>
            </w:r>
            <w:r w:rsidR="2104DD09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1E8E47C2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E0F76" w:rsidRPr="00FC110C" w14:paraId="5EC46A59" w14:textId="77777777" w:rsidTr="006A5BCE">
        <w:trPr>
          <w:trHeight w:val="274"/>
          <w:jc w:val="center"/>
        </w:trPr>
        <w:tc>
          <w:tcPr>
            <w:tcW w:w="198" w:type="pct"/>
            <w:vMerge/>
            <w:vAlign w:val="center"/>
          </w:tcPr>
          <w:p w14:paraId="52E12EC1" w14:textId="77777777" w:rsidR="006E0F76" w:rsidRPr="00B807FA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6A2BC471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49CF0B9E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вторение на изучения материал от модула</w:t>
            </w:r>
          </w:p>
        </w:tc>
        <w:tc>
          <w:tcPr>
            <w:tcW w:w="341" w:type="pct"/>
            <w:vAlign w:val="center"/>
          </w:tcPr>
          <w:p w14:paraId="33565D86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DCC6F47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7DB05BA" w14:textId="5BFFA29A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а работа върху учебната статия</w:t>
            </w:r>
            <w:r w:rsidR="54C268CA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1B5E47D9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E0F76" w:rsidRPr="00FC110C" w14:paraId="71FFB353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5D6C40E" w14:textId="77777777" w:rsidR="006E0F76" w:rsidRPr="00B807FA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8E7D592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D68DC6E" w14:textId="77777777" w:rsidR="006E0F76" w:rsidRPr="00FC110C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ОНТРОЛЕН</w:t>
            </w: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ТЕСТ № 5</w:t>
            </w:r>
          </w:p>
        </w:tc>
        <w:tc>
          <w:tcPr>
            <w:tcW w:w="341" w:type="pct"/>
            <w:vAlign w:val="center"/>
          </w:tcPr>
          <w:p w14:paraId="0109B8D8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CC8AA0D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E7CC068" w14:textId="691D409A" w:rsidR="006E0F76" w:rsidRPr="00FC110C" w:rsidRDefault="4EE00488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5F8932B0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0DA0646E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6E0F76" w:rsidRPr="00FC110C" w14:paraId="750FA73C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0387D0D6" w14:textId="77777777" w:rsidR="006E0F76" w:rsidRPr="00B807FA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565BFF5B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58B7D0FA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орекция и анализ на грешките </w:t>
            </w:r>
          </w:p>
        </w:tc>
        <w:tc>
          <w:tcPr>
            <w:tcW w:w="341" w:type="pct"/>
            <w:vAlign w:val="center"/>
          </w:tcPr>
          <w:p w14:paraId="54F8E682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34CDD9EB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544715D" w14:textId="28828B19" w:rsidR="006E0F76" w:rsidRPr="00FC110C" w:rsidRDefault="4EE00488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0ACC0D98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498AF0D8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E0F76" w:rsidRPr="00FC110C" w14:paraId="731D101A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63F3B9E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6E5E008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44AC9A94" w14:textId="3CCD937D" w:rsidR="006E0F76" w:rsidRPr="00FC110C" w:rsidRDefault="006E0F76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Йордан Йовков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Страданието и състраданието  в разказа </w:t>
            </w:r>
            <w:r w:rsidRPr="00FC11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g-BG"/>
              </w:rPr>
              <w:t>«Серафим»</w:t>
            </w:r>
          </w:p>
        </w:tc>
        <w:tc>
          <w:tcPr>
            <w:tcW w:w="341" w:type="pct"/>
            <w:vAlign w:val="center"/>
          </w:tcPr>
          <w:p w14:paraId="0DB6B41C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0D2860B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0C135FF" w14:textId="672EE626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етене и анализ ключовите епизоди; устен отговор на литературен въпрос; стремление към точност и логичност на изказа</w:t>
            </w:r>
            <w:r w:rsidR="1C8419FD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65378C8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6E0F76" w:rsidRPr="00FC110C" w14:paraId="286EEFFC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42050CB3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130CC4CD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DAD5F23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менливо и непроменливо Я</w:t>
            </w:r>
          </w:p>
        </w:tc>
        <w:tc>
          <w:tcPr>
            <w:tcW w:w="341" w:type="pct"/>
            <w:vAlign w:val="center"/>
          </w:tcPr>
          <w:p w14:paraId="027E2E2C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55BFDB1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30C93100" w14:textId="38D9E61C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кратък текст.</w:t>
            </w:r>
            <w:r>
              <w:t xml:space="preserve">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стна работа върху учебната статия</w:t>
            </w:r>
            <w:r w:rsidR="057F4DC4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38E78751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0F76" w:rsidRPr="00FC110C" w14:paraId="03050B99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62A75F99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2ECAA31B" w14:textId="77777777" w:rsidR="006E0F76" w:rsidRPr="00FC110C" w:rsidRDefault="006E0F76" w:rsidP="000A55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82" w:type="pct"/>
            <w:vAlign w:val="center"/>
          </w:tcPr>
          <w:p w14:paraId="11DF0059" w14:textId="7F0AD606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Извънкласно четене: Мишо Хаджийски  -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рънест път  на </w:t>
            </w:r>
            <w:bookmarkStart w:id="13" w:name="_Int_H4q4JLjq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аврийския</w:t>
            </w:r>
            <w:bookmarkEnd w:id="13"/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българин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.</w:t>
            </w:r>
            <w:r w:rsidR="008A49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«Козя гайда»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- висшите ценности в човешкия </w:t>
            </w:r>
            <w:r w:rsidR="008A495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ивот</w:t>
            </w:r>
          </w:p>
        </w:tc>
        <w:tc>
          <w:tcPr>
            <w:tcW w:w="341" w:type="pct"/>
            <w:vAlign w:val="center"/>
          </w:tcPr>
          <w:p w14:paraId="620CE578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2FBD1CFD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FE7DD96" w14:textId="669E5FE8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познаване с най-важните моменти от биография</w:t>
            </w:r>
            <w:r w:rsidR="5A360462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а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автора.  Четене и анализ</w:t>
            </w:r>
            <w:r w:rsidR="3D9805F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ключовите епизоди, </w:t>
            </w:r>
            <w:r>
              <w:t xml:space="preserve"> 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смисляне, изводи</w:t>
            </w:r>
            <w:r w:rsidR="7807407B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</w:t>
            </w:r>
          </w:p>
        </w:tc>
        <w:tc>
          <w:tcPr>
            <w:tcW w:w="216" w:type="pct"/>
            <w:vAlign w:val="center"/>
          </w:tcPr>
          <w:p w14:paraId="3FDCE676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0F76" w:rsidRPr="00FC110C" w14:paraId="7EFBBE63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2FC0A1CB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A2BAADD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0E7CB0A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движно и непостоянно Ъ</w:t>
            </w:r>
          </w:p>
        </w:tc>
        <w:tc>
          <w:tcPr>
            <w:tcW w:w="341" w:type="pct"/>
            <w:vAlign w:val="center"/>
          </w:tcPr>
          <w:p w14:paraId="3D7078F6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2E4B6A3E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2C6F20EE" w14:textId="6736CDE7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кратък текст</w:t>
            </w:r>
            <w:r w:rsidR="57789E67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7EF37AA3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0F76" w:rsidRPr="00FC110C" w14:paraId="3E457F1A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C7576EC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6000547E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171BE208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описна норма и разговорна реч</w:t>
            </w:r>
          </w:p>
        </w:tc>
        <w:tc>
          <w:tcPr>
            <w:tcW w:w="341" w:type="pct"/>
            <w:vAlign w:val="center"/>
          </w:tcPr>
          <w:p w14:paraId="6E17170F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1F798A8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7C4AADF6" w14:textId="72604683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дактиране на текст</w:t>
            </w:r>
            <w:r w:rsidR="557DAED2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5BC294DE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E0F76" w:rsidRPr="00FC110C" w14:paraId="7A977559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7D36B6E2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3A65479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DB91B67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 Бесарабия в сърцето</w:t>
            </w:r>
          </w:p>
          <w:p w14:paraId="4D82554C" w14:textId="2E298873" w:rsidR="006E0F76" w:rsidRPr="00FC110C" w:rsidRDefault="4EE00488" w:rsidP="00851D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ико Стоянов 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„Буджашко</w:t>
            </w:r>
            <w:r w:rsidR="1B942531"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море</w:t>
            </w:r>
            <w:r w:rsidR="00BF1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“</w:t>
            </w: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41" w:type="pct"/>
            <w:vAlign w:val="center"/>
          </w:tcPr>
          <w:p w14:paraId="5D962C75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0648378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1BE15341" w14:textId="608D20A4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лагане на усвоени елементи на лирически анализ на текст с оглед осмисляне</w:t>
            </w:r>
            <w:r w:rsidR="198C1341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50040504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0F76" w:rsidRPr="00FC110C" w14:paraId="34C52FA0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1F28F27C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A87C363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2FC8669C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вторение на изучения материал през учебната година</w:t>
            </w:r>
          </w:p>
        </w:tc>
        <w:tc>
          <w:tcPr>
            <w:tcW w:w="341" w:type="pct"/>
            <w:vAlign w:val="center"/>
          </w:tcPr>
          <w:p w14:paraId="600F70E4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DF9E10C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13EE929" w14:textId="4A45008F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смена работа върху учебната статия</w:t>
            </w:r>
            <w:r w:rsidR="046F2675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A243E61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E0F76" w:rsidRPr="00FC110C" w14:paraId="26A8A15D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43D98CF8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5C32BFB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390FB760" w14:textId="77777777" w:rsidR="006E0F76" w:rsidRPr="00FC110C" w:rsidRDefault="006E0F76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ОНТРОЛЕН</w:t>
            </w: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ТЕСТ № 6</w:t>
            </w:r>
          </w:p>
          <w:p w14:paraId="6CAAB00A" w14:textId="77777777" w:rsidR="006E0F76" w:rsidRPr="00FC110C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Изходно ниво</w:t>
            </w:r>
          </w:p>
        </w:tc>
        <w:tc>
          <w:tcPr>
            <w:tcW w:w="341" w:type="pct"/>
            <w:vAlign w:val="center"/>
          </w:tcPr>
          <w:p w14:paraId="5F6543B8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259" w:type="pct"/>
            <w:vAlign w:val="center"/>
          </w:tcPr>
          <w:p w14:paraId="0662AD45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3295595" w14:textId="56309DC7" w:rsidR="006E0F76" w:rsidRPr="00FC110C" w:rsidRDefault="4EE00488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68906591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C9796C6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6E0F76" w:rsidRPr="00FC110C" w14:paraId="017FE118" w14:textId="77777777" w:rsidTr="006A5BCE">
        <w:trPr>
          <w:trHeight w:val="266"/>
          <w:jc w:val="center"/>
        </w:trPr>
        <w:tc>
          <w:tcPr>
            <w:tcW w:w="198" w:type="pct"/>
            <w:vMerge/>
            <w:vAlign w:val="center"/>
          </w:tcPr>
          <w:p w14:paraId="757622BD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6D72DC9D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10402831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орекция и анализ на грешките </w:t>
            </w:r>
          </w:p>
        </w:tc>
        <w:tc>
          <w:tcPr>
            <w:tcW w:w="341" w:type="pct"/>
            <w:vAlign w:val="center"/>
          </w:tcPr>
          <w:p w14:paraId="5BBD3ABC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477AB001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02D3433E" w14:textId="5761C436" w:rsidR="006E0F76" w:rsidRPr="00FC110C" w:rsidRDefault="4EE00488" w:rsidP="00851DA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0EB7346B" w:rsidRPr="6AB9142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20876B09" w14:textId="5B2F1F7C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E0F76" w:rsidRPr="00FC110C" w14:paraId="061279E0" w14:textId="77777777" w:rsidTr="006A5BCE">
        <w:trPr>
          <w:trHeight w:val="629"/>
          <w:jc w:val="center"/>
        </w:trPr>
        <w:tc>
          <w:tcPr>
            <w:tcW w:w="198" w:type="pct"/>
            <w:vMerge/>
            <w:vAlign w:val="center"/>
          </w:tcPr>
          <w:p w14:paraId="369B25BB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DACA320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7EC8CF04" w14:textId="77777777" w:rsidR="006E0F76" w:rsidRPr="00FC110C" w:rsidRDefault="006E0F76" w:rsidP="00851D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ЕЧЕВА ДЕЙНОСТ:</w:t>
            </w:r>
          </w:p>
          <w:p w14:paraId="4403DA61" w14:textId="77777777" w:rsidR="006E0F76" w:rsidRPr="00FC110C" w:rsidRDefault="006E0F76" w:rsidP="00851D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Игра и игри (танци)</w:t>
            </w:r>
          </w:p>
        </w:tc>
        <w:tc>
          <w:tcPr>
            <w:tcW w:w="341" w:type="pct"/>
            <w:vAlign w:val="center"/>
          </w:tcPr>
          <w:p w14:paraId="7A332208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53DBAC7D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5EA0BE56" w14:textId="002C9B46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частие в игри, танци. в които „живеят” българските традиции</w:t>
            </w:r>
            <w:r w:rsidR="3FE7DD01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4A230048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6E0F76" w:rsidRPr="00FC110C" w14:paraId="528D886C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6A1B5C7B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4D35CF86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4A33FAF" w14:textId="77777777" w:rsidR="006E0F76" w:rsidRPr="00FC110C" w:rsidRDefault="4EE00488" w:rsidP="00851DA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ван Вълков</w:t>
            </w:r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„</w:t>
            </w:r>
            <w:bookmarkStart w:id="14" w:name="_Int_lDudKGGl"/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Буджашките</w:t>
            </w:r>
            <w:bookmarkEnd w:id="14"/>
            <w:r w:rsidRPr="6AB914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славеи“</w:t>
            </w:r>
          </w:p>
          <w:p w14:paraId="6CB23901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хаил Бъчваров</w:t>
            </w:r>
            <w:r w:rsidRPr="00FC110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„Утро над родното село“</w:t>
            </w:r>
          </w:p>
        </w:tc>
        <w:tc>
          <w:tcPr>
            <w:tcW w:w="341" w:type="pct"/>
            <w:vAlign w:val="center"/>
          </w:tcPr>
          <w:p w14:paraId="1B285E73" w14:textId="77777777" w:rsidR="006E0F76" w:rsidRPr="00B807FA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807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B09DA9F" w14:textId="77777777" w:rsidR="006E0F76" w:rsidRPr="00B807FA" w:rsidRDefault="006E0F76" w:rsidP="00851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7F7F844" w14:textId="1631F535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лагане на усвоени елементи на лирически анализ на текст с оглед осмисляне</w:t>
            </w:r>
            <w:r w:rsidR="38F0E8EE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18CEC12B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0F76" w:rsidRPr="00FC110C" w14:paraId="32DE5FBC" w14:textId="77777777" w:rsidTr="006A5BCE">
        <w:trPr>
          <w:trHeight w:val="410"/>
          <w:jc w:val="center"/>
        </w:trPr>
        <w:tc>
          <w:tcPr>
            <w:tcW w:w="198" w:type="pct"/>
            <w:vMerge/>
            <w:vAlign w:val="center"/>
          </w:tcPr>
          <w:p w14:paraId="0ADD416C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78C0D4CB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224ED4A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Урок – рецитал </w:t>
            </w:r>
            <w:r w:rsidRPr="00FC110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 стихотворение от бесарабски поет</w:t>
            </w:r>
          </w:p>
        </w:tc>
        <w:tc>
          <w:tcPr>
            <w:tcW w:w="341" w:type="pct"/>
            <w:vAlign w:val="center"/>
          </w:tcPr>
          <w:p w14:paraId="55482F3C" w14:textId="0A646950" w:rsidR="006E0F76" w:rsidRPr="00003ADB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003AD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075937F9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6D7102FD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збиране за богатия емоционален</w:t>
            </w:r>
          </w:p>
          <w:p w14:paraId="742F279C" w14:textId="268C5447" w:rsidR="006E0F76" w:rsidRPr="00FC110C" w:rsidRDefault="4EE00488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 идеен свят на творбата чрез изразителното й изпълнение</w:t>
            </w:r>
            <w:r w:rsidR="2ED69FCA" w:rsidRPr="6AB914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" w:type="pct"/>
            <w:vAlign w:val="center"/>
          </w:tcPr>
          <w:p w14:paraId="58ADD968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6E0F76" w:rsidRPr="00FC110C" w14:paraId="7498C172" w14:textId="77777777" w:rsidTr="006A5BCE">
        <w:trPr>
          <w:jc w:val="center"/>
        </w:trPr>
        <w:tc>
          <w:tcPr>
            <w:tcW w:w="198" w:type="pct"/>
            <w:vMerge/>
            <w:vAlign w:val="center"/>
          </w:tcPr>
          <w:p w14:paraId="30FAE3EA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bg-BG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31282F13" w14:textId="77777777" w:rsidR="006E0F76" w:rsidRPr="00FC110C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2" w:type="pct"/>
            <w:vAlign w:val="center"/>
          </w:tcPr>
          <w:p w14:paraId="6F9ED562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341" w:type="pct"/>
            <w:vAlign w:val="center"/>
          </w:tcPr>
          <w:p w14:paraId="59D15FD6" w14:textId="77777777" w:rsidR="006E0F76" w:rsidRPr="00003ADB" w:rsidRDefault="006E0F76" w:rsidP="000A5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003AD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59" w:type="pct"/>
            <w:vAlign w:val="center"/>
          </w:tcPr>
          <w:p w14:paraId="77AF947F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21" w:type="pct"/>
            <w:vAlign w:val="center"/>
          </w:tcPr>
          <w:p w14:paraId="10146664" w14:textId="77777777" w:rsidR="006E0F76" w:rsidRPr="00FC110C" w:rsidRDefault="006E0F76" w:rsidP="00851DA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C110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14:paraId="38ECD459" w14:textId="77777777" w:rsidR="006E0F76" w:rsidRPr="00FC110C" w:rsidRDefault="006E0F76" w:rsidP="000A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6EC59BF1" w14:textId="77777777" w:rsidR="00A757D5" w:rsidRDefault="00A757D5" w:rsidP="00BF172A">
      <w:pPr>
        <w:spacing w:line="360" w:lineRule="auto"/>
      </w:pPr>
    </w:p>
    <w:sectPr w:rsidR="00A757D5" w:rsidSect="006A5BCE">
      <w:footerReference w:type="default" r:id="rId8"/>
      <w:pgSz w:w="16838" w:h="11906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A7D2D" w14:textId="77777777" w:rsidR="00ED2886" w:rsidRDefault="00ED2886" w:rsidP="000433C9">
      <w:pPr>
        <w:spacing w:after="0" w:line="240" w:lineRule="auto"/>
      </w:pPr>
      <w:r>
        <w:separator/>
      </w:r>
    </w:p>
  </w:endnote>
  <w:endnote w:type="continuationSeparator" w:id="0">
    <w:p w14:paraId="2A0D832D" w14:textId="77777777" w:rsidR="00ED2886" w:rsidRDefault="00ED2886" w:rsidP="0004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0ED86EE2" w:rsidR="00363614" w:rsidRDefault="00363614">
    <w:pPr>
      <w:pStyle w:val="a5"/>
      <w:jc w:val="center"/>
    </w:pPr>
  </w:p>
  <w:p w14:paraId="76A5953D" w14:textId="77777777" w:rsidR="00363614" w:rsidRDefault="003636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7AE41" w14:textId="77777777" w:rsidR="00ED2886" w:rsidRDefault="00ED2886" w:rsidP="000433C9">
      <w:pPr>
        <w:spacing w:after="0" w:line="240" w:lineRule="auto"/>
      </w:pPr>
      <w:r>
        <w:separator/>
      </w:r>
    </w:p>
  </w:footnote>
  <w:footnote w:type="continuationSeparator" w:id="0">
    <w:p w14:paraId="4B9CEF32" w14:textId="77777777" w:rsidR="00ED2886" w:rsidRDefault="00ED2886" w:rsidP="000433C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DudKGGl" int2:invalidationBookmarkName="" int2:hashCode="0JksoTZ7nw8lmP" int2:id="6xUa9NDV">
      <int2:state int2:value="Rejected" int2:type="AugLoop_Text_Critique"/>
    </int2:bookmark>
    <int2:bookmark int2:bookmarkName="_Int_AunCanou" int2:invalidationBookmarkName="" int2:hashCode="+d/3UDg4rB9tBG" int2:id="kaZdTO9Z">
      <int2:state int2:value="Rejected" int2:type="AugLoop_Text_Critique"/>
    </int2:bookmark>
    <int2:bookmark int2:bookmarkName="_Int_H4q4JLjq" int2:invalidationBookmarkName="" int2:hashCode="adKfVqxwyMAhgg" int2:id="vtqooS4x">
      <int2:state int2:value="Rejected" int2:type="AugLoop_Text_Critique"/>
    </int2:bookmark>
    <int2:bookmark int2:bookmarkName="_Int_UrFD53NP" int2:invalidationBookmarkName="" int2:hashCode="/zV9DSNAN72lZK" int2:id="80E2YLOn">
      <int2:state int2:value="Rejected" int2:type="AugLoop_Text_Critique"/>
    </int2:bookmark>
    <int2:bookmark int2:bookmarkName="_Int_S3efOfdB" int2:invalidationBookmarkName="" int2:hashCode="82Zg4Pta7B8+K1" int2:id="INmFaEON">
      <int2:state int2:value="Rejected" int2:type="AugLoop_Text_Critique"/>
    </int2:bookmark>
    <int2:bookmark int2:bookmarkName="_Int_0FuJZpzg" int2:invalidationBookmarkName="" int2:hashCode="riYAXCDo/l4owd" int2:id="ahHsBkhb">
      <int2:state int2:value="Rejected" int2:type="AugLoop_Text_Critique"/>
    </int2:bookmark>
    <int2:bookmark int2:bookmarkName="_Int_4vCs7VAA" int2:invalidationBookmarkName="" int2:hashCode="noRdlK7SGy4u5V" int2:id="Ng2P29FV">
      <int2:state int2:value="Rejected" int2:type="AugLoop_Text_Critique"/>
    </int2:bookmark>
    <int2:bookmark int2:bookmarkName="_Int_VK7nPn6M" int2:invalidationBookmarkName="" int2:hashCode="SC+/GuPjh9JK8U" int2:id="eeK72jc9">
      <int2:state int2:value="Rejected" int2:type="AugLoop_Text_Critique"/>
    </int2:bookmark>
    <int2:bookmark int2:bookmarkName="_Int_DFWQYgvp" int2:invalidationBookmarkName="" int2:hashCode="v1+ToyDGC6ofJr" int2:id="yp5fVpgU">
      <int2:state int2:value="Rejected" int2:type="AugLoop_Text_Critique"/>
    </int2:bookmark>
    <int2:bookmark int2:bookmarkName="_Int_vz1ZMUhe" int2:invalidationBookmarkName="" int2:hashCode="yGnC7q3gBR8nsd" int2:id="g5IPqtjJ">
      <int2:state int2:value="Rejected" int2:type="AugLoop_Text_Critique"/>
    </int2:bookmark>
    <int2:bookmark int2:bookmarkName="_Int_mLNRqp8J" int2:invalidationBookmarkName="" int2:hashCode="co7MBx//ylGAVy" int2:id="bTs6otpT">
      <int2:state int2:value="Rejected" int2:type="AugLoop_Text_Critique"/>
    </int2:bookmark>
    <int2:bookmark int2:bookmarkName="_Int_rKkd8cow" int2:invalidationBookmarkName="" int2:hashCode="fj5bDdRaR8wJRo" int2:id="8YzFz5xJ">
      <int2:state int2:value="Rejected" int2:type="AugLoop_Text_Critique"/>
    </int2:bookmark>
    <int2:bookmark int2:bookmarkName="_Int_6kTgFwc0" int2:invalidationBookmarkName="" int2:hashCode="6dc1cTKPnOQXZS" int2:id="bHVlQvBP">
      <int2:state int2:value="Rejected" int2:type="AugLoop_Text_Critique"/>
    </int2:bookmark>
    <int2:bookmark int2:bookmarkName="_Int_jfPxJ8uW" int2:invalidationBookmarkName="" int2:hashCode="HW4c9w7G+aso0+" int2:id="p0PL0ZD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B94"/>
    <w:multiLevelType w:val="hybridMultilevel"/>
    <w:tmpl w:val="D5F23F8A"/>
    <w:lvl w:ilvl="0" w:tplc="784C5D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40C"/>
    <w:multiLevelType w:val="hybridMultilevel"/>
    <w:tmpl w:val="912C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4CC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E25B4C"/>
    <w:multiLevelType w:val="hybridMultilevel"/>
    <w:tmpl w:val="69FC7CD2"/>
    <w:lvl w:ilvl="0" w:tplc="784C5D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3326"/>
    <w:multiLevelType w:val="hybridMultilevel"/>
    <w:tmpl w:val="F4BA18A8"/>
    <w:lvl w:ilvl="0" w:tplc="3E0A7944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A7365BD"/>
    <w:multiLevelType w:val="hybridMultilevel"/>
    <w:tmpl w:val="64C08328"/>
    <w:lvl w:ilvl="0" w:tplc="2D80E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6AE9"/>
    <w:multiLevelType w:val="hybridMultilevel"/>
    <w:tmpl w:val="779E7036"/>
    <w:lvl w:ilvl="0" w:tplc="CD3C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882BA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830E8"/>
    <w:multiLevelType w:val="multilevel"/>
    <w:tmpl w:val="B510A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FE1EDD"/>
    <w:multiLevelType w:val="multilevel"/>
    <w:tmpl w:val="E9168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D87AB1"/>
    <w:multiLevelType w:val="hybridMultilevel"/>
    <w:tmpl w:val="A64645E0"/>
    <w:lvl w:ilvl="0" w:tplc="FE9E8938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3EAA44A7"/>
    <w:multiLevelType w:val="hybridMultilevel"/>
    <w:tmpl w:val="EF32E850"/>
    <w:lvl w:ilvl="0" w:tplc="CFC689BA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5A1C35A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3E668F"/>
    <w:multiLevelType w:val="hybridMultilevel"/>
    <w:tmpl w:val="2144AFA6"/>
    <w:lvl w:ilvl="0" w:tplc="29DE86EA">
      <w:start w:val="1"/>
      <w:numFmt w:val="decimal"/>
      <w:lvlText w:val="%1."/>
      <w:lvlJc w:val="left"/>
      <w:pPr>
        <w:ind w:left="101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3">
    <w:nsid w:val="60514331"/>
    <w:multiLevelType w:val="hybridMultilevel"/>
    <w:tmpl w:val="F25AE7DE"/>
    <w:lvl w:ilvl="0" w:tplc="EB3E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86B1E"/>
    <w:multiLevelType w:val="hybridMultilevel"/>
    <w:tmpl w:val="CC9C0A1A"/>
    <w:lvl w:ilvl="0" w:tplc="08D2A9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F5559"/>
    <w:multiLevelType w:val="hybridMultilevel"/>
    <w:tmpl w:val="89C61500"/>
    <w:lvl w:ilvl="0" w:tplc="E25ED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10"/>
  </w:num>
  <w:num w:numId="8">
    <w:abstractNumId w:val="15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53"/>
    <w:rsid w:val="00003ADB"/>
    <w:rsid w:val="0002280F"/>
    <w:rsid w:val="000433C9"/>
    <w:rsid w:val="00044F2F"/>
    <w:rsid w:val="000614C5"/>
    <w:rsid w:val="00061CA5"/>
    <w:rsid w:val="0006416C"/>
    <w:rsid w:val="000644C5"/>
    <w:rsid w:val="00087B24"/>
    <w:rsid w:val="000920E4"/>
    <w:rsid w:val="00096D32"/>
    <w:rsid w:val="000A55D8"/>
    <w:rsid w:val="000A784C"/>
    <w:rsid w:val="000B72B3"/>
    <w:rsid w:val="000D63A0"/>
    <w:rsid w:val="0011370C"/>
    <w:rsid w:val="001216BB"/>
    <w:rsid w:val="00142644"/>
    <w:rsid w:val="00160F64"/>
    <w:rsid w:val="001617F8"/>
    <w:rsid w:val="00170871"/>
    <w:rsid w:val="00173E96"/>
    <w:rsid w:val="00185E48"/>
    <w:rsid w:val="00193C48"/>
    <w:rsid w:val="001949AC"/>
    <w:rsid w:val="001A3B12"/>
    <w:rsid w:val="001A41AF"/>
    <w:rsid w:val="001B6DA1"/>
    <w:rsid w:val="001B7543"/>
    <w:rsid w:val="001C1C9F"/>
    <w:rsid w:val="001E1E33"/>
    <w:rsid w:val="001E468F"/>
    <w:rsid w:val="001F15C1"/>
    <w:rsid w:val="001F6CDC"/>
    <w:rsid w:val="00202B6E"/>
    <w:rsid w:val="002147D7"/>
    <w:rsid w:val="00215968"/>
    <w:rsid w:val="002167FB"/>
    <w:rsid w:val="00225072"/>
    <w:rsid w:val="002276A2"/>
    <w:rsid w:val="00231C0C"/>
    <w:rsid w:val="00233519"/>
    <w:rsid w:val="00233D3D"/>
    <w:rsid w:val="002455DF"/>
    <w:rsid w:val="00256788"/>
    <w:rsid w:val="0027188C"/>
    <w:rsid w:val="00273B0C"/>
    <w:rsid w:val="002832F2"/>
    <w:rsid w:val="002867B8"/>
    <w:rsid w:val="002949B9"/>
    <w:rsid w:val="002966BA"/>
    <w:rsid w:val="002C2EBA"/>
    <w:rsid w:val="002D5FF4"/>
    <w:rsid w:val="002E1309"/>
    <w:rsid w:val="00301E46"/>
    <w:rsid w:val="003029A6"/>
    <w:rsid w:val="00306214"/>
    <w:rsid w:val="003107AC"/>
    <w:rsid w:val="00321353"/>
    <w:rsid w:val="0032698D"/>
    <w:rsid w:val="00343702"/>
    <w:rsid w:val="00362DC0"/>
    <w:rsid w:val="00363614"/>
    <w:rsid w:val="00371FF8"/>
    <w:rsid w:val="00372452"/>
    <w:rsid w:val="003744E9"/>
    <w:rsid w:val="00375E99"/>
    <w:rsid w:val="00386B3F"/>
    <w:rsid w:val="00395A57"/>
    <w:rsid w:val="003E5A2E"/>
    <w:rsid w:val="003E72EB"/>
    <w:rsid w:val="003EF628"/>
    <w:rsid w:val="00426AB7"/>
    <w:rsid w:val="0043180B"/>
    <w:rsid w:val="00436E7A"/>
    <w:rsid w:val="004664EB"/>
    <w:rsid w:val="00476D35"/>
    <w:rsid w:val="004A24B9"/>
    <w:rsid w:val="004A3416"/>
    <w:rsid w:val="004B331A"/>
    <w:rsid w:val="004C4E41"/>
    <w:rsid w:val="004D2722"/>
    <w:rsid w:val="004E25FD"/>
    <w:rsid w:val="004E4900"/>
    <w:rsid w:val="004F1F0D"/>
    <w:rsid w:val="0050707A"/>
    <w:rsid w:val="00515D5F"/>
    <w:rsid w:val="00544030"/>
    <w:rsid w:val="0055043B"/>
    <w:rsid w:val="005535A7"/>
    <w:rsid w:val="005626DA"/>
    <w:rsid w:val="00566D45"/>
    <w:rsid w:val="00582DF5"/>
    <w:rsid w:val="00597EFA"/>
    <w:rsid w:val="005A0BB7"/>
    <w:rsid w:val="005A11DB"/>
    <w:rsid w:val="005A6FB3"/>
    <w:rsid w:val="005B20FE"/>
    <w:rsid w:val="005C2E89"/>
    <w:rsid w:val="005D0641"/>
    <w:rsid w:val="005D70CB"/>
    <w:rsid w:val="005F79F2"/>
    <w:rsid w:val="006002A1"/>
    <w:rsid w:val="00611AA1"/>
    <w:rsid w:val="00634B6B"/>
    <w:rsid w:val="00646D69"/>
    <w:rsid w:val="00650644"/>
    <w:rsid w:val="0066770F"/>
    <w:rsid w:val="00681CEB"/>
    <w:rsid w:val="0068756A"/>
    <w:rsid w:val="006953E0"/>
    <w:rsid w:val="006A5BCE"/>
    <w:rsid w:val="006D4457"/>
    <w:rsid w:val="006E0F76"/>
    <w:rsid w:val="006E273B"/>
    <w:rsid w:val="006F3A94"/>
    <w:rsid w:val="006F572C"/>
    <w:rsid w:val="006F7915"/>
    <w:rsid w:val="0070409D"/>
    <w:rsid w:val="00714236"/>
    <w:rsid w:val="00716EE7"/>
    <w:rsid w:val="00727A2D"/>
    <w:rsid w:val="00732880"/>
    <w:rsid w:val="007377E8"/>
    <w:rsid w:val="0074477B"/>
    <w:rsid w:val="007470F9"/>
    <w:rsid w:val="007600BA"/>
    <w:rsid w:val="00761D9A"/>
    <w:rsid w:val="00772531"/>
    <w:rsid w:val="00785541"/>
    <w:rsid w:val="00786F90"/>
    <w:rsid w:val="00794A50"/>
    <w:rsid w:val="007C251F"/>
    <w:rsid w:val="007C3409"/>
    <w:rsid w:val="007D3315"/>
    <w:rsid w:val="007E5B7C"/>
    <w:rsid w:val="007F17E2"/>
    <w:rsid w:val="00805C3F"/>
    <w:rsid w:val="00810E16"/>
    <w:rsid w:val="00814D8E"/>
    <w:rsid w:val="00825260"/>
    <w:rsid w:val="00830389"/>
    <w:rsid w:val="00851D08"/>
    <w:rsid w:val="00851DA5"/>
    <w:rsid w:val="00865484"/>
    <w:rsid w:val="00867461"/>
    <w:rsid w:val="00884925"/>
    <w:rsid w:val="0088653A"/>
    <w:rsid w:val="008A44D4"/>
    <w:rsid w:val="008A495B"/>
    <w:rsid w:val="008B0DB9"/>
    <w:rsid w:val="008E2F27"/>
    <w:rsid w:val="008F0076"/>
    <w:rsid w:val="008F6BA2"/>
    <w:rsid w:val="00906B2C"/>
    <w:rsid w:val="00935F09"/>
    <w:rsid w:val="00952EE7"/>
    <w:rsid w:val="0096721B"/>
    <w:rsid w:val="00971E30"/>
    <w:rsid w:val="00973B1A"/>
    <w:rsid w:val="00993F88"/>
    <w:rsid w:val="009B6E5A"/>
    <w:rsid w:val="009C7EEA"/>
    <w:rsid w:val="009D091D"/>
    <w:rsid w:val="009D1DB7"/>
    <w:rsid w:val="009E269E"/>
    <w:rsid w:val="009E278A"/>
    <w:rsid w:val="009F0588"/>
    <w:rsid w:val="00A20247"/>
    <w:rsid w:val="00A20688"/>
    <w:rsid w:val="00A33CB2"/>
    <w:rsid w:val="00A403CC"/>
    <w:rsid w:val="00A429D3"/>
    <w:rsid w:val="00A5381A"/>
    <w:rsid w:val="00A653CC"/>
    <w:rsid w:val="00A73B99"/>
    <w:rsid w:val="00A757D5"/>
    <w:rsid w:val="00A75958"/>
    <w:rsid w:val="00A77167"/>
    <w:rsid w:val="00A80B6C"/>
    <w:rsid w:val="00A9696F"/>
    <w:rsid w:val="00AA3D2E"/>
    <w:rsid w:val="00AA6ABB"/>
    <w:rsid w:val="00AB447A"/>
    <w:rsid w:val="00B446F9"/>
    <w:rsid w:val="00B52D79"/>
    <w:rsid w:val="00B57C2F"/>
    <w:rsid w:val="00B6095E"/>
    <w:rsid w:val="00B7051C"/>
    <w:rsid w:val="00B747DA"/>
    <w:rsid w:val="00B767B3"/>
    <w:rsid w:val="00B770E1"/>
    <w:rsid w:val="00B807FA"/>
    <w:rsid w:val="00B93680"/>
    <w:rsid w:val="00BC455F"/>
    <w:rsid w:val="00BD0421"/>
    <w:rsid w:val="00BD7140"/>
    <w:rsid w:val="00BF172A"/>
    <w:rsid w:val="00BF26C9"/>
    <w:rsid w:val="00C27AB9"/>
    <w:rsid w:val="00C36C4A"/>
    <w:rsid w:val="00C43E14"/>
    <w:rsid w:val="00C56A70"/>
    <w:rsid w:val="00C8577F"/>
    <w:rsid w:val="00CB42C9"/>
    <w:rsid w:val="00CC159B"/>
    <w:rsid w:val="00CC67B0"/>
    <w:rsid w:val="00CD5FF6"/>
    <w:rsid w:val="00CF2C2B"/>
    <w:rsid w:val="00CF366A"/>
    <w:rsid w:val="00CF4240"/>
    <w:rsid w:val="00CF54C3"/>
    <w:rsid w:val="00D03B60"/>
    <w:rsid w:val="00D13FB2"/>
    <w:rsid w:val="00D217E7"/>
    <w:rsid w:val="00D23522"/>
    <w:rsid w:val="00D34D76"/>
    <w:rsid w:val="00D37A46"/>
    <w:rsid w:val="00D558BE"/>
    <w:rsid w:val="00D612D4"/>
    <w:rsid w:val="00D73A63"/>
    <w:rsid w:val="00D963B2"/>
    <w:rsid w:val="00DB48CB"/>
    <w:rsid w:val="00DC2353"/>
    <w:rsid w:val="00DC2FA3"/>
    <w:rsid w:val="00E01440"/>
    <w:rsid w:val="00E02A65"/>
    <w:rsid w:val="00E0309F"/>
    <w:rsid w:val="00E10988"/>
    <w:rsid w:val="00E1373A"/>
    <w:rsid w:val="00E14127"/>
    <w:rsid w:val="00E2076C"/>
    <w:rsid w:val="00E26E97"/>
    <w:rsid w:val="00E411C6"/>
    <w:rsid w:val="00E57588"/>
    <w:rsid w:val="00E64CD7"/>
    <w:rsid w:val="00E76655"/>
    <w:rsid w:val="00E77F32"/>
    <w:rsid w:val="00E82FB3"/>
    <w:rsid w:val="00EA7004"/>
    <w:rsid w:val="00EB037E"/>
    <w:rsid w:val="00ED064E"/>
    <w:rsid w:val="00ED1F8E"/>
    <w:rsid w:val="00ED2886"/>
    <w:rsid w:val="00EE26AC"/>
    <w:rsid w:val="00EF1116"/>
    <w:rsid w:val="00EF1C9F"/>
    <w:rsid w:val="00EF5BA9"/>
    <w:rsid w:val="00F00D2F"/>
    <w:rsid w:val="00F00F34"/>
    <w:rsid w:val="00F02D3E"/>
    <w:rsid w:val="00F039E0"/>
    <w:rsid w:val="00F244C4"/>
    <w:rsid w:val="00F301E4"/>
    <w:rsid w:val="00F33495"/>
    <w:rsid w:val="00F345FF"/>
    <w:rsid w:val="00F36BD9"/>
    <w:rsid w:val="00F40AAC"/>
    <w:rsid w:val="00F860B2"/>
    <w:rsid w:val="00F91442"/>
    <w:rsid w:val="00F978DC"/>
    <w:rsid w:val="00FA27B8"/>
    <w:rsid w:val="00FA4E4F"/>
    <w:rsid w:val="00FB1BD9"/>
    <w:rsid w:val="00FB3683"/>
    <w:rsid w:val="00FD73F3"/>
    <w:rsid w:val="01BE61B0"/>
    <w:rsid w:val="03881629"/>
    <w:rsid w:val="03D307C6"/>
    <w:rsid w:val="046F2675"/>
    <w:rsid w:val="04777F6D"/>
    <w:rsid w:val="049D1A5F"/>
    <w:rsid w:val="04F16CC7"/>
    <w:rsid w:val="0550F9B3"/>
    <w:rsid w:val="057F4DC4"/>
    <w:rsid w:val="05984772"/>
    <w:rsid w:val="0606E0E1"/>
    <w:rsid w:val="0608D912"/>
    <w:rsid w:val="063FC438"/>
    <w:rsid w:val="06ECCA14"/>
    <w:rsid w:val="081DA5B0"/>
    <w:rsid w:val="08290D89"/>
    <w:rsid w:val="08588AF5"/>
    <w:rsid w:val="08A12A5F"/>
    <w:rsid w:val="0987874C"/>
    <w:rsid w:val="09BCAEC2"/>
    <w:rsid w:val="09E77524"/>
    <w:rsid w:val="0A0D33B3"/>
    <w:rsid w:val="0ACC0D98"/>
    <w:rsid w:val="0AFF924C"/>
    <w:rsid w:val="0B41E43B"/>
    <w:rsid w:val="0BC03B37"/>
    <w:rsid w:val="0CB100B3"/>
    <w:rsid w:val="0D2BFC18"/>
    <w:rsid w:val="0D74C690"/>
    <w:rsid w:val="0EB7346B"/>
    <w:rsid w:val="0F76A830"/>
    <w:rsid w:val="1058D1F8"/>
    <w:rsid w:val="11CEE1BF"/>
    <w:rsid w:val="1208AB27"/>
    <w:rsid w:val="125E933E"/>
    <w:rsid w:val="12B2F404"/>
    <w:rsid w:val="12F9574C"/>
    <w:rsid w:val="1306DDA3"/>
    <w:rsid w:val="131C6F0A"/>
    <w:rsid w:val="1332D227"/>
    <w:rsid w:val="13630CCD"/>
    <w:rsid w:val="138D4F20"/>
    <w:rsid w:val="13DE2129"/>
    <w:rsid w:val="144EC465"/>
    <w:rsid w:val="149527AD"/>
    <w:rsid w:val="14D0CD0E"/>
    <w:rsid w:val="1522CC24"/>
    <w:rsid w:val="1531AF15"/>
    <w:rsid w:val="158F9E04"/>
    <w:rsid w:val="15E708F1"/>
    <w:rsid w:val="16434A88"/>
    <w:rsid w:val="1686C48A"/>
    <w:rsid w:val="1738D879"/>
    <w:rsid w:val="17846839"/>
    <w:rsid w:val="17C4ECF7"/>
    <w:rsid w:val="17C79CE1"/>
    <w:rsid w:val="17D967A9"/>
    <w:rsid w:val="1940BF72"/>
    <w:rsid w:val="195B3225"/>
    <w:rsid w:val="198C1341"/>
    <w:rsid w:val="19DAC012"/>
    <w:rsid w:val="1A44B78D"/>
    <w:rsid w:val="1AFCC9E5"/>
    <w:rsid w:val="1B49AA9C"/>
    <w:rsid w:val="1B620CB0"/>
    <w:rsid w:val="1B769073"/>
    <w:rsid w:val="1B942531"/>
    <w:rsid w:val="1BDE07A8"/>
    <w:rsid w:val="1C17D448"/>
    <w:rsid w:val="1C8419FD"/>
    <w:rsid w:val="1D1260D4"/>
    <w:rsid w:val="1D5071E7"/>
    <w:rsid w:val="1DC752BA"/>
    <w:rsid w:val="1F27F16E"/>
    <w:rsid w:val="1F6DB7BE"/>
    <w:rsid w:val="1FAD6C88"/>
    <w:rsid w:val="1FEC335B"/>
    <w:rsid w:val="20C3C1CF"/>
    <w:rsid w:val="2104DD09"/>
    <w:rsid w:val="2157CA95"/>
    <w:rsid w:val="2179B048"/>
    <w:rsid w:val="21BB5502"/>
    <w:rsid w:val="21CA5F90"/>
    <w:rsid w:val="22264012"/>
    <w:rsid w:val="2240A9E6"/>
    <w:rsid w:val="224D492C"/>
    <w:rsid w:val="225F9230"/>
    <w:rsid w:val="2278E950"/>
    <w:rsid w:val="2289190D"/>
    <w:rsid w:val="22CCA054"/>
    <w:rsid w:val="22E50D4A"/>
    <w:rsid w:val="23366A9D"/>
    <w:rsid w:val="2345B45D"/>
    <w:rsid w:val="245C7E90"/>
    <w:rsid w:val="2480952D"/>
    <w:rsid w:val="24C472D9"/>
    <w:rsid w:val="2588962F"/>
    <w:rsid w:val="25E2EAD5"/>
    <w:rsid w:val="267F7237"/>
    <w:rsid w:val="26F0EFAE"/>
    <w:rsid w:val="270E7320"/>
    <w:rsid w:val="276B25BC"/>
    <w:rsid w:val="28D8B425"/>
    <w:rsid w:val="2984E2F1"/>
    <w:rsid w:val="29EBE1B0"/>
    <w:rsid w:val="2ADC1739"/>
    <w:rsid w:val="2B1B7A38"/>
    <w:rsid w:val="2B853426"/>
    <w:rsid w:val="2BB143D2"/>
    <w:rsid w:val="2BE8AEBB"/>
    <w:rsid w:val="2BF74A7E"/>
    <w:rsid w:val="2CB96023"/>
    <w:rsid w:val="2D0FE51E"/>
    <w:rsid w:val="2D81A8FF"/>
    <w:rsid w:val="2E39F9BA"/>
    <w:rsid w:val="2ED69FCA"/>
    <w:rsid w:val="2EF9C059"/>
    <w:rsid w:val="2EFE373A"/>
    <w:rsid w:val="2F2CC853"/>
    <w:rsid w:val="2F69A4F0"/>
    <w:rsid w:val="2F9EEF95"/>
    <w:rsid w:val="30040508"/>
    <w:rsid w:val="3090CB5D"/>
    <w:rsid w:val="30A13829"/>
    <w:rsid w:val="315E6F2C"/>
    <w:rsid w:val="317D3C57"/>
    <w:rsid w:val="3215A70D"/>
    <w:rsid w:val="321CA9D5"/>
    <w:rsid w:val="32646D67"/>
    <w:rsid w:val="32BA3AA5"/>
    <w:rsid w:val="32CDF23D"/>
    <w:rsid w:val="333E078C"/>
    <w:rsid w:val="3387B675"/>
    <w:rsid w:val="33B64A59"/>
    <w:rsid w:val="3424137A"/>
    <w:rsid w:val="34AD885F"/>
    <w:rsid w:val="34D4F83E"/>
    <w:rsid w:val="34EF77F6"/>
    <w:rsid w:val="35521ABA"/>
    <w:rsid w:val="361A1729"/>
    <w:rsid w:val="363DEC12"/>
    <w:rsid w:val="3654343C"/>
    <w:rsid w:val="366D45A5"/>
    <w:rsid w:val="3675A84E"/>
    <w:rsid w:val="36B32473"/>
    <w:rsid w:val="3730757B"/>
    <w:rsid w:val="37E155FA"/>
    <w:rsid w:val="37E9F9EC"/>
    <w:rsid w:val="38AC8C4B"/>
    <w:rsid w:val="38F0E8EE"/>
    <w:rsid w:val="3904E360"/>
    <w:rsid w:val="395B83BD"/>
    <w:rsid w:val="39F7004C"/>
    <w:rsid w:val="3A733543"/>
    <w:rsid w:val="3AB8AE80"/>
    <w:rsid w:val="3AF2DA05"/>
    <w:rsid w:val="3BB66E1F"/>
    <w:rsid w:val="3D1AF837"/>
    <w:rsid w:val="3D86CF37"/>
    <w:rsid w:val="3D9805F5"/>
    <w:rsid w:val="3DAA6F53"/>
    <w:rsid w:val="3EBBC4EE"/>
    <w:rsid w:val="3ED92957"/>
    <w:rsid w:val="3FABEC51"/>
    <w:rsid w:val="3FE7DD01"/>
    <w:rsid w:val="402ED398"/>
    <w:rsid w:val="4042BEE8"/>
    <w:rsid w:val="40A1C2E1"/>
    <w:rsid w:val="41338D7E"/>
    <w:rsid w:val="4133DB36"/>
    <w:rsid w:val="418285DC"/>
    <w:rsid w:val="41CAA3F9"/>
    <w:rsid w:val="4240961B"/>
    <w:rsid w:val="43400358"/>
    <w:rsid w:val="438B20AA"/>
    <w:rsid w:val="43BE6CC5"/>
    <w:rsid w:val="442F6086"/>
    <w:rsid w:val="453D1C55"/>
    <w:rsid w:val="45A3930C"/>
    <w:rsid w:val="464208E8"/>
    <w:rsid w:val="469F272F"/>
    <w:rsid w:val="47B38F07"/>
    <w:rsid w:val="47BC0087"/>
    <w:rsid w:val="4896A529"/>
    <w:rsid w:val="48D79797"/>
    <w:rsid w:val="49257706"/>
    <w:rsid w:val="49FD4820"/>
    <w:rsid w:val="4A2CBB2B"/>
    <w:rsid w:val="4A326256"/>
    <w:rsid w:val="4AD1D866"/>
    <w:rsid w:val="4AEC0DC8"/>
    <w:rsid w:val="4AFFCC75"/>
    <w:rsid w:val="4C3C8C22"/>
    <w:rsid w:val="4C825B90"/>
    <w:rsid w:val="4CBA0824"/>
    <w:rsid w:val="4D045FEF"/>
    <w:rsid w:val="4D6A0318"/>
    <w:rsid w:val="4DC0167E"/>
    <w:rsid w:val="4EB56375"/>
    <w:rsid w:val="4EE00488"/>
    <w:rsid w:val="4F368FA1"/>
    <w:rsid w:val="502B3FA1"/>
    <w:rsid w:val="50B1926F"/>
    <w:rsid w:val="51261DBD"/>
    <w:rsid w:val="5138BA55"/>
    <w:rsid w:val="514EC590"/>
    <w:rsid w:val="517FA886"/>
    <w:rsid w:val="5217E872"/>
    <w:rsid w:val="52D12728"/>
    <w:rsid w:val="53264496"/>
    <w:rsid w:val="533B18B2"/>
    <w:rsid w:val="53F33151"/>
    <w:rsid w:val="54C268CA"/>
    <w:rsid w:val="54C51A09"/>
    <w:rsid w:val="557DAED2"/>
    <w:rsid w:val="56CEA965"/>
    <w:rsid w:val="57789E67"/>
    <w:rsid w:val="57BC7EA1"/>
    <w:rsid w:val="57DE02E2"/>
    <w:rsid w:val="57FCBACB"/>
    <w:rsid w:val="5931789E"/>
    <w:rsid w:val="59F03A5E"/>
    <w:rsid w:val="5A360462"/>
    <w:rsid w:val="5A488620"/>
    <w:rsid w:val="5A4A7DD8"/>
    <w:rsid w:val="5A5D5877"/>
    <w:rsid w:val="5ADBF28B"/>
    <w:rsid w:val="5B533AE8"/>
    <w:rsid w:val="5C27CA79"/>
    <w:rsid w:val="5C37181D"/>
    <w:rsid w:val="5CFE8E36"/>
    <w:rsid w:val="5CFFF68F"/>
    <w:rsid w:val="5D72907E"/>
    <w:rsid w:val="5E6BFC4F"/>
    <w:rsid w:val="5F8932B0"/>
    <w:rsid w:val="5FFCAFC6"/>
    <w:rsid w:val="603083E0"/>
    <w:rsid w:val="61474E29"/>
    <w:rsid w:val="61E78F11"/>
    <w:rsid w:val="62876D2A"/>
    <w:rsid w:val="628E60DD"/>
    <w:rsid w:val="6374B636"/>
    <w:rsid w:val="63A94DFE"/>
    <w:rsid w:val="63E7000E"/>
    <w:rsid w:val="643E35F9"/>
    <w:rsid w:val="64B0237A"/>
    <w:rsid w:val="65196001"/>
    <w:rsid w:val="651CC2A2"/>
    <w:rsid w:val="652A1492"/>
    <w:rsid w:val="65EECC24"/>
    <w:rsid w:val="67616547"/>
    <w:rsid w:val="67B37091"/>
    <w:rsid w:val="67C087DB"/>
    <w:rsid w:val="67EB98DD"/>
    <w:rsid w:val="67F112D0"/>
    <w:rsid w:val="6823DD95"/>
    <w:rsid w:val="68463335"/>
    <w:rsid w:val="68698DEE"/>
    <w:rsid w:val="687F5DC4"/>
    <w:rsid w:val="68906591"/>
    <w:rsid w:val="68A64C49"/>
    <w:rsid w:val="68D60861"/>
    <w:rsid w:val="691D88AB"/>
    <w:rsid w:val="694F40F2"/>
    <w:rsid w:val="6A89498C"/>
    <w:rsid w:val="6A9D30BF"/>
    <w:rsid w:val="6AB9142D"/>
    <w:rsid w:val="6B7F65CD"/>
    <w:rsid w:val="6BA58FB4"/>
    <w:rsid w:val="6C330108"/>
    <w:rsid w:val="6C94413F"/>
    <w:rsid w:val="6D053B9E"/>
    <w:rsid w:val="6D860509"/>
    <w:rsid w:val="6E03965B"/>
    <w:rsid w:val="6EB72353"/>
    <w:rsid w:val="6EFBE009"/>
    <w:rsid w:val="6F2A19D3"/>
    <w:rsid w:val="6F7D6EC5"/>
    <w:rsid w:val="700CB5A3"/>
    <w:rsid w:val="707D8D32"/>
    <w:rsid w:val="7088D37C"/>
    <w:rsid w:val="70EEDC19"/>
    <w:rsid w:val="715B1DBF"/>
    <w:rsid w:val="715F1FD6"/>
    <w:rsid w:val="72258FD1"/>
    <w:rsid w:val="72945B71"/>
    <w:rsid w:val="72AC40D0"/>
    <w:rsid w:val="72C42612"/>
    <w:rsid w:val="73356248"/>
    <w:rsid w:val="74290D0B"/>
    <w:rsid w:val="7468A2AF"/>
    <w:rsid w:val="74C6FE69"/>
    <w:rsid w:val="75C51E04"/>
    <w:rsid w:val="766D030A"/>
    <w:rsid w:val="779083C4"/>
    <w:rsid w:val="779906E0"/>
    <w:rsid w:val="7807407B"/>
    <w:rsid w:val="780EFFE8"/>
    <w:rsid w:val="7835CD88"/>
    <w:rsid w:val="7893320A"/>
    <w:rsid w:val="796889E6"/>
    <w:rsid w:val="7971FA6D"/>
    <w:rsid w:val="79B1406B"/>
    <w:rsid w:val="79CFB4A3"/>
    <w:rsid w:val="7A17EB12"/>
    <w:rsid w:val="7A79CCA1"/>
    <w:rsid w:val="7AD61205"/>
    <w:rsid w:val="7B6E05AB"/>
    <w:rsid w:val="7C2BB468"/>
    <w:rsid w:val="7C3EABF3"/>
    <w:rsid w:val="7C432B3D"/>
    <w:rsid w:val="7C470210"/>
    <w:rsid w:val="7D075565"/>
    <w:rsid w:val="7D9BFA7A"/>
    <w:rsid w:val="7DBBD214"/>
    <w:rsid w:val="7E494BA1"/>
    <w:rsid w:val="7E8FEBC6"/>
    <w:rsid w:val="7EA325C6"/>
    <w:rsid w:val="7EB1CDFB"/>
    <w:rsid w:val="7F89C59C"/>
    <w:rsid w:val="7FCCA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6DB3"/>
  <w15:docId w15:val="{4E07329B-46A2-4C24-BF98-EFFD4564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3C9"/>
  </w:style>
  <w:style w:type="paragraph" w:styleId="a5">
    <w:name w:val="footer"/>
    <w:basedOn w:val="a"/>
    <w:link w:val="a6"/>
    <w:uiPriority w:val="99"/>
    <w:unhideWhenUsed/>
    <w:rsid w:val="0004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3C9"/>
  </w:style>
  <w:style w:type="character" w:styleId="a7">
    <w:name w:val="Subtle Emphasis"/>
    <w:basedOn w:val="a0"/>
    <w:uiPriority w:val="19"/>
    <w:qFormat/>
    <w:rsid w:val="00A80B6C"/>
    <w:rPr>
      <w:i/>
      <w:iCs/>
      <w:color w:val="808080" w:themeColor="text1" w:themeTint="7F"/>
    </w:rPr>
  </w:style>
  <w:style w:type="table" w:styleId="a8">
    <w:name w:val="Table Grid"/>
    <w:basedOn w:val="a1"/>
    <w:uiPriority w:val="99"/>
    <w:rsid w:val="00A80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5A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11D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A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A1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A11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1">
    <w:name w:val="Сетка таблицы11"/>
    <w:basedOn w:val="a1"/>
    <w:next w:val="a8"/>
    <w:uiPriority w:val="99"/>
    <w:rsid w:val="005A11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99"/>
    <w:rsid w:val="004C4E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4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1415-E191-4F4C-92F6-E241CC3C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Angela Prisacaru</cp:lastModifiedBy>
  <cp:revision>24</cp:revision>
  <dcterms:created xsi:type="dcterms:W3CDTF">2024-02-19T10:08:00Z</dcterms:created>
  <dcterms:modified xsi:type="dcterms:W3CDTF">2024-04-28T20:05:00Z</dcterms:modified>
</cp:coreProperties>
</file>